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6F9A0" w14:textId="77777777" w:rsidR="00E907B7" w:rsidRPr="00E907B7" w:rsidRDefault="00E907B7" w:rsidP="00E907B7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r w:rsidRPr="00E907B7">
        <w:rPr>
          <w:rFonts w:ascii="Times New Roman" w:hAnsi="Times New Roman" w:cs="Times New Roman"/>
          <w:sz w:val="34"/>
          <w:szCs w:val="34"/>
          <w:lang w:val="en-US"/>
        </w:rPr>
        <w:t>University of Patras</w:t>
      </w:r>
    </w:p>
    <w:p w14:paraId="28489F79" w14:textId="3A7319E9" w:rsidR="00577F9A" w:rsidRPr="00E907B7" w:rsidRDefault="00E907B7" w:rsidP="00E907B7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r w:rsidRPr="00E907B7">
        <w:rPr>
          <w:rFonts w:ascii="Times New Roman" w:hAnsi="Times New Roman" w:cs="Times New Roman"/>
          <w:sz w:val="34"/>
          <w:szCs w:val="34"/>
          <w:lang w:val="en-US"/>
        </w:rPr>
        <w:t>DEPARTMENT OF COMPUTER &amp; INFORMATION ENGINEERING</w:t>
      </w:r>
    </w:p>
    <w:p w14:paraId="051AB5BC" w14:textId="77777777" w:rsidR="00577F9A" w:rsidRPr="00E907B7" w:rsidRDefault="00577F9A" w:rsidP="00577F9A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6CBA996D" w14:textId="77777777" w:rsidR="00577F9A" w:rsidRPr="00E907B7" w:rsidRDefault="00577F9A" w:rsidP="00577F9A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4D9CEA46" w14:textId="77777777" w:rsidR="00577F9A" w:rsidRPr="00E907B7" w:rsidRDefault="00577F9A" w:rsidP="00577F9A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17D46D0D" w14:textId="77777777" w:rsidR="00577F9A" w:rsidRPr="00E907B7" w:rsidRDefault="00577F9A" w:rsidP="00577F9A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4B685B99" w14:textId="77777777" w:rsidR="00577F9A" w:rsidRPr="00E907B7" w:rsidRDefault="00577F9A" w:rsidP="00577F9A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7D8EC82E" w14:textId="77777777" w:rsidR="00577F9A" w:rsidRPr="00E907B7" w:rsidRDefault="00577F9A" w:rsidP="00577F9A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69A2977A" w14:textId="77777777" w:rsidR="00577F9A" w:rsidRPr="00E907B7" w:rsidRDefault="00577F9A" w:rsidP="00577F9A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1D9A0C72" w14:textId="77777777" w:rsidR="00577F9A" w:rsidRPr="00E907B7" w:rsidRDefault="00577F9A" w:rsidP="00577F9A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39DC452F" w14:textId="77777777" w:rsidR="00577F9A" w:rsidRPr="00E907B7" w:rsidRDefault="00577F9A" w:rsidP="00577F9A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5256F8C2" w14:textId="77777777" w:rsidR="00577F9A" w:rsidRPr="00E907B7" w:rsidRDefault="00577F9A" w:rsidP="00577F9A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6D921EC3" w14:textId="77777777" w:rsidR="00577F9A" w:rsidRPr="00E907B7" w:rsidRDefault="00577F9A" w:rsidP="00577F9A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19B31B73" w14:textId="77777777" w:rsidR="00577F9A" w:rsidRPr="00E907B7" w:rsidRDefault="00577F9A" w:rsidP="00577F9A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5D15C792" w14:textId="77777777" w:rsidR="00E907B7" w:rsidRPr="00E907B7" w:rsidRDefault="00E907B7" w:rsidP="00E907B7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r w:rsidRPr="00E907B7">
        <w:rPr>
          <w:rFonts w:ascii="Times New Roman" w:hAnsi="Times New Roman" w:cs="Times New Roman"/>
          <w:sz w:val="34"/>
          <w:szCs w:val="34"/>
          <w:lang w:val="en-US"/>
        </w:rPr>
        <w:t>COMPUTER ARCHITECTURE LABORATORY</w:t>
      </w:r>
    </w:p>
    <w:p w14:paraId="30F5CEF9" w14:textId="27960654" w:rsidR="00577F9A" w:rsidRPr="00E907B7" w:rsidRDefault="00E907B7" w:rsidP="00E907B7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r w:rsidRPr="00E907B7">
        <w:rPr>
          <w:rFonts w:ascii="Times New Roman" w:hAnsi="Times New Roman" w:cs="Times New Roman"/>
          <w:sz w:val="34"/>
          <w:szCs w:val="34"/>
          <w:lang w:val="en-US"/>
        </w:rPr>
        <w:t>EXERCISE 2nd</w:t>
      </w:r>
    </w:p>
    <w:p w14:paraId="6112023E" w14:textId="77777777" w:rsidR="00577F9A" w:rsidRPr="00E907B7" w:rsidRDefault="00577F9A" w:rsidP="00577F9A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0AECF1EC" w14:textId="77777777" w:rsidR="00577F9A" w:rsidRPr="00E907B7" w:rsidRDefault="00577F9A" w:rsidP="00577F9A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3F09A5B4" w14:textId="77777777" w:rsidR="00577F9A" w:rsidRPr="00E907B7" w:rsidRDefault="00577F9A" w:rsidP="00577F9A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7026C25B" w14:textId="77777777" w:rsidR="00577F9A" w:rsidRPr="00E907B7" w:rsidRDefault="00577F9A" w:rsidP="00577F9A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19FB0057" w14:textId="77777777" w:rsidR="00577F9A" w:rsidRPr="00E907B7" w:rsidRDefault="00577F9A" w:rsidP="00577F9A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4D48D702" w14:textId="77777777" w:rsidR="00577F9A" w:rsidRPr="00E907B7" w:rsidRDefault="00577F9A" w:rsidP="00577F9A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7E6D338D" w14:textId="77777777" w:rsidR="00577F9A" w:rsidRPr="00E907B7" w:rsidRDefault="00577F9A" w:rsidP="00577F9A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3E5FA188" w14:textId="77777777" w:rsidR="00577F9A" w:rsidRPr="00E907B7" w:rsidRDefault="00577F9A" w:rsidP="00577F9A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75C4BB3D" w14:textId="77777777" w:rsidR="00577F9A" w:rsidRPr="00E907B7" w:rsidRDefault="00577F9A" w:rsidP="00577F9A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17501563" w14:textId="77777777" w:rsidR="00577F9A" w:rsidRPr="00E907B7" w:rsidRDefault="00577F9A" w:rsidP="00577F9A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7651451D" w14:textId="77777777" w:rsidR="00577F9A" w:rsidRPr="00E907B7" w:rsidRDefault="00577F9A" w:rsidP="00577F9A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26D554AF" w14:textId="77777777" w:rsidR="00577F9A" w:rsidRPr="00E907B7" w:rsidRDefault="00577F9A" w:rsidP="00577F9A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611E8DD2" w14:textId="77777777" w:rsidR="00577F9A" w:rsidRPr="00E907B7" w:rsidRDefault="00577F9A" w:rsidP="00577F9A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6C339FBB" w14:textId="77777777" w:rsidR="00577F9A" w:rsidRPr="00E907B7" w:rsidRDefault="00577F9A" w:rsidP="00577F9A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1383BF19" w14:textId="77777777" w:rsidR="00577F9A" w:rsidRPr="00E907B7" w:rsidRDefault="00577F9A" w:rsidP="00577F9A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651F4ADF" w14:textId="77777777" w:rsidR="00E907B7" w:rsidRPr="00E907B7" w:rsidRDefault="00E907B7" w:rsidP="00E907B7">
      <w:pPr>
        <w:spacing w:after="0" w:line="240" w:lineRule="auto"/>
        <w:rPr>
          <w:rFonts w:ascii="Times New Roman" w:hAnsi="Times New Roman" w:cs="Times New Roman"/>
          <w:sz w:val="34"/>
          <w:szCs w:val="34"/>
          <w:lang w:val="en-US"/>
        </w:rPr>
      </w:pPr>
      <w:r w:rsidRPr="00E907B7">
        <w:rPr>
          <w:rFonts w:ascii="Times New Roman" w:hAnsi="Times New Roman" w:cs="Times New Roman"/>
          <w:sz w:val="34"/>
          <w:szCs w:val="34"/>
          <w:lang w:val="en-US"/>
        </w:rPr>
        <w:t>The registers given in the workshop are as follows:</w:t>
      </w:r>
    </w:p>
    <w:p w14:paraId="7C882CEB" w14:textId="77777777" w:rsidR="00E907B7" w:rsidRPr="00E907B7" w:rsidRDefault="00E907B7" w:rsidP="00E907B7">
      <w:pPr>
        <w:spacing w:after="0" w:line="240" w:lineRule="auto"/>
        <w:rPr>
          <w:rFonts w:ascii="Times New Roman" w:hAnsi="Times New Roman" w:cs="Times New Roman"/>
          <w:sz w:val="34"/>
          <w:szCs w:val="34"/>
          <w:lang w:val="en-US"/>
        </w:rPr>
      </w:pPr>
      <w:r w:rsidRPr="00E907B7">
        <w:rPr>
          <w:rFonts w:ascii="Times New Roman" w:hAnsi="Times New Roman" w:cs="Times New Roman"/>
          <w:sz w:val="34"/>
          <w:szCs w:val="34"/>
          <w:lang w:val="en-US"/>
        </w:rPr>
        <w:t>• Program Counter (PC): 10002</w:t>
      </w:r>
    </w:p>
    <w:p w14:paraId="0F302065" w14:textId="77777777" w:rsidR="00E907B7" w:rsidRPr="00E907B7" w:rsidRDefault="00E907B7" w:rsidP="00E907B7">
      <w:pPr>
        <w:spacing w:after="0" w:line="240" w:lineRule="auto"/>
        <w:rPr>
          <w:rFonts w:ascii="Times New Roman" w:hAnsi="Times New Roman" w:cs="Times New Roman"/>
          <w:sz w:val="34"/>
          <w:szCs w:val="34"/>
          <w:lang w:val="en-US"/>
        </w:rPr>
      </w:pPr>
      <w:r w:rsidRPr="00E907B7">
        <w:rPr>
          <w:rFonts w:ascii="Times New Roman" w:hAnsi="Times New Roman" w:cs="Times New Roman"/>
          <w:sz w:val="34"/>
          <w:szCs w:val="34"/>
          <w:lang w:val="en-US"/>
        </w:rPr>
        <w:t>• Accumulator (ACC): 10012</w:t>
      </w:r>
    </w:p>
    <w:p w14:paraId="7F7E0702" w14:textId="2170A104" w:rsidR="00DB5780" w:rsidRDefault="00E907B7" w:rsidP="00E907B7">
      <w:pPr>
        <w:spacing w:after="0" w:line="240" w:lineRule="auto"/>
        <w:rPr>
          <w:rFonts w:ascii="Times New Roman" w:hAnsi="Times New Roman" w:cs="Times New Roman"/>
          <w:sz w:val="34"/>
          <w:szCs w:val="34"/>
        </w:rPr>
      </w:pPr>
      <w:r w:rsidRPr="00E907B7">
        <w:rPr>
          <w:rFonts w:ascii="Times New Roman" w:hAnsi="Times New Roman" w:cs="Times New Roman"/>
          <w:sz w:val="34"/>
          <w:szCs w:val="34"/>
        </w:rPr>
        <w:lastRenderedPageBreak/>
        <w:t xml:space="preserve">• </w:t>
      </w:r>
      <w:proofErr w:type="spellStart"/>
      <w:r w:rsidRPr="00E907B7">
        <w:rPr>
          <w:rFonts w:ascii="Times New Roman" w:hAnsi="Times New Roman" w:cs="Times New Roman"/>
          <w:sz w:val="34"/>
          <w:szCs w:val="34"/>
        </w:rPr>
        <w:t>Auxiliary</w:t>
      </w:r>
      <w:proofErr w:type="spellEnd"/>
      <w:r w:rsidRPr="00E907B7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E907B7">
        <w:rPr>
          <w:rFonts w:ascii="Times New Roman" w:hAnsi="Times New Roman" w:cs="Times New Roman"/>
          <w:sz w:val="34"/>
          <w:szCs w:val="34"/>
        </w:rPr>
        <w:t>register</w:t>
      </w:r>
      <w:proofErr w:type="spellEnd"/>
      <w:r w:rsidRPr="00E907B7">
        <w:rPr>
          <w:rFonts w:ascii="Times New Roman" w:hAnsi="Times New Roman" w:cs="Times New Roman"/>
          <w:sz w:val="34"/>
          <w:szCs w:val="34"/>
        </w:rPr>
        <w:t xml:space="preserve"> X: 01112</w:t>
      </w:r>
    </w:p>
    <w:p w14:paraId="78DDE81F" w14:textId="741EED03" w:rsidR="00E907B7" w:rsidRDefault="00E907B7" w:rsidP="00E907B7">
      <w:pPr>
        <w:spacing w:after="0" w:line="240" w:lineRule="auto"/>
        <w:rPr>
          <w:rFonts w:ascii="Times New Roman" w:hAnsi="Times New Roman" w:cs="Times New Roman"/>
          <w:sz w:val="34"/>
          <w:szCs w:val="34"/>
        </w:rPr>
      </w:pPr>
    </w:p>
    <w:p w14:paraId="617780C0" w14:textId="77777777" w:rsidR="00E907B7" w:rsidRDefault="00E907B7" w:rsidP="00E907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3F6C97" w14:textId="77777777" w:rsidR="00E907B7" w:rsidRPr="00E907B7" w:rsidRDefault="00E907B7" w:rsidP="00E907B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b/>
          <w:sz w:val="26"/>
          <w:szCs w:val="26"/>
          <w:lang w:val="en-US"/>
        </w:rPr>
        <w:t>MACRO COMMAND ANALYSIS AND MICROCOMMAND DESCRIPTION</w:t>
      </w:r>
    </w:p>
    <w:p w14:paraId="4135DE8E" w14:textId="77777777" w:rsidR="00E907B7" w:rsidRPr="00E907B7" w:rsidRDefault="00E907B7" w:rsidP="00E907B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AA7D789" w14:textId="77777777" w:rsidR="00E907B7" w:rsidRPr="00E907B7" w:rsidRDefault="00E907B7" w:rsidP="00E907B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b/>
          <w:sz w:val="26"/>
          <w:szCs w:val="26"/>
          <w:lang w:val="en-US"/>
        </w:rPr>
        <w:t>Bootstrap: First we define 2 bootstrap commands, m00 and m01, which initialize the PC with the address of the main memory where we saved the first command of the macro program.</w:t>
      </w:r>
    </w:p>
    <w:p w14:paraId="24047677" w14:textId="77777777" w:rsidR="00E907B7" w:rsidRPr="00E907B7" w:rsidRDefault="00E907B7" w:rsidP="00E907B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907B7">
        <w:rPr>
          <w:rFonts w:ascii="Times New Roman" w:hAnsi="Times New Roman" w:cs="Times New Roman"/>
          <w:b/>
          <w:sz w:val="26"/>
          <w:szCs w:val="26"/>
        </w:rPr>
        <w:t>m00: SW + 0 → PC, MAR</w:t>
      </w:r>
    </w:p>
    <w:p w14:paraId="179F20EA" w14:textId="5A4188F2" w:rsidR="003E26E0" w:rsidRPr="004A1624" w:rsidRDefault="00E907B7" w:rsidP="00E907B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b/>
          <w:sz w:val="26"/>
          <w:szCs w:val="26"/>
        </w:rPr>
        <w:t>m01: NEXT(PC)</w:t>
      </w:r>
    </w:p>
    <w:tbl>
      <w:tblPr>
        <w:tblStyle w:val="a8"/>
        <w:tblW w:w="8786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784"/>
        <w:gridCol w:w="639"/>
        <w:gridCol w:w="680"/>
        <w:gridCol w:w="678"/>
        <w:gridCol w:w="679"/>
        <w:gridCol w:w="679"/>
        <w:gridCol w:w="877"/>
        <w:gridCol w:w="850"/>
        <w:gridCol w:w="851"/>
        <w:gridCol w:w="1417"/>
      </w:tblGrid>
      <w:tr w:rsidR="00FA65F7" w:rsidRPr="00DB5780" w14:paraId="36B9C8BB" w14:textId="77777777" w:rsidTr="00DB5780">
        <w:trPr>
          <w:jc w:val="center"/>
        </w:trPr>
        <w:tc>
          <w:tcPr>
            <w:tcW w:w="652" w:type="dxa"/>
            <w:shd w:val="clear" w:color="auto" w:fill="BFBFBF" w:themeFill="background1" w:themeFillShade="BF"/>
          </w:tcPr>
          <w:p w14:paraId="4EBE5CEA" w14:textId="77777777" w:rsidR="0012354A" w:rsidRPr="004A1624" w:rsidRDefault="0012354A" w:rsidP="00C44ACB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784" w:type="dxa"/>
            <w:shd w:val="clear" w:color="auto" w:fill="BFBFBF" w:themeFill="background1" w:themeFillShade="BF"/>
          </w:tcPr>
          <w:p w14:paraId="77FF67C7" w14:textId="77777777" w:rsidR="00FA65F7" w:rsidRPr="00DB5780" w:rsidRDefault="0012354A" w:rsidP="00C44ACB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BRA</w:t>
            </w:r>
          </w:p>
          <w:p w14:paraId="1C3D3747" w14:textId="77777777" w:rsidR="0012354A" w:rsidRPr="00DB5780" w:rsidRDefault="00FA65F7" w:rsidP="00C44ACB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(4:0)</w:t>
            </w:r>
          </w:p>
        </w:tc>
        <w:tc>
          <w:tcPr>
            <w:tcW w:w="639" w:type="dxa"/>
            <w:shd w:val="clear" w:color="auto" w:fill="BFBFBF" w:themeFill="background1" w:themeFillShade="BF"/>
          </w:tcPr>
          <w:p w14:paraId="737E6D8A" w14:textId="77777777" w:rsidR="0012354A" w:rsidRPr="00DB5780" w:rsidRDefault="0012354A" w:rsidP="00C44ACB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BIN</w:t>
            </w:r>
          </w:p>
          <w:p w14:paraId="543D43AA" w14:textId="77777777" w:rsidR="00FA65F7" w:rsidRPr="00DB5780" w:rsidRDefault="00FA65F7" w:rsidP="00C44ACB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(2:0)</w:t>
            </w:r>
          </w:p>
        </w:tc>
        <w:tc>
          <w:tcPr>
            <w:tcW w:w="680" w:type="dxa"/>
            <w:shd w:val="clear" w:color="auto" w:fill="BFBFBF" w:themeFill="background1" w:themeFillShade="BF"/>
          </w:tcPr>
          <w:p w14:paraId="4D59A666" w14:textId="77777777" w:rsidR="0012354A" w:rsidRPr="00DB5780" w:rsidRDefault="0012354A" w:rsidP="00C44ACB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CON</w:t>
            </w:r>
            <w:r w:rsidR="00FA65F7" w:rsidRPr="00DB5780">
              <w:rPr>
                <w:rFonts w:cs="Times New Roman"/>
                <w:lang w:val="en-US"/>
              </w:rPr>
              <w:t xml:space="preserve"> (2:0)</w:t>
            </w:r>
          </w:p>
        </w:tc>
        <w:tc>
          <w:tcPr>
            <w:tcW w:w="678" w:type="dxa"/>
            <w:shd w:val="clear" w:color="auto" w:fill="BFBFBF" w:themeFill="background1" w:themeFillShade="BF"/>
          </w:tcPr>
          <w:p w14:paraId="03518880" w14:textId="77777777" w:rsidR="0012354A" w:rsidRPr="00DB5780" w:rsidRDefault="0012354A" w:rsidP="00C44ACB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I</w:t>
            </w:r>
            <w:r w:rsidR="00FA65F7" w:rsidRPr="00DB5780">
              <w:rPr>
                <w:rFonts w:cs="Times New Roman"/>
                <w:lang w:val="en-US"/>
              </w:rPr>
              <w:t xml:space="preserve"> </w:t>
            </w:r>
            <w:r w:rsidRPr="00DB5780">
              <w:rPr>
                <w:rFonts w:cs="Times New Roman"/>
                <w:lang w:val="en-US"/>
              </w:rPr>
              <w:t>(2:0)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69EE4A20" w14:textId="77777777" w:rsidR="0012354A" w:rsidRPr="00DB5780" w:rsidRDefault="0012354A" w:rsidP="00C44ACB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I</w:t>
            </w:r>
            <w:r w:rsidR="00FA65F7" w:rsidRPr="00DB5780">
              <w:rPr>
                <w:rFonts w:cs="Times New Roman"/>
                <w:lang w:val="en-US"/>
              </w:rPr>
              <w:t xml:space="preserve"> </w:t>
            </w:r>
            <w:r w:rsidRPr="00DB5780">
              <w:rPr>
                <w:rFonts w:cs="Times New Roman"/>
                <w:lang w:val="en-US"/>
              </w:rPr>
              <w:t>(5:3)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759E8D3C" w14:textId="77777777" w:rsidR="0012354A" w:rsidRPr="00DB5780" w:rsidRDefault="0012354A" w:rsidP="00C44ACB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I</w:t>
            </w:r>
            <w:r w:rsidR="00FA65F7" w:rsidRPr="00DB5780">
              <w:rPr>
                <w:rFonts w:cs="Times New Roman"/>
                <w:lang w:val="en-US"/>
              </w:rPr>
              <w:t xml:space="preserve"> </w:t>
            </w:r>
            <w:r w:rsidRPr="00DB5780">
              <w:rPr>
                <w:rFonts w:cs="Times New Roman"/>
                <w:lang w:val="en-US"/>
              </w:rPr>
              <w:t>(8:6)</w:t>
            </w:r>
          </w:p>
        </w:tc>
        <w:tc>
          <w:tcPr>
            <w:tcW w:w="877" w:type="dxa"/>
            <w:shd w:val="clear" w:color="auto" w:fill="BFBFBF" w:themeFill="background1" w:themeFillShade="BF"/>
          </w:tcPr>
          <w:p w14:paraId="5E9D1EF2" w14:textId="77777777" w:rsidR="0012354A" w:rsidRPr="00DB5780" w:rsidRDefault="0012354A" w:rsidP="00C44ACB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APORT</w:t>
            </w:r>
            <w:r w:rsidR="00FA65F7" w:rsidRPr="00DB5780">
              <w:rPr>
                <w:rFonts w:cs="Times New Roman"/>
                <w:lang w:val="en-US"/>
              </w:rPr>
              <w:t xml:space="preserve"> (3:0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CB91656" w14:textId="77777777" w:rsidR="0012354A" w:rsidRPr="00DB5780" w:rsidRDefault="0012354A" w:rsidP="00C44ACB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BPORT</w:t>
            </w:r>
            <w:r w:rsidR="00FA65F7" w:rsidRPr="00DB5780">
              <w:rPr>
                <w:rFonts w:cs="Times New Roman"/>
                <w:lang w:val="en-US"/>
              </w:rPr>
              <w:t xml:space="preserve"> (3:0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39AB4B6" w14:textId="77777777" w:rsidR="0012354A" w:rsidRPr="00DB5780" w:rsidRDefault="0012354A" w:rsidP="00C44ACB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DDATA</w:t>
            </w:r>
            <w:r w:rsidR="00FA65F7" w:rsidRPr="00DB5780">
              <w:rPr>
                <w:rFonts w:cs="Times New Roman"/>
                <w:lang w:val="en-US"/>
              </w:rPr>
              <w:t xml:space="preserve"> (2:0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113914C" w14:textId="77777777" w:rsidR="0012354A" w:rsidRPr="00DB5780" w:rsidRDefault="0012354A" w:rsidP="00C44ACB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Control Signals</w:t>
            </w:r>
          </w:p>
        </w:tc>
      </w:tr>
      <w:tr w:rsidR="00FA65F7" w:rsidRPr="00DB5780" w14:paraId="07F2A2D4" w14:textId="77777777" w:rsidTr="00DB5780">
        <w:trPr>
          <w:jc w:val="center"/>
        </w:trPr>
        <w:tc>
          <w:tcPr>
            <w:tcW w:w="652" w:type="dxa"/>
          </w:tcPr>
          <w:p w14:paraId="105689A6" w14:textId="77777777" w:rsidR="0012354A" w:rsidRPr="00DB5780" w:rsidRDefault="0012354A" w:rsidP="00C44ACB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m0</w:t>
            </w:r>
            <w:r w:rsidR="00E943FA" w:rsidRPr="00DB5780">
              <w:rPr>
                <w:rFonts w:cs="Times New Roman"/>
                <w:lang w:val="en-US"/>
              </w:rPr>
              <w:t>0</w:t>
            </w:r>
          </w:p>
        </w:tc>
        <w:tc>
          <w:tcPr>
            <w:tcW w:w="784" w:type="dxa"/>
          </w:tcPr>
          <w:p w14:paraId="62EB655E" w14:textId="77777777" w:rsidR="0012354A" w:rsidRPr="00DB5780" w:rsidRDefault="0012354A" w:rsidP="00C44ACB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7B9CAC99" w14:textId="77777777" w:rsidR="0012354A" w:rsidRPr="00DB5780" w:rsidRDefault="0012354A" w:rsidP="00C44ACB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44966789" w14:textId="77777777" w:rsidR="0012354A" w:rsidRPr="00DB5780" w:rsidRDefault="0012354A" w:rsidP="00C44ACB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590ED9A5" w14:textId="77777777" w:rsidR="0012354A" w:rsidRPr="00DB5780" w:rsidRDefault="00FA65F7" w:rsidP="00C44ACB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11</w:t>
            </w:r>
          </w:p>
        </w:tc>
        <w:tc>
          <w:tcPr>
            <w:tcW w:w="679" w:type="dxa"/>
          </w:tcPr>
          <w:p w14:paraId="29C077D8" w14:textId="77777777" w:rsidR="0012354A" w:rsidRPr="00DB5780" w:rsidRDefault="0012354A" w:rsidP="00C44ACB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57C25855" w14:textId="77777777" w:rsidR="0012354A" w:rsidRPr="00DB5780" w:rsidRDefault="00FA65F7" w:rsidP="00C44ACB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11</w:t>
            </w:r>
          </w:p>
        </w:tc>
        <w:tc>
          <w:tcPr>
            <w:tcW w:w="877" w:type="dxa"/>
          </w:tcPr>
          <w:p w14:paraId="55C39DED" w14:textId="77777777" w:rsidR="0012354A" w:rsidRPr="00DB5780" w:rsidRDefault="00FA65F7" w:rsidP="00C44ACB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0" w:type="dxa"/>
          </w:tcPr>
          <w:p w14:paraId="4C8E8043" w14:textId="77777777" w:rsidR="0012354A" w:rsidRPr="00DB5780" w:rsidRDefault="00FA65F7" w:rsidP="00C44ACB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000</w:t>
            </w:r>
          </w:p>
        </w:tc>
        <w:tc>
          <w:tcPr>
            <w:tcW w:w="851" w:type="dxa"/>
          </w:tcPr>
          <w:p w14:paraId="11DB6B26" w14:textId="77777777" w:rsidR="0012354A" w:rsidRPr="00DB5780" w:rsidRDefault="00FA65F7" w:rsidP="00C44ACB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</w:tcPr>
          <w:p w14:paraId="29AA5E5B" w14:textId="77777777" w:rsidR="0012354A" w:rsidRPr="00DB5780" w:rsidRDefault="00FA65F7" w:rsidP="00C44ACB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111010111</w:t>
            </w:r>
          </w:p>
        </w:tc>
      </w:tr>
      <w:tr w:rsidR="00FA65F7" w:rsidRPr="00DB5780" w14:paraId="6F1E2367" w14:textId="77777777" w:rsidTr="00DB5780">
        <w:trPr>
          <w:jc w:val="center"/>
        </w:trPr>
        <w:tc>
          <w:tcPr>
            <w:tcW w:w="652" w:type="dxa"/>
          </w:tcPr>
          <w:p w14:paraId="025D435C" w14:textId="77777777" w:rsidR="0012354A" w:rsidRPr="00DB5780" w:rsidRDefault="0012354A" w:rsidP="00C44ACB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m0</w:t>
            </w:r>
            <w:r w:rsidR="00E943FA" w:rsidRPr="00DB5780">
              <w:rPr>
                <w:rFonts w:cs="Times New Roman"/>
                <w:lang w:val="en-US"/>
              </w:rPr>
              <w:t>1</w:t>
            </w:r>
          </w:p>
        </w:tc>
        <w:tc>
          <w:tcPr>
            <w:tcW w:w="784" w:type="dxa"/>
          </w:tcPr>
          <w:p w14:paraId="4EEDD792" w14:textId="77777777" w:rsidR="0012354A" w:rsidRPr="00DB5780" w:rsidRDefault="0012354A" w:rsidP="00C44ACB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1573C9E5" w14:textId="77777777" w:rsidR="0012354A" w:rsidRPr="00DB5780" w:rsidRDefault="0012354A" w:rsidP="00C44ACB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1615161C" w14:textId="77777777" w:rsidR="0012354A" w:rsidRPr="00DB5780" w:rsidRDefault="0012354A" w:rsidP="00C44ACB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41FDE153" w14:textId="77777777" w:rsidR="0012354A" w:rsidRPr="00DB5780" w:rsidRDefault="00FA65F7" w:rsidP="00C44ACB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9" w:type="dxa"/>
          </w:tcPr>
          <w:p w14:paraId="43BA0CFC" w14:textId="77777777" w:rsidR="0012354A" w:rsidRPr="00DB5780" w:rsidRDefault="00612EAC" w:rsidP="00C44ACB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9" w:type="dxa"/>
          </w:tcPr>
          <w:p w14:paraId="53910599" w14:textId="77777777" w:rsidR="0012354A" w:rsidRPr="00DB5780" w:rsidRDefault="00FA65F7" w:rsidP="00C44ACB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1</w:t>
            </w:r>
          </w:p>
        </w:tc>
        <w:tc>
          <w:tcPr>
            <w:tcW w:w="877" w:type="dxa"/>
          </w:tcPr>
          <w:p w14:paraId="7D90A78E" w14:textId="77777777" w:rsidR="0012354A" w:rsidRPr="00DB5780" w:rsidRDefault="00502498" w:rsidP="00C44ACB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</w:t>
            </w:r>
            <w:r w:rsidR="00FA65F7"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850" w:type="dxa"/>
          </w:tcPr>
          <w:p w14:paraId="3178DEC9" w14:textId="77777777" w:rsidR="0012354A" w:rsidRPr="00DB5780" w:rsidRDefault="00FA65F7" w:rsidP="00C44ACB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1" w:type="dxa"/>
          </w:tcPr>
          <w:p w14:paraId="05078397" w14:textId="77777777" w:rsidR="0012354A" w:rsidRPr="00DB5780" w:rsidRDefault="00FA65F7" w:rsidP="00C44ACB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</w:tcPr>
          <w:p w14:paraId="0C4FDEAC" w14:textId="77777777" w:rsidR="0012354A" w:rsidRPr="00CD3DB1" w:rsidRDefault="00FA65F7" w:rsidP="00CD3DB1">
            <w:pPr>
              <w:jc w:val="center"/>
              <w:rPr>
                <w:rFonts w:cs="Times New Roman"/>
              </w:rPr>
            </w:pPr>
            <w:r w:rsidRPr="00DB5780">
              <w:rPr>
                <w:rFonts w:cs="Times New Roman"/>
                <w:lang w:val="en-US"/>
              </w:rPr>
              <w:t>x</w:t>
            </w:r>
            <w:r w:rsidR="00CD3DB1">
              <w:rPr>
                <w:rFonts w:cs="Times New Roman"/>
                <w:lang w:val="en-US"/>
              </w:rPr>
              <w:t>x</w:t>
            </w:r>
            <w:r w:rsidRPr="00DB5780">
              <w:rPr>
                <w:rFonts w:cs="Times New Roman"/>
                <w:lang w:val="en-US"/>
              </w:rPr>
              <w:t>1000</w:t>
            </w:r>
            <w:r w:rsidR="00CD3DB1">
              <w:rPr>
                <w:rFonts w:cs="Times New Roman"/>
                <w:lang w:val="en-US"/>
              </w:rPr>
              <w:t>xxxx</w:t>
            </w:r>
          </w:p>
        </w:tc>
      </w:tr>
    </w:tbl>
    <w:p w14:paraId="72412C16" w14:textId="77777777" w:rsidR="00E943FA" w:rsidRPr="00577F9A" w:rsidRDefault="00E943FA" w:rsidP="00DB578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B301B68" w14:textId="77777777" w:rsidR="00E907B7" w:rsidRPr="00E907B7" w:rsidRDefault="00E907B7" w:rsidP="00E907B7">
      <w:pPr>
        <w:spacing w:after="0" w:line="240" w:lineRule="auto"/>
        <w:ind w:firstLine="47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b/>
          <w:sz w:val="26"/>
          <w:szCs w:val="26"/>
          <w:lang w:val="en-US"/>
        </w:rPr>
        <w:t>LDA #K: Load the hexadecimal number K into the Accumulator.</w:t>
      </w:r>
    </w:p>
    <w:p w14:paraId="2F984E0F" w14:textId="77777777" w:rsidR="00E907B7" w:rsidRPr="00E907B7" w:rsidRDefault="00E907B7" w:rsidP="00E907B7">
      <w:pPr>
        <w:spacing w:after="0" w:line="240" w:lineRule="auto"/>
        <w:ind w:firstLine="47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b/>
          <w:sz w:val="26"/>
          <w:szCs w:val="26"/>
          <w:lang w:val="en-US"/>
        </w:rPr>
        <w:t>PC + 1 → PC, MAR</w:t>
      </w:r>
    </w:p>
    <w:p w14:paraId="00F750DF" w14:textId="77777777" w:rsidR="00E907B7" w:rsidRPr="00E907B7" w:rsidRDefault="00E907B7" w:rsidP="00E907B7">
      <w:pPr>
        <w:spacing w:after="0" w:line="240" w:lineRule="auto"/>
        <w:ind w:firstLine="47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b/>
          <w:sz w:val="26"/>
          <w:szCs w:val="26"/>
          <w:lang w:val="en-US"/>
        </w:rPr>
        <w:t>It increments the contents of PC by one and addresses main memory to carry the integer, which is the hexadecimal number K.</w:t>
      </w:r>
    </w:p>
    <w:p w14:paraId="2AE63010" w14:textId="77777777" w:rsidR="00E907B7" w:rsidRPr="00E907B7" w:rsidRDefault="00E907B7" w:rsidP="00E907B7">
      <w:pPr>
        <w:spacing w:after="0" w:line="240" w:lineRule="auto"/>
        <w:ind w:firstLine="47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b/>
          <w:sz w:val="26"/>
          <w:szCs w:val="26"/>
          <w:lang w:val="en-US"/>
        </w:rPr>
        <w:t>MDR + 0 → ACC</w:t>
      </w:r>
    </w:p>
    <w:p w14:paraId="5BCEA05E" w14:textId="77777777" w:rsidR="00E907B7" w:rsidRPr="00E907B7" w:rsidRDefault="00E907B7" w:rsidP="00E907B7">
      <w:pPr>
        <w:spacing w:after="0" w:line="240" w:lineRule="auto"/>
        <w:ind w:firstLine="47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b/>
          <w:sz w:val="26"/>
          <w:szCs w:val="26"/>
          <w:lang w:val="en-US"/>
        </w:rPr>
        <w:t>Stores the contents of the MDR, i.e. the hexadecimal number K, in the Accumulator.</w:t>
      </w:r>
    </w:p>
    <w:p w14:paraId="20EB113A" w14:textId="77777777" w:rsidR="00E907B7" w:rsidRPr="00E907B7" w:rsidRDefault="00E907B7" w:rsidP="00E907B7">
      <w:pPr>
        <w:spacing w:after="0" w:line="240" w:lineRule="auto"/>
        <w:ind w:firstLine="47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b/>
          <w:sz w:val="26"/>
          <w:szCs w:val="26"/>
          <w:lang w:val="en-US"/>
        </w:rPr>
        <w:t>PC + 1 → PC, MAR</w:t>
      </w:r>
    </w:p>
    <w:p w14:paraId="75009C68" w14:textId="77777777" w:rsidR="00E907B7" w:rsidRPr="00E907B7" w:rsidRDefault="00E907B7" w:rsidP="00E907B7">
      <w:pPr>
        <w:spacing w:after="0" w:line="240" w:lineRule="auto"/>
        <w:ind w:firstLine="47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b/>
          <w:sz w:val="26"/>
          <w:szCs w:val="26"/>
          <w:lang w:val="en-US"/>
        </w:rPr>
        <w:t>It increments the contents of PC by one and addresses main memory to point to the opcode of the next macro and continue with its execution.</w:t>
      </w:r>
    </w:p>
    <w:p w14:paraId="337D46C8" w14:textId="77777777" w:rsidR="00E907B7" w:rsidRPr="00E907B7" w:rsidRDefault="00E907B7" w:rsidP="00E907B7">
      <w:pPr>
        <w:spacing w:after="0" w:line="240" w:lineRule="auto"/>
        <w:ind w:firstLine="47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b/>
          <w:sz w:val="26"/>
          <w:szCs w:val="26"/>
          <w:lang w:val="en-US"/>
        </w:rPr>
        <w:t>NEXT (PC)</w:t>
      </w:r>
    </w:p>
    <w:p w14:paraId="47B169F2" w14:textId="68112A04" w:rsidR="00C44ACB" w:rsidRPr="00E907B7" w:rsidRDefault="00E907B7" w:rsidP="00E907B7">
      <w:pPr>
        <w:spacing w:after="0" w:line="240" w:lineRule="auto"/>
        <w:ind w:firstLine="470"/>
        <w:rPr>
          <w:rFonts w:ascii="Times New Roman" w:hAnsi="Times New Roman" w:cs="Times New Roman"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b/>
          <w:sz w:val="26"/>
          <w:szCs w:val="26"/>
          <w:lang w:val="en-US"/>
        </w:rPr>
        <w:t>µPC gets value from Mapper. Execution of the next macro from the appropriate applet continues.</w:t>
      </w:r>
    </w:p>
    <w:tbl>
      <w:tblPr>
        <w:tblStyle w:val="a8"/>
        <w:tblW w:w="8786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784"/>
        <w:gridCol w:w="639"/>
        <w:gridCol w:w="680"/>
        <w:gridCol w:w="678"/>
        <w:gridCol w:w="679"/>
        <w:gridCol w:w="679"/>
        <w:gridCol w:w="877"/>
        <w:gridCol w:w="850"/>
        <w:gridCol w:w="851"/>
        <w:gridCol w:w="1417"/>
      </w:tblGrid>
      <w:tr w:rsidR="00B24001" w:rsidRPr="00DB5780" w14:paraId="7BA142C4" w14:textId="77777777" w:rsidTr="00E67CB4">
        <w:trPr>
          <w:jc w:val="center"/>
        </w:trPr>
        <w:tc>
          <w:tcPr>
            <w:tcW w:w="652" w:type="dxa"/>
            <w:shd w:val="clear" w:color="auto" w:fill="BFBFBF" w:themeFill="background1" w:themeFillShade="BF"/>
          </w:tcPr>
          <w:p w14:paraId="7C3A344A" w14:textId="77777777" w:rsidR="00B24001" w:rsidRPr="00E907B7" w:rsidRDefault="00B24001" w:rsidP="00E67CB4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784" w:type="dxa"/>
            <w:shd w:val="clear" w:color="auto" w:fill="BFBFBF" w:themeFill="background1" w:themeFillShade="BF"/>
          </w:tcPr>
          <w:p w14:paraId="5FF4F0BE" w14:textId="77777777" w:rsidR="00B24001" w:rsidRPr="00DB5780" w:rsidRDefault="00B24001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BRA</w:t>
            </w:r>
          </w:p>
          <w:p w14:paraId="52C49E96" w14:textId="77777777" w:rsidR="00B24001" w:rsidRPr="00DB5780" w:rsidRDefault="00B24001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(4:0)</w:t>
            </w:r>
          </w:p>
        </w:tc>
        <w:tc>
          <w:tcPr>
            <w:tcW w:w="639" w:type="dxa"/>
            <w:shd w:val="clear" w:color="auto" w:fill="BFBFBF" w:themeFill="background1" w:themeFillShade="BF"/>
          </w:tcPr>
          <w:p w14:paraId="5C04BA1B" w14:textId="77777777" w:rsidR="00B24001" w:rsidRPr="00DB5780" w:rsidRDefault="00B24001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BIN</w:t>
            </w:r>
          </w:p>
          <w:p w14:paraId="3C6480F0" w14:textId="77777777" w:rsidR="00B24001" w:rsidRPr="00DB5780" w:rsidRDefault="00B24001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(2:0)</w:t>
            </w:r>
          </w:p>
        </w:tc>
        <w:tc>
          <w:tcPr>
            <w:tcW w:w="680" w:type="dxa"/>
            <w:shd w:val="clear" w:color="auto" w:fill="BFBFBF" w:themeFill="background1" w:themeFillShade="BF"/>
          </w:tcPr>
          <w:p w14:paraId="76B35CF0" w14:textId="77777777" w:rsidR="00B24001" w:rsidRPr="00DB5780" w:rsidRDefault="00B24001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CON (2:0)</w:t>
            </w:r>
          </w:p>
        </w:tc>
        <w:tc>
          <w:tcPr>
            <w:tcW w:w="678" w:type="dxa"/>
            <w:shd w:val="clear" w:color="auto" w:fill="BFBFBF" w:themeFill="background1" w:themeFillShade="BF"/>
          </w:tcPr>
          <w:p w14:paraId="5A0156A7" w14:textId="77777777" w:rsidR="00B24001" w:rsidRPr="00DB5780" w:rsidRDefault="00B24001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I (2:0)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00661B11" w14:textId="77777777" w:rsidR="00B24001" w:rsidRPr="00DB5780" w:rsidRDefault="00B24001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I (5:3)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6828F8D8" w14:textId="77777777" w:rsidR="00B24001" w:rsidRPr="00DB5780" w:rsidRDefault="00B24001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I (8:6)</w:t>
            </w:r>
          </w:p>
        </w:tc>
        <w:tc>
          <w:tcPr>
            <w:tcW w:w="877" w:type="dxa"/>
            <w:shd w:val="clear" w:color="auto" w:fill="BFBFBF" w:themeFill="background1" w:themeFillShade="BF"/>
          </w:tcPr>
          <w:p w14:paraId="06DF73FB" w14:textId="77777777" w:rsidR="00B24001" w:rsidRPr="00DB5780" w:rsidRDefault="00B24001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APORT (3:0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5710933" w14:textId="77777777" w:rsidR="00B24001" w:rsidRPr="00DB5780" w:rsidRDefault="00B24001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BPORT (3:0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C7AB907" w14:textId="77777777" w:rsidR="00B24001" w:rsidRPr="00DB5780" w:rsidRDefault="00B24001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DDATA (2:0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B1910AB" w14:textId="77777777" w:rsidR="00B24001" w:rsidRPr="00DB5780" w:rsidRDefault="00B24001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Control Signals</w:t>
            </w:r>
          </w:p>
        </w:tc>
      </w:tr>
      <w:tr w:rsidR="00B24001" w:rsidRPr="00DB5780" w14:paraId="53E9DEA3" w14:textId="77777777" w:rsidTr="00E67CB4">
        <w:trPr>
          <w:jc w:val="center"/>
        </w:trPr>
        <w:tc>
          <w:tcPr>
            <w:tcW w:w="652" w:type="dxa"/>
          </w:tcPr>
          <w:p w14:paraId="748B4074" w14:textId="77777777" w:rsidR="00B24001" w:rsidRPr="00DB5780" w:rsidRDefault="00B24001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m0</w:t>
            </w:r>
            <w:r w:rsidR="00E943FA" w:rsidRPr="00DB5780">
              <w:rPr>
                <w:rFonts w:cs="Times New Roman"/>
                <w:lang w:val="en-US"/>
              </w:rPr>
              <w:t>2</w:t>
            </w:r>
          </w:p>
        </w:tc>
        <w:tc>
          <w:tcPr>
            <w:tcW w:w="784" w:type="dxa"/>
          </w:tcPr>
          <w:p w14:paraId="1D3487AC" w14:textId="77777777" w:rsidR="00B24001" w:rsidRPr="00DB5780" w:rsidRDefault="00B24001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034589C2" w14:textId="77777777" w:rsidR="00B24001" w:rsidRPr="00DB5780" w:rsidRDefault="00B24001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1DC29AC4" w14:textId="77777777" w:rsidR="00B24001" w:rsidRPr="00DB5780" w:rsidRDefault="00B24001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4DB80907" w14:textId="77777777" w:rsidR="00B24001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0</w:t>
            </w:r>
            <w:r w:rsidR="00B24001" w:rsidRPr="00DB5780">
              <w:rPr>
                <w:rFonts w:cs="Times New Roman"/>
                <w:lang w:val="en-US"/>
              </w:rPr>
              <w:t>1</w:t>
            </w:r>
          </w:p>
        </w:tc>
        <w:tc>
          <w:tcPr>
            <w:tcW w:w="679" w:type="dxa"/>
          </w:tcPr>
          <w:p w14:paraId="283F2863" w14:textId="77777777" w:rsidR="00B24001" w:rsidRPr="00DB5780" w:rsidRDefault="00B24001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19FD2573" w14:textId="77777777" w:rsidR="00B24001" w:rsidRPr="00DB5780" w:rsidRDefault="00B24001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11</w:t>
            </w:r>
          </w:p>
        </w:tc>
        <w:tc>
          <w:tcPr>
            <w:tcW w:w="877" w:type="dxa"/>
          </w:tcPr>
          <w:p w14:paraId="1F926B32" w14:textId="77777777" w:rsidR="00B24001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000</w:t>
            </w:r>
          </w:p>
        </w:tc>
        <w:tc>
          <w:tcPr>
            <w:tcW w:w="850" w:type="dxa"/>
          </w:tcPr>
          <w:p w14:paraId="4F271C67" w14:textId="77777777" w:rsidR="00B24001" w:rsidRPr="00DB5780" w:rsidRDefault="00B24001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000</w:t>
            </w:r>
          </w:p>
        </w:tc>
        <w:tc>
          <w:tcPr>
            <w:tcW w:w="851" w:type="dxa"/>
          </w:tcPr>
          <w:p w14:paraId="2A7980F3" w14:textId="77777777" w:rsidR="00B24001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1</w:t>
            </w:r>
          </w:p>
        </w:tc>
        <w:tc>
          <w:tcPr>
            <w:tcW w:w="1417" w:type="dxa"/>
          </w:tcPr>
          <w:p w14:paraId="1254A27A" w14:textId="77777777" w:rsidR="00B24001" w:rsidRPr="00DB5780" w:rsidRDefault="00F47B90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</w:t>
            </w:r>
            <w:r w:rsidR="00B24001" w:rsidRPr="00DB5780">
              <w:rPr>
                <w:rFonts w:cs="Times New Roman"/>
                <w:lang w:val="en-US"/>
              </w:rPr>
              <w:t>1</w:t>
            </w:r>
            <w:r w:rsidR="00E943FA" w:rsidRPr="00DB5780">
              <w:rPr>
                <w:rFonts w:cs="Times New Roman"/>
                <w:lang w:val="en-US"/>
              </w:rPr>
              <w:t>11011110</w:t>
            </w:r>
          </w:p>
        </w:tc>
      </w:tr>
      <w:tr w:rsidR="00B24001" w:rsidRPr="00DB5780" w14:paraId="2B9BBE05" w14:textId="77777777" w:rsidTr="00E67CB4">
        <w:trPr>
          <w:jc w:val="center"/>
        </w:trPr>
        <w:tc>
          <w:tcPr>
            <w:tcW w:w="652" w:type="dxa"/>
          </w:tcPr>
          <w:p w14:paraId="4E0EF585" w14:textId="77777777" w:rsidR="00B24001" w:rsidRPr="00DB5780" w:rsidRDefault="00B24001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m0</w:t>
            </w:r>
            <w:r w:rsidR="00E943FA" w:rsidRPr="00DB5780">
              <w:rPr>
                <w:rFonts w:cs="Times New Roman"/>
                <w:lang w:val="en-US"/>
              </w:rPr>
              <w:t>3</w:t>
            </w:r>
          </w:p>
        </w:tc>
        <w:tc>
          <w:tcPr>
            <w:tcW w:w="784" w:type="dxa"/>
          </w:tcPr>
          <w:p w14:paraId="2EEDD525" w14:textId="77777777" w:rsidR="00B24001" w:rsidRPr="00DB5780" w:rsidRDefault="00B24001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7516C082" w14:textId="77777777" w:rsidR="00B24001" w:rsidRPr="00DB5780" w:rsidRDefault="00B24001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04E433CA" w14:textId="77777777" w:rsidR="00B24001" w:rsidRPr="00DB5780" w:rsidRDefault="00B24001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41A389E6" w14:textId="77777777" w:rsidR="00B24001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11</w:t>
            </w:r>
          </w:p>
        </w:tc>
        <w:tc>
          <w:tcPr>
            <w:tcW w:w="679" w:type="dxa"/>
          </w:tcPr>
          <w:p w14:paraId="39EE1B44" w14:textId="77777777" w:rsidR="00B24001" w:rsidRPr="00DB5780" w:rsidRDefault="00B24001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7E98C9F4" w14:textId="77777777" w:rsidR="00B24001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1</w:t>
            </w:r>
            <w:r w:rsidR="00B24001" w:rsidRPr="00DB5780">
              <w:rPr>
                <w:rFonts w:cs="Times New Roman"/>
                <w:lang w:val="en-US"/>
              </w:rPr>
              <w:t>1</w:t>
            </w:r>
          </w:p>
        </w:tc>
        <w:tc>
          <w:tcPr>
            <w:tcW w:w="877" w:type="dxa"/>
          </w:tcPr>
          <w:p w14:paraId="46889611" w14:textId="77777777" w:rsidR="00B24001" w:rsidRPr="00DB5780" w:rsidRDefault="00502498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</w:t>
            </w:r>
            <w:r w:rsidR="00E943FA"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850" w:type="dxa"/>
          </w:tcPr>
          <w:p w14:paraId="00F1F0E8" w14:textId="77777777" w:rsidR="00B24001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001</w:t>
            </w:r>
          </w:p>
        </w:tc>
        <w:tc>
          <w:tcPr>
            <w:tcW w:w="851" w:type="dxa"/>
          </w:tcPr>
          <w:p w14:paraId="5CB3A8E1" w14:textId="77777777" w:rsidR="00B24001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</w:t>
            </w:r>
            <w:r w:rsidR="00B24001" w:rsidRPr="00DB5780">
              <w:rPr>
                <w:rFonts w:cs="Times New Roman"/>
                <w:lang w:val="en-US"/>
              </w:rPr>
              <w:t>x</w:t>
            </w:r>
          </w:p>
        </w:tc>
        <w:tc>
          <w:tcPr>
            <w:tcW w:w="1417" w:type="dxa"/>
          </w:tcPr>
          <w:p w14:paraId="7362AD35" w14:textId="77777777" w:rsidR="00B24001" w:rsidRPr="00DB5780" w:rsidRDefault="00F47B90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</w:t>
            </w:r>
            <w:r w:rsidR="00E943FA" w:rsidRPr="00DB5780">
              <w:rPr>
                <w:rFonts w:cs="Times New Roman"/>
                <w:lang w:val="en-US"/>
              </w:rPr>
              <w:t>110011101</w:t>
            </w:r>
          </w:p>
        </w:tc>
      </w:tr>
      <w:tr w:rsidR="00B24001" w:rsidRPr="00DB5780" w14:paraId="016B2F6C" w14:textId="77777777" w:rsidTr="00E67CB4">
        <w:trPr>
          <w:jc w:val="center"/>
        </w:trPr>
        <w:tc>
          <w:tcPr>
            <w:tcW w:w="652" w:type="dxa"/>
          </w:tcPr>
          <w:p w14:paraId="10D591B9" w14:textId="77777777" w:rsidR="00B24001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m04</w:t>
            </w:r>
          </w:p>
        </w:tc>
        <w:tc>
          <w:tcPr>
            <w:tcW w:w="784" w:type="dxa"/>
          </w:tcPr>
          <w:p w14:paraId="6C4419C1" w14:textId="77777777" w:rsidR="00B24001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0B9D001F" w14:textId="77777777" w:rsidR="00B24001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211A543E" w14:textId="77777777" w:rsidR="00B24001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0A1EA418" w14:textId="77777777" w:rsidR="00B24001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01</w:t>
            </w:r>
          </w:p>
        </w:tc>
        <w:tc>
          <w:tcPr>
            <w:tcW w:w="679" w:type="dxa"/>
          </w:tcPr>
          <w:p w14:paraId="5489F0D4" w14:textId="77777777" w:rsidR="00B24001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4AE8D320" w14:textId="77777777" w:rsidR="00B24001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11</w:t>
            </w:r>
          </w:p>
        </w:tc>
        <w:tc>
          <w:tcPr>
            <w:tcW w:w="877" w:type="dxa"/>
          </w:tcPr>
          <w:p w14:paraId="60F851DB" w14:textId="77777777" w:rsidR="00B24001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000</w:t>
            </w:r>
          </w:p>
        </w:tc>
        <w:tc>
          <w:tcPr>
            <w:tcW w:w="850" w:type="dxa"/>
          </w:tcPr>
          <w:p w14:paraId="31693998" w14:textId="77777777" w:rsidR="00B24001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000</w:t>
            </w:r>
          </w:p>
        </w:tc>
        <w:tc>
          <w:tcPr>
            <w:tcW w:w="851" w:type="dxa"/>
          </w:tcPr>
          <w:p w14:paraId="2CD33970" w14:textId="77777777" w:rsidR="00B24001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1</w:t>
            </w:r>
          </w:p>
        </w:tc>
        <w:tc>
          <w:tcPr>
            <w:tcW w:w="1417" w:type="dxa"/>
          </w:tcPr>
          <w:p w14:paraId="3E4F4086" w14:textId="77777777" w:rsidR="00B24001" w:rsidRPr="00DB5780" w:rsidRDefault="00F47B90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</w:t>
            </w:r>
            <w:r w:rsidR="00E943FA" w:rsidRPr="00DB5780">
              <w:rPr>
                <w:rFonts w:cs="Times New Roman"/>
                <w:lang w:val="en-US"/>
              </w:rPr>
              <w:t>111011110</w:t>
            </w:r>
          </w:p>
        </w:tc>
      </w:tr>
      <w:tr w:rsidR="00B24001" w:rsidRPr="00DB5780" w14:paraId="1505DAB4" w14:textId="77777777" w:rsidTr="00E67CB4">
        <w:trPr>
          <w:jc w:val="center"/>
        </w:trPr>
        <w:tc>
          <w:tcPr>
            <w:tcW w:w="652" w:type="dxa"/>
          </w:tcPr>
          <w:p w14:paraId="0806F471" w14:textId="77777777" w:rsidR="00B24001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m05</w:t>
            </w:r>
          </w:p>
        </w:tc>
        <w:tc>
          <w:tcPr>
            <w:tcW w:w="784" w:type="dxa"/>
          </w:tcPr>
          <w:p w14:paraId="0DDC3AFE" w14:textId="77777777" w:rsidR="00B24001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54CFDA22" w14:textId="77777777" w:rsidR="00B24001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44F020DB" w14:textId="77777777" w:rsidR="00B24001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4B295344" w14:textId="77777777" w:rsidR="00B24001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9" w:type="dxa"/>
          </w:tcPr>
          <w:p w14:paraId="0B6C2C27" w14:textId="77777777" w:rsidR="00B24001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9" w:type="dxa"/>
          </w:tcPr>
          <w:p w14:paraId="4FE67C7B" w14:textId="77777777" w:rsidR="00B24001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1</w:t>
            </w:r>
          </w:p>
        </w:tc>
        <w:tc>
          <w:tcPr>
            <w:tcW w:w="877" w:type="dxa"/>
          </w:tcPr>
          <w:p w14:paraId="584249E2" w14:textId="77777777" w:rsidR="00B24001" w:rsidRPr="00DB5780" w:rsidRDefault="00502498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</w:t>
            </w:r>
            <w:r w:rsidR="00E943FA"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850" w:type="dxa"/>
          </w:tcPr>
          <w:p w14:paraId="02193CB8" w14:textId="77777777" w:rsidR="00B24001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1" w:type="dxa"/>
          </w:tcPr>
          <w:p w14:paraId="1D3B1B9D" w14:textId="77777777" w:rsidR="00B24001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</w:tcPr>
          <w:p w14:paraId="7F9F156C" w14:textId="77777777" w:rsidR="00B24001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</w:t>
            </w:r>
            <w:r w:rsidR="00F47B90" w:rsidRPr="00DB5780">
              <w:rPr>
                <w:rFonts w:cs="Times New Roman"/>
                <w:lang w:val="en-US"/>
              </w:rPr>
              <w:t>x</w:t>
            </w:r>
            <w:r w:rsidRPr="00DB5780">
              <w:rPr>
                <w:rFonts w:cs="Times New Roman"/>
                <w:lang w:val="en-US"/>
              </w:rPr>
              <w:t>1000</w:t>
            </w:r>
            <w:r w:rsidR="00F47B90" w:rsidRPr="00DB5780">
              <w:rPr>
                <w:rFonts w:cs="Times New Roman"/>
                <w:lang w:val="en-US"/>
              </w:rPr>
              <w:t>xxxx</w:t>
            </w:r>
          </w:p>
        </w:tc>
      </w:tr>
    </w:tbl>
    <w:p w14:paraId="1CA3F8A5" w14:textId="77777777" w:rsidR="00B24001" w:rsidRPr="00577F9A" w:rsidRDefault="00B24001" w:rsidP="00DB57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9EDB98E" w14:textId="77777777" w:rsidR="00E907B7" w:rsidRPr="00E907B7" w:rsidRDefault="00E907B7" w:rsidP="00E907B7">
      <w:pPr>
        <w:pStyle w:val="a5"/>
        <w:spacing w:after="0" w:line="240" w:lineRule="auto"/>
        <w:ind w:left="47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b/>
          <w:sz w:val="26"/>
          <w:szCs w:val="26"/>
          <w:lang w:val="en-US"/>
        </w:rPr>
        <w:t>LDΧ #K: Load the X auxiliary register with the hexadecimal number K.</w:t>
      </w:r>
    </w:p>
    <w:p w14:paraId="0FF4675D" w14:textId="77777777" w:rsidR="00E907B7" w:rsidRPr="00E907B7" w:rsidRDefault="00E907B7" w:rsidP="00E907B7">
      <w:pPr>
        <w:pStyle w:val="a5"/>
        <w:spacing w:after="0" w:line="240" w:lineRule="auto"/>
        <w:ind w:left="47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b/>
          <w:sz w:val="26"/>
          <w:szCs w:val="26"/>
          <w:lang w:val="en-US"/>
        </w:rPr>
        <w:t>PC + 1 → PC, MAR</w:t>
      </w:r>
    </w:p>
    <w:p w14:paraId="2E2E080B" w14:textId="77777777" w:rsidR="00E907B7" w:rsidRPr="00E907B7" w:rsidRDefault="00E907B7" w:rsidP="00E907B7">
      <w:pPr>
        <w:pStyle w:val="a5"/>
        <w:spacing w:after="0" w:line="240" w:lineRule="auto"/>
        <w:ind w:left="47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b/>
          <w:sz w:val="26"/>
          <w:szCs w:val="26"/>
          <w:lang w:val="en-US"/>
        </w:rPr>
        <w:t>It increments the contents of PC by one and addresses main memory to carry the integer, which is the hexadecimal number K.</w:t>
      </w:r>
    </w:p>
    <w:p w14:paraId="36F75CBF" w14:textId="77777777" w:rsidR="00E907B7" w:rsidRPr="00E907B7" w:rsidRDefault="00E907B7" w:rsidP="00E907B7">
      <w:pPr>
        <w:pStyle w:val="a5"/>
        <w:spacing w:after="0" w:line="240" w:lineRule="auto"/>
        <w:ind w:left="47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b/>
          <w:sz w:val="26"/>
          <w:szCs w:val="26"/>
          <w:lang w:val="en-US"/>
        </w:rPr>
        <w:t>MDR + 0 → X</w:t>
      </w:r>
    </w:p>
    <w:p w14:paraId="4AADE18E" w14:textId="77777777" w:rsidR="00E907B7" w:rsidRPr="00E907B7" w:rsidRDefault="00E907B7" w:rsidP="00E907B7">
      <w:pPr>
        <w:pStyle w:val="a5"/>
        <w:spacing w:after="0" w:line="240" w:lineRule="auto"/>
        <w:ind w:left="47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b/>
          <w:sz w:val="26"/>
          <w:szCs w:val="26"/>
          <w:lang w:val="en-US"/>
        </w:rPr>
        <w:t>Stores the contents of MDR, i.e. the hexadecimal number K, in the auxiliary register X.</w:t>
      </w:r>
    </w:p>
    <w:p w14:paraId="2BDAABCD" w14:textId="77777777" w:rsidR="00E907B7" w:rsidRDefault="00E907B7" w:rsidP="00E907B7">
      <w:pPr>
        <w:pStyle w:val="a5"/>
        <w:spacing w:after="0" w:line="240" w:lineRule="auto"/>
        <w:ind w:left="47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b/>
          <w:sz w:val="26"/>
          <w:szCs w:val="26"/>
          <w:lang w:val="en-US"/>
        </w:rPr>
        <w:t>PC</w:t>
      </w:r>
      <w:r w:rsidRPr="00E907B7">
        <w:rPr>
          <w:rFonts w:ascii="Times New Roman" w:hAnsi="Times New Roman" w:cs="Times New Roman"/>
          <w:b/>
          <w:sz w:val="26"/>
          <w:szCs w:val="26"/>
        </w:rPr>
        <w:t xml:space="preserve"> + 1→ </w:t>
      </w:r>
      <w:r w:rsidRPr="00E907B7">
        <w:rPr>
          <w:rFonts w:ascii="Times New Roman" w:hAnsi="Times New Roman" w:cs="Times New Roman"/>
          <w:b/>
          <w:sz w:val="26"/>
          <w:szCs w:val="26"/>
          <w:lang w:val="en-US"/>
        </w:rPr>
        <w:t>PC</w:t>
      </w:r>
      <w:r w:rsidRPr="00E907B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E907B7">
        <w:rPr>
          <w:rFonts w:ascii="Times New Roman" w:hAnsi="Times New Roman" w:cs="Times New Roman"/>
          <w:b/>
          <w:sz w:val="26"/>
          <w:szCs w:val="26"/>
          <w:lang w:val="en-US"/>
        </w:rPr>
        <w:t>MAR</w:t>
      </w:r>
    </w:p>
    <w:p w14:paraId="73D69358" w14:textId="77777777" w:rsidR="00E907B7" w:rsidRPr="00E907B7" w:rsidRDefault="00E907B7" w:rsidP="00E907B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sz w:val="26"/>
          <w:szCs w:val="26"/>
          <w:lang w:val="en-US"/>
        </w:rPr>
        <w:lastRenderedPageBreak/>
        <w:t>It increments the contents of PC by one and addresses main memory to point to the opcode of the next macro and continue with its execution.</w:t>
      </w:r>
    </w:p>
    <w:p w14:paraId="09DF9AEC" w14:textId="77777777" w:rsidR="00E907B7" w:rsidRPr="00E907B7" w:rsidRDefault="00E907B7" w:rsidP="00E907B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sz w:val="26"/>
          <w:szCs w:val="26"/>
          <w:lang w:val="en-US"/>
        </w:rPr>
        <w:t>1. NEXT(PC)</w:t>
      </w:r>
    </w:p>
    <w:p w14:paraId="2A3D2248" w14:textId="589548D3" w:rsidR="00E67CB4" w:rsidRPr="00E907B7" w:rsidRDefault="00E907B7" w:rsidP="00E907B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sz w:val="26"/>
          <w:szCs w:val="26"/>
          <w:lang w:val="en-US"/>
        </w:rPr>
        <w:t>µPC gets value from Mapper. Execution of the next macro from the appropriate applet continues.</w:t>
      </w:r>
    </w:p>
    <w:p w14:paraId="7217A37C" w14:textId="77777777" w:rsidR="00E907B7" w:rsidRPr="00E907B7" w:rsidRDefault="00E907B7" w:rsidP="00E907B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8"/>
        <w:tblW w:w="8786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784"/>
        <w:gridCol w:w="639"/>
        <w:gridCol w:w="680"/>
        <w:gridCol w:w="678"/>
        <w:gridCol w:w="679"/>
        <w:gridCol w:w="679"/>
        <w:gridCol w:w="877"/>
        <w:gridCol w:w="850"/>
        <w:gridCol w:w="851"/>
        <w:gridCol w:w="1417"/>
      </w:tblGrid>
      <w:tr w:rsidR="00E943FA" w:rsidRPr="00DB5780" w14:paraId="035DF5AE" w14:textId="77777777" w:rsidTr="00DB5780">
        <w:trPr>
          <w:jc w:val="center"/>
        </w:trPr>
        <w:tc>
          <w:tcPr>
            <w:tcW w:w="652" w:type="dxa"/>
            <w:shd w:val="clear" w:color="auto" w:fill="BFBFBF" w:themeFill="background1" w:themeFillShade="BF"/>
          </w:tcPr>
          <w:p w14:paraId="0658EBA4" w14:textId="77777777" w:rsidR="00E943FA" w:rsidRPr="00E907B7" w:rsidRDefault="00E943FA" w:rsidP="00E67CB4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784" w:type="dxa"/>
            <w:shd w:val="clear" w:color="auto" w:fill="BFBFBF" w:themeFill="background1" w:themeFillShade="BF"/>
          </w:tcPr>
          <w:p w14:paraId="1C54B0FF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BRA</w:t>
            </w:r>
          </w:p>
          <w:p w14:paraId="7816E5E0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(4:0)</w:t>
            </w:r>
          </w:p>
        </w:tc>
        <w:tc>
          <w:tcPr>
            <w:tcW w:w="639" w:type="dxa"/>
            <w:shd w:val="clear" w:color="auto" w:fill="BFBFBF" w:themeFill="background1" w:themeFillShade="BF"/>
          </w:tcPr>
          <w:p w14:paraId="217DA7E8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BIN</w:t>
            </w:r>
          </w:p>
          <w:p w14:paraId="6C9F278D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(2:0)</w:t>
            </w:r>
          </w:p>
        </w:tc>
        <w:tc>
          <w:tcPr>
            <w:tcW w:w="680" w:type="dxa"/>
            <w:shd w:val="clear" w:color="auto" w:fill="BFBFBF" w:themeFill="background1" w:themeFillShade="BF"/>
          </w:tcPr>
          <w:p w14:paraId="30BD35DF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CON (2:0)</w:t>
            </w:r>
          </w:p>
        </w:tc>
        <w:tc>
          <w:tcPr>
            <w:tcW w:w="678" w:type="dxa"/>
            <w:shd w:val="clear" w:color="auto" w:fill="BFBFBF" w:themeFill="background1" w:themeFillShade="BF"/>
          </w:tcPr>
          <w:p w14:paraId="65C88A58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I (2:0)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5970461B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I (5:3)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433E687A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I (8:6)</w:t>
            </w:r>
          </w:p>
        </w:tc>
        <w:tc>
          <w:tcPr>
            <w:tcW w:w="877" w:type="dxa"/>
            <w:shd w:val="clear" w:color="auto" w:fill="BFBFBF" w:themeFill="background1" w:themeFillShade="BF"/>
          </w:tcPr>
          <w:p w14:paraId="4C3AF506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APORT (3:0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CD6C5D1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BPORT (3:0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66FA637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DDATA (2:0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44843CE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Control Signals</w:t>
            </w:r>
          </w:p>
        </w:tc>
      </w:tr>
      <w:tr w:rsidR="00E943FA" w:rsidRPr="00DB5780" w14:paraId="6211A7C3" w14:textId="77777777" w:rsidTr="00DB5780">
        <w:trPr>
          <w:jc w:val="center"/>
        </w:trPr>
        <w:tc>
          <w:tcPr>
            <w:tcW w:w="652" w:type="dxa"/>
          </w:tcPr>
          <w:p w14:paraId="46A6BE65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m06</w:t>
            </w:r>
          </w:p>
        </w:tc>
        <w:tc>
          <w:tcPr>
            <w:tcW w:w="784" w:type="dxa"/>
          </w:tcPr>
          <w:p w14:paraId="05E30CA6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7268FB9E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4089C8E5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00ECD3A2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01</w:t>
            </w:r>
          </w:p>
        </w:tc>
        <w:tc>
          <w:tcPr>
            <w:tcW w:w="679" w:type="dxa"/>
          </w:tcPr>
          <w:p w14:paraId="187FAA8C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74BE7547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11</w:t>
            </w:r>
          </w:p>
        </w:tc>
        <w:tc>
          <w:tcPr>
            <w:tcW w:w="877" w:type="dxa"/>
          </w:tcPr>
          <w:p w14:paraId="49A627E1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000</w:t>
            </w:r>
          </w:p>
        </w:tc>
        <w:tc>
          <w:tcPr>
            <w:tcW w:w="850" w:type="dxa"/>
          </w:tcPr>
          <w:p w14:paraId="0654C75F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000</w:t>
            </w:r>
          </w:p>
        </w:tc>
        <w:tc>
          <w:tcPr>
            <w:tcW w:w="851" w:type="dxa"/>
          </w:tcPr>
          <w:p w14:paraId="7D7138D0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1</w:t>
            </w:r>
          </w:p>
        </w:tc>
        <w:tc>
          <w:tcPr>
            <w:tcW w:w="1417" w:type="dxa"/>
          </w:tcPr>
          <w:p w14:paraId="7B9D7154" w14:textId="77777777" w:rsidR="00E943FA" w:rsidRPr="00DB5780" w:rsidRDefault="009F24E5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</w:t>
            </w:r>
            <w:r w:rsidR="00E943FA" w:rsidRPr="00DB5780">
              <w:rPr>
                <w:rFonts w:cs="Times New Roman"/>
                <w:lang w:val="en-US"/>
              </w:rPr>
              <w:t>111011110</w:t>
            </w:r>
          </w:p>
        </w:tc>
      </w:tr>
      <w:tr w:rsidR="00E943FA" w:rsidRPr="00DB5780" w14:paraId="57E4791C" w14:textId="77777777" w:rsidTr="00DB5780">
        <w:trPr>
          <w:jc w:val="center"/>
        </w:trPr>
        <w:tc>
          <w:tcPr>
            <w:tcW w:w="652" w:type="dxa"/>
          </w:tcPr>
          <w:p w14:paraId="5A5DD49B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m07</w:t>
            </w:r>
          </w:p>
        </w:tc>
        <w:tc>
          <w:tcPr>
            <w:tcW w:w="784" w:type="dxa"/>
          </w:tcPr>
          <w:p w14:paraId="5CB2264F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39748309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45D3BE0C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672E9AAA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11</w:t>
            </w:r>
          </w:p>
        </w:tc>
        <w:tc>
          <w:tcPr>
            <w:tcW w:w="679" w:type="dxa"/>
          </w:tcPr>
          <w:p w14:paraId="01F05077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7B4B9D80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11</w:t>
            </w:r>
          </w:p>
        </w:tc>
        <w:tc>
          <w:tcPr>
            <w:tcW w:w="877" w:type="dxa"/>
          </w:tcPr>
          <w:p w14:paraId="1EE62127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0" w:type="dxa"/>
          </w:tcPr>
          <w:p w14:paraId="7D92A410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111</w:t>
            </w:r>
          </w:p>
        </w:tc>
        <w:tc>
          <w:tcPr>
            <w:tcW w:w="851" w:type="dxa"/>
          </w:tcPr>
          <w:p w14:paraId="7DAD0447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</w:tcPr>
          <w:p w14:paraId="718A0B68" w14:textId="77777777" w:rsidR="00E943FA" w:rsidRPr="00DB5780" w:rsidRDefault="009F24E5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</w:t>
            </w:r>
            <w:r w:rsidR="00E943FA" w:rsidRPr="00DB5780">
              <w:rPr>
                <w:rFonts w:cs="Times New Roman"/>
                <w:lang w:val="en-US"/>
              </w:rPr>
              <w:t>110011101</w:t>
            </w:r>
          </w:p>
        </w:tc>
      </w:tr>
      <w:tr w:rsidR="00E943FA" w:rsidRPr="00DB5780" w14:paraId="1510E495" w14:textId="77777777" w:rsidTr="00DB5780">
        <w:trPr>
          <w:jc w:val="center"/>
        </w:trPr>
        <w:tc>
          <w:tcPr>
            <w:tcW w:w="652" w:type="dxa"/>
          </w:tcPr>
          <w:p w14:paraId="73070966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m08</w:t>
            </w:r>
          </w:p>
        </w:tc>
        <w:tc>
          <w:tcPr>
            <w:tcW w:w="784" w:type="dxa"/>
          </w:tcPr>
          <w:p w14:paraId="70009346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611EE322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78FC6F2F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07424421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01</w:t>
            </w:r>
          </w:p>
        </w:tc>
        <w:tc>
          <w:tcPr>
            <w:tcW w:w="679" w:type="dxa"/>
          </w:tcPr>
          <w:p w14:paraId="143C68C1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6C8B6184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11</w:t>
            </w:r>
          </w:p>
        </w:tc>
        <w:tc>
          <w:tcPr>
            <w:tcW w:w="877" w:type="dxa"/>
          </w:tcPr>
          <w:p w14:paraId="3A290801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000</w:t>
            </w:r>
          </w:p>
        </w:tc>
        <w:tc>
          <w:tcPr>
            <w:tcW w:w="850" w:type="dxa"/>
          </w:tcPr>
          <w:p w14:paraId="5324DC5D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000</w:t>
            </w:r>
          </w:p>
        </w:tc>
        <w:tc>
          <w:tcPr>
            <w:tcW w:w="851" w:type="dxa"/>
          </w:tcPr>
          <w:p w14:paraId="4826B8FF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1</w:t>
            </w:r>
          </w:p>
        </w:tc>
        <w:tc>
          <w:tcPr>
            <w:tcW w:w="1417" w:type="dxa"/>
          </w:tcPr>
          <w:p w14:paraId="1093E6FB" w14:textId="77777777" w:rsidR="00E943FA" w:rsidRPr="00DB5780" w:rsidRDefault="009F24E5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</w:t>
            </w:r>
            <w:r w:rsidR="00E943FA" w:rsidRPr="00DB5780">
              <w:rPr>
                <w:rFonts w:cs="Times New Roman"/>
                <w:lang w:val="en-US"/>
              </w:rPr>
              <w:t>111011110</w:t>
            </w:r>
          </w:p>
        </w:tc>
      </w:tr>
      <w:tr w:rsidR="00E943FA" w:rsidRPr="00DB5780" w14:paraId="09BA1DF7" w14:textId="77777777" w:rsidTr="00DB5780">
        <w:trPr>
          <w:jc w:val="center"/>
        </w:trPr>
        <w:tc>
          <w:tcPr>
            <w:tcW w:w="652" w:type="dxa"/>
          </w:tcPr>
          <w:p w14:paraId="441DE0DA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m09</w:t>
            </w:r>
          </w:p>
        </w:tc>
        <w:tc>
          <w:tcPr>
            <w:tcW w:w="784" w:type="dxa"/>
          </w:tcPr>
          <w:p w14:paraId="4947D1ED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634D5CEB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29F28BD3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58EAD912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9" w:type="dxa"/>
          </w:tcPr>
          <w:p w14:paraId="449662F4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9" w:type="dxa"/>
          </w:tcPr>
          <w:p w14:paraId="585EF531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1</w:t>
            </w:r>
          </w:p>
        </w:tc>
        <w:tc>
          <w:tcPr>
            <w:tcW w:w="877" w:type="dxa"/>
          </w:tcPr>
          <w:p w14:paraId="4DF14EBD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0" w:type="dxa"/>
          </w:tcPr>
          <w:p w14:paraId="3D667EC1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1" w:type="dxa"/>
          </w:tcPr>
          <w:p w14:paraId="201980A4" w14:textId="77777777" w:rsidR="00E943FA" w:rsidRPr="00DB5780" w:rsidRDefault="00E943FA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</w:tcPr>
          <w:p w14:paraId="0D68D4D8" w14:textId="77777777" w:rsidR="00E943FA" w:rsidRPr="00DB5780" w:rsidRDefault="009F24E5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1000xxxx</w:t>
            </w:r>
          </w:p>
        </w:tc>
      </w:tr>
    </w:tbl>
    <w:p w14:paraId="441C48C0" w14:textId="77777777" w:rsidR="002413DD" w:rsidRPr="00577F9A" w:rsidRDefault="002413DD" w:rsidP="00DB578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8825A3E" w14:textId="77777777" w:rsidR="00E907B7" w:rsidRPr="00E907B7" w:rsidRDefault="00E907B7" w:rsidP="00E907B7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b/>
          <w:sz w:val="26"/>
          <w:szCs w:val="26"/>
          <w:lang w:val="en-US"/>
        </w:rPr>
        <w:t>LDA ($K): Load into the Accumulator the contents of the memory location at address the contents of the memory location at address K.</w:t>
      </w:r>
    </w:p>
    <w:p w14:paraId="7BCCBC95" w14:textId="77777777" w:rsidR="00E907B7" w:rsidRPr="00E907B7" w:rsidRDefault="00E907B7" w:rsidP="00E907B7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b/>
          <w:sz w:val="26"/>
          <w:szCs w:val="26"/>
          <w:lang w:val="en-US"/>
        </w:rPr>
        <w:t>PC + 1 → PC, MAR</w:t>
      </w:r>
    </w:p>
    <w:p w14:paraId="786BABF1" w14:textId="77777777" w:rsidR="00E907B7" w:rsidRPr="00E907B7" w:rsidRDefault="00E907B7" w:rsidP="00E907B7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b/>
          <w:sz w:val="26"/>
          <w:szCs w:val="26"/>
          <w:lang w:val="en-US"/>
        </w:rPr>
        <w:t>It increments the contents of PC by one and addresses main memory to carry the integer, i.e. the hexadecimal number K.</w:t>
      </w:r>
    </w:p>
    <w:p w14:paraId="55B03AA7" w14:textId="77777777" w:rsidR="00E907B7" w:rsidRPr="00E907B7" w:rsidRDefault="00E907B7" w:rsidP="00E907B7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b/>
          <w:sz w:val="26"/>
          <w:szCs w:val="26"/>
          <w:lang w:val="en-US"/>
        </w:rPr>
        <w:t>MDR + 0 → NOP, MAR</w:t>
      </w:r>
    </w:p>
    <w:p w14:paraId="64C70D7B" w14:textId="77777777" w:rsidR="00E907B7" w:rsidRPr="00E907B7" w:rsidRDefault="00E907B7" w:rsidP="00E907B7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b/>
          <w:sz w:val="26"/>
          <w:szCs w:val="26"/>
          <w:lang w:val="en-US"/>
        </w:rPr>
        <w:t>It addresses the main memory with the contents of the MDR, i.e. the K number.</w:t>
      </w:r>
    </w:p>
    <w:p w14:paraId="435D0857" w14:textId="77777777" w:rsidR="00E907B7" w:rsidRPr="00E907B7" w:rsidRDefault="00E907B7" w:rsidP="00E907B7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b/>
          <w:sz w:val="26"/>
          <w:szCs w:val="26"/>
          <w:lang w:val="en-US"/>
        </w:rPr>
        <w:t>MDR + 0 → NOP, MAR</w:t>
      </w:r>
    </w:p>
    <w:p w14:paraId="6315D795" w14:textId="77777777" w:rsidR="00E907B7" w:rsidRPr="00E907B7" w:rsidRDefault="00E907B7" w:rsidP="00E907B7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b/>
          <w:sz w:val="26"/>
          <w:szCs w:val="26"/>
          <w:lang w:val="en-US"/>
        </w:rPr>
        <w:t>Addresses main memory with the contents of MDR, i.e. the contents of the memory location with address K.</w:t>
      </w:r>
    </w:p>
    <w:p w14:paraId="57FC5122" w14:textId="77777777" w:rsidR="00E907B7" w:rsidRPr="00E907B7" w:rsidRDefault="00E907B7" w:rsidP="00E907B7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b/>
          <w:sz w:val="26"/>
          <w:szCs w:val="26"/>
          <w:lang w:val="en-US"/>
        </w:rPr>
        <w:t>MDR + 0 → ACC</w:t>
      </w:r>
    </w:p>
    <w:p w14:paraId="53028E8B" w14:textId="77777777" w:rsidR="00E907B7" w:rsidRDefault="00E907B7" w:rsidP="00E907B7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b/>
          <w:sz w:val="26"/>
          <w:szCs w:val="26"/>
          <w:lang w:val="en-US"/>
        </w:rPr>
        <w:t>The contents of MDR, i.e. the contents of the memory location with address the contents of the memory location with address K, are stored in the ACC.</w:t>
      </w:r>
    </w:p>
    <w:p w14:paraId="06E0A796" w14:textId="77777777" w:rsidR="00E907B7" w:rsidRPr="00E907B7" w:rsidRDefault="00E907B7" w:rsidP="00E907B7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b/>
          <w:bCs/>
          <w:sz w:val="26"/>
          <w:szCs w:val="26"/>
          <w:lang w:val="en-US"/>
        </w:rPr>
        <w:t>PC + 1 → PC, MAR</w:t>
      </w:r>
    </w:p>
    <w:p w14:paraId="7389E8ED" w14:textId="77777777" w:rsidR="00E907B7" w:rsidRPr="00E907B7" w:rsidRDefault="00E907B7" w:rsidP="00E907B7">
      <w:pPr>
        <w:pStyle w:val="a5"/>
        <w:spacing w:after="0" w:line="240" w:lineRule="auto"/>
        <w:ind w:left="47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b/>
          <w:bCs/>
          <w:sz w:val="26"/>
          <w:szCs w:val="26"/>
          <w:lang w:val="en-US"/>
        </w:rPr>
        <w:t>It increments the contents of PC by one and addresses main memory to point to the opcode of the next macro and continue with its execution.</w:t>
      </w:r>
    </w:p>
    <w:p w14:paraId="0CB9B839" w14:textId="77777777" w:rsidR="00E907B7" w:rsidRPr="00E907B7" w:rsidRDefault="00E907B7" w:rsidP="00E907B7">
      <w:pPr>
        <w:pStyle w:val="a5"/>
        <w:spacing w:after="0" w:line="240" w:lineRule="auto"/>
        <w:ind w:left="47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b/>
          <w:bCs/>
          <w:sz w:val="26"/>
          <w:szCs w:val="26"/>
          <w:lang w:val="en-US"/>
        </w:rPr>
        <w:t>NEXT (PC)</w:t>
      </w:r>
    </w:p>
    <w:p w14:paraId="021EC21D" w14:textId="4BDD1A61" w:rsidR="002E11A1" w:rsidRPr="00E907B7" w:rsidRDefault="00E907B7" w:rsidP="00E907B7">
      <w:pPr>
        <w:pStyle w:val="a5"/>
        <w:spacing w:after="0" w:line="240" w:lineRule="auto"/>
        <w:ind w:left="47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b/>
          <w:bCs/>
          <w:sz w:val="26"/>
          <w:szCs w:val="26"/>
          <w:lang w:val="en-US"/>
        </w:rPr>
        <w:t>µPC gets value from Mapper. Execution of the next macro from the appropriate applet continues.</w:t>
      </w:r>
    </w:p>
    <w:tbl>
      <w:tblPr>
        <w:tblStyle w:val="a8"/>
        <w:tblW w:w="8786" w:type="dxa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652"/>
        <w:gridCol w:w="784"/>
        <w:gridCol w:w="639"/>
        <w:gridCol w:w="680"/>
        <w:gridCol w:w="678"/>
        <w:gridCol w:w="679"/>
        <w:gridCol w:w="679"/>
        <w:gridCol w:w="877"/>
        <w:gridCol w:w="850"/>
        <w:gridCol w:w="851"/>
        <w:gridCol w:w="1417"/>
      </w:tblGrid>
      <w:tr w:rsidR="00C12E5E" w:rsidRPr="00DB5780" w14:paraId="72E3860F" w14:textId="77777777" w:rsidTr="00DB5780">
        <w:trPr>
          <w:jc w:val="center"/>
        </w:trPr>
        <w:tc>
          <w:tcPr>
            <w:tcW w:w="652" w:type="dxa"/>
            <w:shd w:val="clear" w:color="auto" w:fill="BFBFBF" w:themeFill="background1" w:themeFillShade="BF"/>
          </w:tcPr>
          <w:p w14:paraId="710980D7" w14:textId="77777777" w:rsidR="00C12E5E" w:rsidRPr="00E907B7" w:rsidRDefault="00C12E5E" w:rsidP="00E67CB4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784" w:type="dxa"/>
            <w:shd w:val="clear" w:color="auto" w:fill="BFBFBF" w:themeFill="background1" w:themeFillShade="BF"/>
          </w:tcPr>
          <w:p w14:paraId="14A09BB1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BRA</w:t>
            </w:r>
          </w:p>
          <w:p w14:paraId="708188C6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(4:0)</w:t>
            </w:r>
          </w:p>
        </w:tc>
        <w:tc>
          <w:tcPr>
            <w:tcW w:w="639" w:type="dxa"/>
            <w:shd w:val="clear" w:color="auto" w:fill="BFBFBF" w:themeFill="background1" w:themeFillShade="BF"/>
          </w:tcPr>
          <w:p w14:paraId="34690BF7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BIN</w:t>
            </w:r>
          </w:p>
          <w:p w14:paraId="3CFCDC45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(2:0)</w:t>
            </w:r>
          </w:p>
        </w:tc>
        <w:tc>
          <w:tcPr>
            <w:tcW w:w="680" w:type="dxa"/>
            <w:shd w:val="clear" w:color="auto" w:fill="BFBFBF" w:themeFill="background1" w:themeFillShade="BF"/>
          </w:tcPr>
          <w:p w14:paraId="4B9B1F3A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CON (2:0)</w:t>
            </w:r>
          </w:p>
        </w:tc>
        <w:tc>
          <w:tcPr>
            <w:tcW w:w="678" w:type="dxa"/>
            <w:shd w:val="clear" w:color="auto" w:fill="BFBFBF" w:themeFill="background1" w:themeFillShade="BF"/>
          </w:tcPr>
          <w:p w14:paraId="1909DDF2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I (2:0)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2A9459A4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I (5:3)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183FC26B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I (8:6)</w:t>
            </w:r>
          </w:p>
        </w:tc>
        <w:tc>
          <w:tcPr>
            <w:tcW w:w="877" w:type="dxa"/>
            <w:shd w:val="clear" w:color="auto" w:fill="BFBFBF" w:themeFill="background1" w:themeFillShade="BF"/>
          </w:tcPr>
          <w:p w14:paraId="6112548B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APORT (3:0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74231E3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BPORT (3:0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1809FB0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DDATA (2:0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E7B150E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Control Signals</w:t>
            </w:r>
          </w:p>
        </w:tc>
      </w:tr>
      <w:tr w:rsidR="00DB5780" w:rsidRPr="00DB5780" w14:paraId="23A12686" w14:textId="77777777" w:rsidTr="00DB5780">
        <w:trPr>
          <w:jc w:val="center"/>
        </w:trPr>
        <w:tc>
          <w:tcPr>
            <w:tcW w:w="652" w:type="dxa"/>
            <w:shd w:val="clear" w:color="auto" w:fill="auto"/>
          </w:tcPr>
          <w:p w14:paraId="1D9AF4B2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m0a</w:t>
            </w:r>
          </w:p>
        </w:tc>
        <w:tc>
          <w:tcPr>
            <w:tcW w:w="784" w:type="dxa"/>
            <w:shd w:val="clear" w:color="auto" w:fill="auto"/>
          </w:tcPr>
          <w:p w14:paraId="5CAA2542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  <w:shd w:val="clear" w:color="auto" w:fill="auto"/>
          </w:tcPr>
          <w:p w14:paraId="06643197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  <w:shd w:val="clear" w:color="auto" w:fill="auto"/>
          </w:tcPr>
          <w:p w14:paraId="4CCF34D0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  <w:shd w:val="clear" w:color="auto" w:fill="auto"/>
          </w:tcPr>
          <w:p w14:paraId="4429E9ED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01</w:t>
            </w:r>
          </w:p>
        </w:tc>
        <w:tc>
          <w:tcPr>
            <w:tcW w:w="679" w:type="dxa"/>
            <w:shd w:val="clear" w:color="auto" w:fill="auto"/>
          </w:tcPr>
          <w:p w14:paraId="17000530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  <w:shd w:val="clear" w:color="auto" w:fill="auto"/>
          </w:tcPr>
          <w:p w14:paraId="76D3BEFA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11</w:t>
            </w:r>
          </w:p>
        </w:tc>
        <w:tc>
          <w:tcPr>
            <w:tcW w:w="877" w:type="dxa"/>
            <w:shd w:val="clear" w:color="auto" w:fill="auto"/>
          </w:tcPr>
          <w:p w14:paraId="34527408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14:paraId="5A3A3072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14:paraId="05616194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03E92E48" w14:textId="77777777" w:rsidR="00C12E5E" w:rsidRPr="00DB5780" w:rsidRDefault="00440CD9" w:rsidP="00E67CB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  <w:r w:rsidR="00C12E5E" w:rsidRPr="00DB5780">
              <w:rPr>
                <w:rFonts w:cs="Times New Roman"/>
                <w:lang w:val="en-US"/>
              </w:rPr>
              <w:t>111011110</w:t>
            </w:r>
          </w:p>
        </w:tc>
      </w:tr>
      <w:tr w:rsidR="00DB5780" w:rsidRPr="00DB5780" w14:paraId="709A006C" w14:textId="77777777" w:rsidTr="00DB5780">
        <w:trPr>
          <w:jc w:val="center"/>
        </w:trPr>
        <w:tc>
          <w:tcPr>
            <w:tcW w:w="652" w:type="dxa"/>
            <w:shd w:val="clear" w:color="auto" w:fill="auto"/>
          </w:tcPr>
          <w:p w14:paraId="784F9627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m0b</w:t>
            </w:r>
          </w:p>
        </w:tc>
        <w:tc>
          <w:tcPr>
            <w:tcW w:w="784" w:type="dxa"/>
            <w:shd w:val="clear" w:color="auto" w:fill="auto"/>
          </w:tcPr>
          <w:p w14:paraId="20404E35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  <w:shd w:val="clear" w:color="auto" w:fill="auto"/>
          </w:tcPr>
          <w:p w14:paraId="5E04FA6E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  <w:shd w:val="clear" w:color="auto" w:fill="auto"/>
          </w:tcPr>
          <w:p w14:paraId="00082A21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  <w:shd w:val="clear" w:color="auto" w:fill="auto"/>
          </w:tcPr>
          <w:p w14:paraId="5444D122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11</w:t>
            </w:r>
          </w:p>
        </w:tc>
        <w:tc>
          <w:tcPr>
            <w:tcW w:w="679" w:type="dxa"/>
            <w:shd w:val="clear" w:color="auto" w:fill="auto"/>
          </w:tcPr>
          <w:p w14:paraId="6F17F871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  <w:shd w:val="clear" w:color="auto" w:fill="auto"/>
          </w:tcPr>
          <w:p w14:paraId="05A2EE88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1</w:t>
            </w:r>
          </w:p>
        </w:tc>
        <w:tc>
          <w:tcPr>
            <w:tcW w:w="877" w:type="dxa"/>
            <w:shd w:val="clear" w:color="auto" w:fill="auto"/>
          </w:tcPr>
          <w:p w14:paraId="56A58509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0" w:type="dxa"/>
            <w:shd w:val="clear" w:color="auto" w:fill="auto"/>
          </w:tcPr>
          <w:p w14:paraId="26ED9BDD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1" w:type="dxa"/>
            <w:shd w:val="clear" w:color="auto" w:fill="auto"/>
          </w:tcPr>
          <w:p w14:paraId="04812EDA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  <w:shd w:val="clear" w:color="auto" w:fill="auto"/>
          </w:tcPr>
          <w:p w14:paraId="6AEF1232" w14:textId="77777777" w:rsidR="00C12E5E" w:rsidRPr="00DB5780" w:rsidRDefault="00440CD9" w:rsidP="00440CD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x</w:t>
            </w:r>
            <w:r w:rsidR="0055547C" w:rsidRPr="00DB5780">
              <w:rPr>
                <w:rFonts w:cs="Times New Roman"/>
                <w:lang w:val="en-US"/>
              </w:rPr>
              <w:t>11011101</w:t>
            </w:r>
          </w:p>
        </w:tc>
      </w:tr>
      <w:tr w:rsidR="00DB5780" w:rsidRPr="00DB5780" w14:paraId="57513E09" w14:textId="77777777" w:rsidTr="00DB5780">
        <w:trPr>
          <w:jc w:val="center"/>
        </w:trPr>
        <w:tc>
          <w:tcPr>
            <w:tcW w:w="652" w:type="dxa"/>
            <w:shd w:val="clear" w:color="auto" w:fill="auto"/>
          </w:tcPr>
          <w:p w14:paraId="5F0F1D9A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m0c</w:t>
            </w:r>
          </w:p>
        </w:tc>
        <w:tc>
          <w:tcPr>
            <w:tcW w:w="784" w:type="dxa"/>
            <w:shd w:val="clear" w:color="auto" w:fill="auto"/>
          </w:tcPr>
          <w:p w14:paraId="61EF8C36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  <w:shd w:val="clear" w:color="auto" w:fill="auto"/>
          </w:tcPr>
          <w:p w14:paraId="3DE2E9B4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  <w:shd w:val="clear" w:color="auto" w:fill="auto"/>
          </w:tcPr>
          <w:p w14:paraId="452C826B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  <w:shd w:val="clear" w:color="auto" w:fill="auto"/>
          </w:tcPr>
          <w:p w14:paraId="57942F84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11</w:t>
            </w:r>
          </w:p>
        </w:tc>
        <w:tc>
          <w:tcPr>
            <w:tcW w:w="679" w:type="dxa"/>
            <w:shd w:val="clear" w:color="auto" w:fill="auto"/>
          </w:tcPr>
          <w:p w14:paraId="6AEFC353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  <w:shd w:val="clear" w:color="auto" w:fill="auto"/>
          </w:tcPr>
          <w:p w14:paraId="0B254855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1</w:t>
            </w:r>
          </w:p>
        </w:tc>
        <w:tc>
          <w:tcPr>
            <w:tcW w:w="877" w:type="dxa"/>
            <w:shd w:val="clear" w:color="auto" w:fill="auto"/>
          </w:tcPr>
          <w:p w14:paraId="30549E0D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0" w:type="dxa"/>
            <w:shd w:val="clear" w:color="auto" w:fill="auto"/>
          </w:tcPr>
          <w:p w14:paraId="394022E7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1" w:type="dxa"/>
            <w:shd w:val="clear" w:color="auto" w:fill="auto"/>
          </w:tcPr>
          <w:p w14:paraId="6C87CB03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  <w:shd w:val="clear" w:color="auto" w:fill="auto"/>
          </w:tcPr>
          <w:p w14:paraId="30841CCA" w14:textId="77777777" w:rsidR="00C12E5E" w:rsidRPr="00DB5780" w:rsidRDefault="00440CD9" w:rsidP="00440CD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x</w:t>
            </w:r>
            <w:r w:rsidR="0055547C" w:rsidRPr="00DB5780">
              <w:rPr>
                <w:rFonts w:cs="Times New Roman"/>
                <w:lang w:val="en-US"/>
              </w:rPr>
              <w:t>11011101</w:t>
            </w:r>
          </w:p>
        </w:tc>
      </w:tr>
      <w:tr w:rsidR="00DB5780" w:rsidRPr="00DB5780" w14:paraId="7E588AF7" w14:textId="77777777" w:rsidTr="00DB5780">
        <w:trPr>
          <w:jc w:val="center"/>
        </w:trPr>
        <w:tc>
          <w:tcPr>
            <w:tcW w:w="652" w:type="dxa"/>
            <w:shd w:val="clear" w:color="auto" w:fill="auto"/>
          </w:tcPr>
          <w:p w14:paraId="62C5B223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m0d</w:t>
            </w:r>
          </w:p>
        </w:tc>
        <w:tc>
          <w:tcPr>
            <w:tcW w:w="784" w:type="dxa"/>
            <w:shd w:val="clear" w:color="auto" w:fill="auto"/>
          </w:tcPr>
          <w:p w14:paraId="554FE4DF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  <w:shd w:val="clear" w:color="auto" w:fill="auto"/>
          </w:tcPr>
          <w:p w14:paraId="750C1806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  <w:shd w:val="clear" w:color="auto" w:fill="auto"/>
          </w:tcPr>
          <w:p w14:paraId="6C02964A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  <w:shd w:val="clear" w:color="auto" w:fill="auto"/>
          </w:tcPr>
          <w:p w14:paraId="3A4C7551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11</w:t>
            </w:r>
          </w:p>
        </w:tc>
        <w:tc>
          <w:tcPr>
            <w:tcW w:w="679" w:type="dxa"/>
            <w:shd w:val="clear" w:color="auto" w:fill="auto"/>
          </w:tcPr>
          <w:p w14:paraId="223D7593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  <w:shd w:val="clear" w:color="auto" w:fill="auto"/>
          </w:tcPr>
          <w:p w14:paraId="2AD45761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11</w:t>
            </w:r>
          </w:p>
        </w:tc>
        <w:tc>
          <w:tcPr>
            <w:tcW w:w="877" w:type="dxa"/>
            <w:shd w:val="clear" w:color="auto" w:fill="auto"/>
          </w:tcPr>
          <w:p w14:paraId="2F28E8F3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0" w:type="dxa"/>
            <w:shd w:val="clear" w:color="auto" w:fill="auto"/>
          </w:tcPr>
          <w:p w14:paraId="4F7D7B68" w14:textId="77777777" w:rsidR="00C12E5E" w:rsidRPr="00DB5780" w:rsidRDefault="0055547C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001</w:t>
            </w:r>
          </w:p>
        </w:tc>
        <w:tc>
          <w:tcPr>
            <w:tcW w:w="851" w:type="dxa"/>
            <w:shd w:val="clear" w:color="auto" w:fill="auto"/>
          </w:tcPr>
          <w:p w14:paraId="1BF4296A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  <w:shd w:val="clear" w:color="auto" w:fill="auto"/>
          </w:tcPr>
          <w:p w14:paraId="00E578D1" w14:textId="77777777" w:rsidR="00C12E5E" w:rsidRPr="00DB5780" w:rsidRDefault="00440CD9" w:rsidP="00E67CB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x</w:t>
            </w:r>
            <w:r w:rsidR="0055547C" w:rsidRPr="00DB5780">
              <w:rPr>
                <w:rFonts w:cs="Times New Roman"/>
                <w:lang w:val="en-US"/>
              </w:rPr>
              <w:t>110011101</w:t>
            </w:r>
          </w:p>
        </w:tc>
      </w:tr>
      <w:tr w:rsidR="00DB5780" w:rsidRPr="00DB5780" w14:paraId="65EBD687" w14:textId="77777777" w:rsidTr="00DB5780">
        <w:trPr>
          <w:jc w:val="center"/>
        </w:trPr>
        <w:tc>
          <w:tcPr>
            <w:tcW w:w="652" w:type="dxa"/>
            <w:shd w:val="clear" w:color="auto" w:fill="auto"/>
          </w:tcPr>
          <w:p w14:paraId="25D829E8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m0e</w:t>
            </w:r>
          </w:p>
        </w:tc>
        <w:tc>
          <w:tcPr>
            <w:tcW w:w="784" w:type="dxa"/>
            <w:shd w:val="clear" w:color="auto" w:fill="auto"/>
          </w:tcPr>
          <w:p w14:paraId="70CC782E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  <w:shd w:val="clear" w:color="auto" w:fill="auto"/>
          </w:tcPr>
          <w:p w14:paraId="6F2B60D0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  <w:shd w:val="clear" w:color="auto" w:fill="auto"/>
          </w:tcPr>
          <w:p w14:paraId="6E2DFF2D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  <w:shd w:val="clear" w:color="auto" w:fill="auto"/>
          </w:tcPr>
          <w:p w14:paraId="75A345AC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01</w:t>
            </w:r>
          </w:p>
        </w:tc>
        <w:tc>
          <w:tcPr>
            <w:tcW w:w="679" w:type="dxa"/>
            <w:shd w:val="clear" w:color="auto" w:fill="auto"/>
          </w:tcPr>
          <w:p w14:paraId="13B4E015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  <w:shd w:val="clear" w:color="auto" w:fill="auto"/>
          </w:tcPr>
          <w:p w14:paraId="1D053E34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11</w:t>
            </w:r>
          </w:p>
        </w:tc>
        <w:tc>
          <w:tcPr>
            <w:tcW w:w="877" w:type="dxa"/>
            <w:shd w:val="clear" w:color="auto" w:fill="auto"/>
          </w:tcPr>
          <w:p w14:paraId="6D3009AF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14:paraId="66F072A3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14:paraId="316ABEFE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672DDFB3" w14:textId="77777777" w:rsidR="00C12E5E" w:rsidRPr="00DB5780" w:rsidRDefault="00440CD9" w:rsidP="00E67CB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  <w:r w:rsidR="00C12E5E" w:rsidRPr="00DB5780">
              <w:rPr>
                <w:rFonts w:cs="Times New Roman"/>
                <w:lang w:val="en-US"/>
              </w:rPr>
              <w:t>111011110</w:t>
            </w:r>
          </w:p>
        </w:tc>
      </w:tr>
      <w:tr w:rsidR="00DB5780" w:rsidRPr="00DB5780" w14:paraId="3F7BC2C0" w14:textId="77777777" w:rsidTr="00DB5780">
        <w:trPr>
          <w:jc w:val="center"/>
        </w:trPr>
        <w:tc>
          <w:tcPr>
            <w:tcW w:w="652" w:type="dxa"/>
            <w:shd w:val="clear" w:color="auto" w:fill="auto"/>
          </w:tcPr>
          <w:p w14:paraId="2391E697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m0f</w:t>
            </w:r>
          </w:p>
        </w:tc>
        <w:tc>
          <w:tcPr>
            <w:tcW w:w="784" w:type="dxa"/>
            <w:shd w:val="clear" w:color="auto" w:fill="auto"/>
          </w:tcPr>
          <w:p w14:paraId="2F47F7C3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  <w:shd w:val="clear" w:color="auto" w:fill="auto"/>
          </w:tcPr>
          <w:p w14:paraId="76F8C38F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  <w:shd w:val="clear" w:color="auto" w:fill="auto"/>
          </w:tcPr>
          <w:p w14:paraId="40734F58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  <w:shd w:val="clear" w:color="auto" w:fill="auto"/>
          </w:tcPr>
          <w:p w14:paraId="22B7A954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9" w:type="dxa"/>
            <w:shd w:val="clear" w:color="auto" w:fill="auto"/>
          </w:tcPr>
          <w:p w14:paraId="7AE7C47E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9" w:type="dxa"/>
            <w:shd w:val="clear" w:color="auto" w:fill="auto"/>
          </w:tcPr>
          <w:p w14:paraId="286A12D5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1</w:t>
            </w:r>
          </w:p>
        </w:tc>
        <w:tc>
          <w:tcPr>
            <w:tcW w:w="877" w:type="dxa"/>
            <w:shd w:val="clear" w:color="auto" w:fill="auto"/>
          </w:tcPr>
          <w:p w14:paraId="08612F01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0" w:type="dxa"/>
            <w:shd w:val="clear" w:color="auto" w:fill="auto"/>
          </w:tcPr>
          <w:p w14:paraId="1354E0A1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1" w:type="dxa"/>
            <w:shd w:val="clear" w:color="auto" w:fill="auto"/>
          </w:tcPr>
          <w:p w14:paraId="3A3A3ADC" w14:textId="77777777" w:rsidR="00C12E5E" w:rsidRPr="00DB5780" w:rsidRDefault="00C12E5E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  <w:shd w:val="clear" w:color="auto" w:fill="auto"/>
          </w:tcPr>
          <w:p w14:paraId="66F0D081" w14:textId="77777777" w:rsidR="00C12E5E" w:rsidRPr="00DB5780" w:rsidRDefault="00C12E5E" w:rsidP="00440CD9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</w:t>
            </w:r>
            <w:r w:rsidR="00440CD9">
              <w:rPr>
                <w:rFonts w:cs="Times New Roman"/>
                <w:lang w:val="en-US"/>
              </w:rPr>
              <w:t>x</w:t>
            </w:r>
            <w:r w:rsidRPr="00DB5780">
              <w:rPr>
                <w:rFonts w:cs="Times New Roman"/>
                <w:lang w:val="en-US"/>
              </w:rPr>
              <w:t>1000</w:t>
            </w:r>
            <w:r w:rsidR="00440CD9">
              <w:rPr>
                <w:rFonts w:cs="Times New Roman"/>
                <w:lang w:val="en-US"/>
              </w:rPr>
              <w:t>xxxx</w:t>
            </w:r>
          </w:p>
        </w:tc>
      </w:tr>
    </w:tbl>
    <w:p w14:paraId="09EB0A15" w14:textId="77777777" w:rsidR="00564D5D" w:rsidRPr="00577F9A" w:rsidRDefault="00564D5D" w:rsidP="00DB57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D3444B6" w14:textId="77777777" w:rsidR="00E907B7" w:rsidRPr="00E907B7" w:rsidRDefault="00E907B7" w:rsidP="00E907B7">
      <w:pPr>
        <w:pStyle w:val="a5"/>
        <w:spacing w:after="0" w:line="240" w:lineRule="auto"/>
        <w:ind w:left="470"/>
        <w:rPr>
          <w:rFonts w:ascii="Times New Roman" w:hAnsi="Times New Roman" w:cs="Times New Roman"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sz w:val="26"/>
          <w:szCs w:val="26"/>
          <w:lang w:val="en-US"/>
        </w:rPr>
        <w:t>LDAX: Load into the Accumulator the contents of the memory location addressed by the contents of the X register.</w:t>
      </w:r>
    </w:p>
    <w:p w14:paraId="50CCF81C" w14:textId="77777777" w:rsidR="00E907B7" w:rsidRPr="00E907B7" w:rsidRDefault="00E907B7" w:rsidP="00E907B7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X + 0 → NOP, </w:t>
      </w:r>
      <w:proofErr w:type="spellStart"/>
      <w:r w:rsidRPr="00E907B7">
        <w:rPr>
          <w:rFonts w:ascii="Times New Roman" w:hAnsi="Times New Roman" w:cs="Times New Roman"/>
          <w:sz w:val="26"/>
          <w:szCs w:val="26"/>
          <w:lang w:val="en-US"/>
        </w:rPr>
        <w:t>MARAddresses</w:t>
      </w:r>
      <w:proofErr w:type="spellEnd"/>
      <w:r w:rsidRPr="00E907B7">
        <w:rPr>
          <w:rFonts w:ascii="Times New Roman" w:hAnsi="Times New Roman" w:cs="Times New Roman"/>
          <w:sz w:val="26"/>
          <w:szCs w:val="26"/>
          <w:lang w:val="en-US"/>
        </w:rPr>
        <w:t xml:space="preserve"> main memory with the contents of the X register.</w:t>
      </w:r>
    </w:p>
    <w:p w14:paraId="62571E9D" w14:textId="77777777" w:rsidR="00E907B7" w:rsidRPr="00E907B7" w:rsidRDefault="00E907B7" w:rsidP="00E907B7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sz w:val="26"/>
          <w:szCs w:val="26"/>
          <w:lang w:val="en-US"/>
        </w:rPr>
        <w:t>MDR + 0 → ACC</w:t>
      </w:r>
    </w:p>
    <w:p w14:paraId="433E6213" w14:textId="77777777" w:rsidR="00E907B7" w:rsidRPr="00E907B7" w:rsidRDefault="00E907B7" w:rsidP="00E907B7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sz w:val="26"/>
          <w:szCs w:val="26"/>
          <w:lang w:val="en-US"/>
        </w:rPr>
        <w:t>The contents of the MDR, that is, the contents of the memory location addressed by the contents of the X register, are stored in the Accumulator.</w:t>
      </w:r>
    </w:p>
    <w:p w14:paraId="4B45421A" w14:textId="77777777" w:rsidR="00E907B7" w:rsidRPr="00E907B7" w:rsidRDefault="00E907B7" w:rsidP="00E907B7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sz w:val="26"/>
          <w:szCs w:val="26"/>
          <w:lang w:val="en-US"/>
        </w:rPr>
        <w:t>PC + 1 → PC, MAR</w:t>
      </w:r>
    </w:p>
    <w:p w14:paraId="3B05B90F" w14:textId="77777777" w:rsidR="00E907B7" w:rsidRPr="00E907B7" w:rsidRDefault="00E907B7" w:rsidP="00E907B7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sz w:val="26"/>
          <w:szCs w:val="26"/>
          <w:lang w:val="en-US"/>
        </w:rPr>
        <w:t>It increments the contents of PC by one and addresses main memory to point to the opcode of the next macro and continue with its execution.</w:t>
      </w:r>
    </w:p>
    <w:p w14:paraId="65995794" w14:textId="77777777" w:rsidR="00E907B7" w:rsidRPr="00E907B7" w:rsidRDefault="00E907B7" w:rsidP="00E907B7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sz w:val="26"/>
          <w:szCs w:val="26"/>
          <w:lang w:val="en-US"/>
        </w:rPr>
        <w:t>NEXT (PC)</w:t>
      </w:r>
    </w:p>
    <w:p w14:paraId="077E2681" w14:textId="46C1AE85" w:rsidR="00B47EFC" w:rsidRPr="00E907B7" w:rsidRDefault="00E907B7" w:rsidP="00E907B7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sz w:val="26"/>
          <w:szCs w:val="26"/>
          <w:lang w:val="en-US"/>
        </w:rPr>
        <w:t>µPC gets value from Mapper. Execution of the next macro from the appropriate applet continues.</w:t>
      </w:r>
    </w:p>
    <w:tbl>
      <w:tblPr>
        <w:tblStyle w:val="a8"/>
        <w:tblW w:w="8786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784"/>
        <w:gridCol w:w="639"/>
        <w:gridCol w:w="680"/>
        <w:gridCol w:w="678"/>
        <w:gridCol w:w="679"/>
        <w:gridCol w:w="679"/>
        <w:gridCol w:w="877"/>
        <w:gridCol w:w="850"/>
        <w:gridCol w:w="851"/>
        <w:gridCol w:w="1417"/>
      </w:tblGrid>
      <w:tr w:rsidR="000341B8" w:rsidRPr="00DB5780" w14:paraId="5078F936" w14:textId="77777777" w:rsidTr="00DB5780">
        <w:trPr>
          <w:jc w:val="center"/>
        </w:trPr>
        <w:tc>
          <w:tcPr>
            <w:tcW w:w="652" w:type="dxa"/>
            <w:shd w:val="clear" w:color="auto" w:fill="BFBFBF" w:themeFill="background1" w:themeFillShade="BF"/>
          </w:tcPr>
          <w:p w14:paraId="0D97CA81" w14:textId="77777777" w:rsidR="000341B8" w:rsidRPr="00E907B7" w:rsidRDefault="000341B8" w:rsidP="00E67CB4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784" w:type="dxa"/>
            <w:shd w:val="clear" w:color="auto" w:fill="BFBFBF" w:themeFill="background1" w:themeFillShade="BF"/>
          </w:tcPr>
          <w:p w14:paraId="13406DB7" w14:textId="77777777" w:rsidR="000341B8" w:rsidRPr="00DB5780" w:rsidRDefault="000341B8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BRA</w:t>
            </w:r>
          </w:p>
          <w:p w14:paraId="29BDB776" w14:textId="77777777" w:rsidR="000341B8" w:rsidRPr="00DB5780" w:rsidRDefault="000341B8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(4:0)</w:t>
            </w:r>
          </w:p>
        </w:tc>
        <w:tc>
          <w:tcPr>
            <w:tcW w:w="639" w:type="dxa"/>
            <w:shd w:val="clear" w:color="auto" w:fill="BFBFBF" w:themeFill="background1" w:themeFillShade="BF"/>
          </w:tcPr>
          <w:p w14:paraId="6E33E343" w14:textId="77777777" w:rsidR="000341B8" w:rsidRPr="00DB5780" w:rsidRDefault="000341B8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BIN</w:t>
            </w:r>
          </w:p>
          <w:p w14:paraId="57A2606C" w14:textId="77777777" w:rsidR="000341B8" w:rsidRPr="00DB5780" w:rsidRDefault="000341B8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(2:0)</w:t>
            </w:r>
          </w:p>
        </w:tc>
        <w:tc>
          <w:tcPr>
            <w:tcW w:w="680" w:type="dxa"/>
            <w:shd w:val="clear" w:color="auto" w:fill="BFBFBF" w:themeFill="background1" w:themeFillShade="BF"/>
          </w:tcPr>
          <w:p w14:paraId="0B59FC69" w14:textId="77777777" w:rsidR="000341B8" w:rsidRPr="00DB5780" w:rsidRDefault="000341B8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CON (2:0)</w:t>
            </w:r>
          </w:p>
        </w:tc>
        <w:tc>
          <w:tcPr>
            <w:tcW w:w="678" w:type="dxa"/>
            <w:shd w:val="clear" w:color="auto" w:fill="BFBFBF" w:themeFill="background1" w:themeFillShade="BF"/>
          </w:tcPr>
          <w:p w14:paraId="1634EE36" w14:textId="77777777" w:rsidR="000341B8" w:rsidRPr="00DB5780" w:rsidRDefault="000341B8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I (2:0)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07A34B96" w14:textId="77777777" w:rsidR="000341B8" w:rsidRPr="00DB5780" w:rsidRDefault="000341B8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I (5:3)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1E97754A" w14:textId="77777777" w:rsidR="000341B8" w:rsidRPr="00DB5780" w:rsidRDefault="000341B8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I (8:6)</w:t>
            </w:r>
          </w:p>
        </w:tc>
        <w:tc>
          <w:tcPr>
            <w:tcW w:w="877" w:type="dxa"/>
            <w:shd w:val="clear" w:color="auto" w:fill="BFBFBF" w:themeFill="background1" w:themeFillShade="BF"/>
          </w:tcPr>
          <w:p w14:paraId="337B4969" w14:textId="77777777" w:rsidR="000341B8" w:rsidRPr="00DB5780" w:rsidRDefault="000341B8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APORT (3:0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BBC1D75" w14:textId="77777777" w:rsidR="000341B8" w:rsidRPr="00DB5780" w:rsidRDefault="000341B8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BPORT (3:0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AC2E2F4" w14:textId="77777777" w:rsidR="000341B8" w:rsidRPr="00DB5780" w:rsidRDefault="000341B8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DDATA (2:0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1896F20" w14:textId="77777777" w:rsidR="000341B8" w:rsidRPr="00DB5780" w:rsidRDefault="000341B8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Control Signals</w:t>
            </w:r>
          </w:p>
        </w:tc>
      </w:tr>
      <w:tr w:rsidR="000341B8" w:rsidRPr="00DB5780" w14:paraId="4E2DB191" w14:textId="77777777" w:rsidTr="00DB5780">
        <w:trPr>
          <w:jc w:val="center"/>
        </w:trPr>
        <w:tc>
          <w:tcPr>
            <w:tcW w:w="652" w:type="dxa"/>
          </w:tcPr>
          <w:p w14:paraId="4BFD7D9C" w14:textId="77777777" w:rsidR="000341B8" w:rsidRPr="00DB5780" w:rsidRDefault="000341B8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m10</w:t>
            </w:r>
          </w:p>
        </w:tc>
        <w:tc>
          <w:tcPr>
            <w:tcW w:w="784" w:type="dxa"/>
          </w:tcPr>
          <w:p w14:paraId="56C8A037" w14:textId="77777777" w:rsidR="000341B8" w:rsidRPr="00DB5780" w:rsidRDefault="000341B8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69B72FF3" w14:textId="77777777" w:rsidR="000341B8" w:rsidRPr="00DB5780" w:rsidRDefault="000341B8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33B7728B" w14:textId="77777777" w:rsidR="000341B8" w:rsidRPr="00DB5780" w:rsidRDefault="000341B8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1FB1FC3D" w14:textId="77777777" w:rsidR="000341B8" w:rsidRPr="00DB5780" w:rsidRDefault="00704061" w:rsidP="00E67CB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  <w:tc>
          <w:tcPr>
            <w:tcW w:w="679" w:type="dxa"/>
          </w:tcPr>
          <w:p w14:paraId="0A267D6A" w14:textId="77777777" w:rsidR="000341B8" w:rsidRPr="00DB5780" w:rsidRDefault="000341B8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01A60967" w14:textId="77777777" w:rsidR="000341B8" w:rsidRPr="00DB5780" w:rsidRDefault="000341B8" w:rsidP="00704061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</w:t>
            </w:r>
            <w:r w:rsidR="00704061">
              <w:rPr>
                <w:rFonts w:cs="Times New Roman"/>
                <w:lang w:val="en-US"/>
              </w:rPr>
              <w:t>01</w:t>
            </w:r>
          </w:p>
        </w:tc>
        <w:tc>
          <w:tcPr>
            <w:tcW w:w="877" w:type="dxa"/>
          </w:tcPr>
          <w:p w14:paraId="59C3693E" w14:textId="77777777" w:rsidR="000341B8" w:rsidRPr="00DB5780" w:rsidRDefault="00704061" w:rsidP="00E67CB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111</w:t>
            </w:r>
          </w:p>
        </w:tc>
        <w:tc>
          <w:tcPr>
            <w:tcW w:w="850" w:type="dxa"/>
          </w:tcPr>
          <w:p w14:paraId="38A94B8A" w14:textId="77777777" w:rsidR="000341B8" w:rsidRPr="00DB5780" w:rsidRDefault="00704061" w:rsidP="00E67CB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1" w:type="dxa"/>
          </w:tcPr>
          <w:p w14:paraId="51C3AE2B" w14:textId="77777777" w:rsidR="000341B8" w:rsidRPr="00DB5780" w:rsidRDefault="00704061" w:rsidP="00E67CB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</w:tcPr>
          <w:p w14:paraId="5AFD9AEF" w14:textId="77777777" w:rsidR="000341B8" w:rsidRPr="00DB5780" w:rsidRDefault="00704061" w:rsidP="0070406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x1101x1xx</w:t>
            </w:r>
          </w:p>
        </w:tc>
      </w:tr>
      <w:tr w:rsidR="000341B8" w:rsidRPr="00DB5780" w14:paraId="732A1103" w14:textId="77777777" w:rsidTr="00DB5780">
        <w:trPr>
          <w:jc w:val="center"/>
        </w:trPr>
        <w:tc>
          <w:tcPr>
            <w:tcW w:w="652" w:type="dxa"/>
          </w:tcPr>
          <w:p w14:paraId="4A01F359" w14:textId="77777777" w:rsidR="000341B8" w:rsidRPr="00DB5780" w:rsidRDefault="000341B8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m11</w:t>
            </w:r>
          </w:p>
        </w:tc>
        <w:tc>
          <w:tcPr>
            <w:tcW w:w="784" w:type="dxa"/>
          </w:tcPr>
          <w:p w14:paraId="47E177D8" w14:textId="77777777" w:rsidR="000341B8" w:rsidRPr="00DB5780" w:rsidRDefault="000341B8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2FBF837E" w14:textId="77777777" w:rsidR="000341B8" w:rsidRPr="00DB5780" w:rsidRDefault="000341B8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6124536F" w14:textId="77777777" w:rsidR="000341B8" w:rsidRPr="00DB5780" w:rsidRDefault="000341B8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49A1C149" w14:textId="77777777" w:rsidR="000341B8" w:rsidRPr="00DB5780" w:rsidRDefault="00704061" w:rsidP="00E67CB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1</w:t>
            </w:r>
          </w:p>
        </w:tc>
        <w:tc>
          <w:tcPr>
            <w:tcW w:w="679" w:type="dxa"/>
          </w:tcPr>
          <w:p w14:paraId="5D80DFF0" w14:textId="77777777" w:rsidR="000341B8" w:rsidRPr="00DB5780" w:rsidRDefault="000341B8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341BF2E6" w14:textId="77777777" w:rsidR="000341B8" w:rsidRPr="00DB5780" w:rsidRDefault="000341B8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11</w:t>
            </w:r>
          </w:p>
        </w:tc>
        <w:tc>
          <w:tcPr>
            <w:tcW w:w="877" w:type="dxa"/>
          </w:tcPr>
          <w:p w14:paraId="2F422CEF" w14:textId="77777777" w:rsidR="000341B8" w:rsidRPr="00DB5780" w:rsidRDefault="00704061" w:rsidP="00E67CB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0" w:type="dxa"/>
          </w:tcPr>
          <w:p w14:paraId="18C29C53" w14:textId="77777777" w:rsidR="000341B8" w:rsidRPr="00DB5780" w:rsidRDefault="00704061" w:rsidP="00E67CB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1</w:t>
            </w:r>
          </w:p>
        </w:tc>
        <w:tc>
          <w:tcPr>
            <w:tcW w:w="851" w:type="dxa"/>
          </w:tcPr>
          <w:p w14:paraId="7CF3EB46" w14:textId="77777777" w:rsidR="000341B8" w:rsidRPr="00DB5780" w:rsidRDefault="000341B8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</w:tcPr>
          <w:p w14:paraId="3495D571" w14:textId="77777777" w:rsidR="000341B8" w:rsidRPr="00DB5780" w:rsidRDefault="00704061" w:rsidP="00E67CB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110011101</w:t>
            </w:r>
          </w:p>
        </w:tc>
      </w:tr>
      <w:tr w:rsidR="000341B8" w:rsidRPr="00DB5780" w14:paraId="0EDB93DB" w14:textId="77777777" w:rsidTr="00DB5780">
        <w:trPr>
          <w:jc w:val="center"/>
        </w:trPr>
        <w:tc>
          <w:tcPr>
            <w:tcW w:w="652" w:type="dxa"/>
          </w:tcPr>
          <w:p w14:paraId="2FDB8C70" w14:textId="77777777" w:rsidR="000341B8" w:rsidRPr="00DB5780" w:rsidRDefault="00704061" w:rsidP="00E67CB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12</w:t>
            </w:r>
          </w:p>
        </w:tc>
        <w:tc>
          <w:tcPr>
            <w:tcW w:w="784" w:type="dxa"/>
          </w:tcPr>
          <w:p w14:paraId="14A77158" w14:textId="77777777" w:rsidR="000341B8" w:rsidRPr="00DB5780" w:rsidRDefault="000341B8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76B3E979" w14:textId="77777777" w:rsidR="000341B8" w:rsidRPr="00DB5780" w:rsidRDefault="000341B8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6F10C31C" w14:textId="77777777" w:rsidR="000341B8" w:rsidRPr="00DB5780" w:rsidRDefault="000341B8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711A089F" w14:textId="77777777" w:rsidR="000341B8" w:rsidRPr="00DB5780" w:rsidRDefault="000341B8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01</w:t>
            </w:r>
          </w:p>
        </w:tc>
        <w:tc>
          <w:tcPr>
            <w:tcW w:w="679" w:type="dxa"/>
          </w:tcPr>
          <w:p w14:paraId="0EC9BAEB" w14:textId="77777777" w:rsidR="000341B8" w:rsidRPr="00DB5780" w:rsidRDefault="000341B8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6C148649" w14:textId="77777777" w:rsidR="000341B8" w:rsidRPr="00DB5780" w:rsidRDefault="000341B8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11</w:t>
            </w:r>
          </w:p>
        </w:tc>
        <w:tc>
          <w:tcPr>
            <w:tcW w:w="877" w:type="dxa"/>
          </w:tcPr>
          <w:p w14:paraId="6A709235" w14:textId="77777777" w:rsidR="000341B8" w:rsidRPr="00DB5780" w:rsidRDefault="000341B8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000</w:t>
            </w:r>
          </w:p>
        </w:tc>
        <w:tc>
          <w:tcPr>
            <w:tcW w:w="850" w:type="dxa"/>
          </w:tcPr>
          <w:p w14:paraId="7BA5E679" w14:textId="77777777" w:rsidR="000341B8" w:rsidRPr="00DB5780" w:rsidRDefault="000341B8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1000</w:t>
            </w:r>
          </w:p>
        </w:tc>
        <w:tc>
          <w:tcPr>
            <w:tcW w:w="851" w:type="dxa"/>
          </w:tcPr>
          <w:p w14:paraId="2687AD64" w14:textId="77777777" w:rsidR="000341B8" w:rsidRPr="00DB5780" w:rsidRDefault="000341B8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1</w:t>
            </w:r>
          </w:p>
        </w:tc>
        <w:tc>
          <w:tcPr>
            <w:tcW w:w="1417" w:type="dxa"/>
          </w:tcPr>
          <w:p w14:paraId="3E138B80" w14:textId="77777777" w:rsidR="000341B8" w:rsidRPr="00DB5780" w:rsidRDefault="00704061" w:rsidP="00E67CB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  <w:r w:rsidR="000341B8" w:rsidRPr="00DB5780">
              <w:rPr>
                <w:rFonts w:cs="Times New Roman"/>
                <w:lang w:val="en-US"/>
              </w:rPr>
              <w:t>111011110</w:t>
            </w:r>
          </w:p>
        </w:tc>
      </w:tr>
      <w:tr w:rsidR="000341B8" w:rsidRPr="00DB5780" w14:paraId="74A8E878" w14:textId="77777777" w:rsidTr="00DB5780">
        <w:trPr>
          <w:jc w:val="center"/>
        </w:trPr>
        <w:tc>
          <w:tcPr>
            <w:tcW w:w="652" w:type="dxa"/>
          </w:tcPr>
          <w:p w14:paraId="18C3F0AF" w14:textId="77777777" w:rsidR="000341B8" w:rsidRPr="00DB5780" w:rsidRDefault="00704061" w:rsidP="00E67CB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13</w:t>
            </w:r>
          </w:p>
        </w:tc>
        <w:tc>
          <w:tcPr>
            <w:tcW w:w="784" w:type="dxa"/>
          </w:tcPr>
          <w:p w14:paraId="2FF51EED" w14:textId="77777777" w:rsidR="000341B8" w:rsidRPr="00DB5780" w:rsidRDefault="000341B8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69B02A29" w14:textId="77777777" w:rsidR="000341B8" w:rsidRPr="00DB5780" w:rsidRDefault="000341B8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264E4C59" w14:textId="77777777" w:rsidR="000341B8" w:rsidRPr="00DB5780" w:rsidRDefault="000341B8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24D3C9ED" w14:textId="77777777" w:rsidR="000341B8" w:rsidRPr="00DB5780" w:rsidRDefault="000341B8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9" w:type="dxa"/>
          </w:tcPr>
          <w:p w14:paraId="6BF64989" w14:textId="77777777" w:rsidR="000341B8" w:rsidRPr="00DB5780" w:rsidRDefault="000341B8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9" w:type="dxa"/>
          </w:tcPr>
          <w:p w14:paraId="626FEEB3" w14:textId="77777777" w:rsidR="000341B8" w:rsidRPr="00DB5780" w:rsidRDefault="000341B8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001</w:t>
            </w:r>
          </w:p>
        </w:tc>
        <w:tc>
          <w:tcPr>
            <w:tcW w:w="877" w:type="dxa"/>
          </w:tcPr>
          <w:p w14:paraId="7B253273" w14:textId="77777777" w:rsidR="000341B8" w:rsidRPr="00DB5780" w:rsidRDefault="000341B8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0" w:type="dxa"/>
          </w:tcPr>
          <w:p w14:paraId="5D0D556B" w14:textId="77777777" w:rsidR="000341B8" w:rsidRPr="00DB5780" w:rsidRDefault="000341B8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1" w:type="dxa"/>
          </w:tcPr>
          <w:p w14:paraId="6392DC96" w14:textId="77777777" w:rsidR="000341B8" w:rsidRPr="00DB5780" w:rsidRDefault="000341B8" w:rsidP="00E67CB4">
            <w:pPr>
              <w:jc w:val="center"/>
              <w:rPr>
                <w:rFonts w:cs="Times New Roman"/>
                <w:lang w:val="en-US"/>
              </w:rPr>
            </w:pPr>
            <w:r w:rsidRPr="00DB5780"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</w:tcPr>
          <w:p w14:paraId="142543DB" w14:textId="77777777" w:rsidR="000341B8" w:rsidRPr="00DB5780" w:rsidRDefault="00704061" w:rsidP="00E67CB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x1000xxxx</w:t>
            </w:r>
          </w:p>
        </w:tc>
      </w:tr>
    </w:tbl>
    <w:p w14:paraId="0EEB417A" w14:textId="77777777" w:rsidR="00FC0997" w:rsidRPr="00577F9A" w:rsidRDefault="00FC0997" w:rsidP="00DB578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E3626E1" w14:textId="77777777" w:rsidR="00E907B7" w:rsidRPr="00E907B7" w:rsidRDefault="00E907B7" w:rsidP="00E907B7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b/>
          <w:sz w:val="26"/>
          <w:szCs w:val="26"/>
          <w:lang w:val="en-US"/>
        </w:rPr>
        <w:t>LDA $K, X: ​​Load into the Accumulator the contents of the memory location with address equal to R(X)+K (sum of the hexadecimal number K and the contents of the auxiliary register X).</w:t>
      </w:r>
    </w:p>
    <w:p w14:paraId="7E7E7DC5" w14:textId="77777777" w:rsidR="00E907B7" w:rsidRPr="00E907B7" w:rsidRDefault="00E907B7" w:rsidP="00E907B7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b/>
          <w:sz w:val="26"/>
          <w:szCs w:val="26"/>
          <w:lang w:val="en-US"/>
        </w:rPr>
        <w:t>PC + 1 → PC, MAR</w:t>
      </w:r>
    </w:p>
    <w:p w14:paraId="55ABEE78" w14:textId="77777777" w:rsidR="00E907B7" w:rsidRPr="00E907B7" w:rsidRDefault="00E907B7" w:rsidP="00E907B7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b/>
          <w:sz w:val="26"/>
          <w:szCs w:val="26"/>
          <w:lang w:val="en-US"/>
        </w:rPr>
        <w:t>It increments the contents of PC by one and addresses main memory to carry the integer, i.e. the hexadecimal number K.</w:t>
      </w:r>
    </w:p>
    <w:p w14:paraId="3FE84DD5" w14:textId="77777777" w:rsidR="00E907B7" w:rsidRPr="00E907B7" w:rsidRDefault="00E907B7" w:rsidP="00E907B7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b/>
          <w:sz w:val="26"/>
          <w:szCs w:val="26"/>
          <w:lang w:val="en-US"/>
        </w:rPr>
        <w:t>MDR + X → NOR, MAR</w:t>
      </w:r>
    </w:p>
    <w:p w14:paraId="4DFEAEDB" w14:textId="77777777" w:rsidR="00E907B7" w:rsidRPr="00E907B7" w:rsidRDefault="00E907B7" w:rsidP="00E907B7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b/>
          <w:sz w:val="26"/>
          <w:szCs w:val="26"/>
          <w:lang w:val="en-US"/>
        </w:rPr>
        <w:t>The sum of MDR, i.e. the hexadecimal number K, and the contents of auxiliary register X is transferred to MAR and addresses main memory.</w:t>
      </w:r>
    </w:p>
    <w:p w14:paraId="3E86F687" w14:textId="77777777" w:rsidR="00E907B7" w:rsidRPr="00E907B7" w:rsidRDefault="00E907B7" w:rsidP="00E907B7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b/>
          <w:sz w:val="26"/>
          <w:szCs w:val="26"/>
          <w:lang w:val="en-US"/>
        </w:rPr>
        <w:t>MDR + 0 → ACC</w:t>
      </w:r>
    </w:p>
    <w:p w14:paraId="5AAC7341" w14:textId="77777777" w:rsidR="00E907B7" w:rsidRPr="00E907B7" w:rsidRDefault="00E907B7" w:rsidP="00E907B7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b/>
          <w:sz w:val="26"/>
          <w:szCs w:val="26"/>
          <w:lang w:val="en-US"/>
        </w:rPr>
        <w:t>Stores in the Accumulator the contents of the memory location with address equal to R(X)+K.</w:t>
      </w:r>
    </w:p>
    <w:p w14:paraId="2E0F9B08" w14:textId="77777777" w:rsidR="00E907B7" w:rsidRDefault="00E907B7" w:rsidP="00E907B7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b/>
          <w:sz w:val="26"/>
          <w:szCs w:val="26"/>
          <w:lang w:val="en-US"/>
        </w:rPr>
        <w:t>PC</w:t>
      </w:r>
      <w:r w:rsidRPr="00E907B7">
        <w:rPr>
          <w:rFonts w:ascii="Times New Roman" w:hAnsi="Times New Roman" w:cs="Times New Roman"/>
          <w:b/>
          <w:sz w:val="26"/>
          <w:szCs w:val="26"/>
        </w:rPr>
        <w:t xml:space="preserve"> + 1 → </w:t>
      </w:r>
      <w:r w:rsidRPr="00E907B7">
        <w:rPr>
          <w:rFonts w:ascii="Times New Roman" w:hAnsi="Times New Roman" w:cs="Times New Roman"/>
          <w:b/>
          <w:sz w:val="26"/>
          <w:szCs w:val="26"/>
          <w:lang w:val="en-US"/>
        </w:rPr>
        <w:t>PC</w:t>
      </w:r>
      <w:r w:rsidRPr="00E907B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E907B7">
        <w:rPr>
          <w:rFonts w:ascii="Times New Roman" w:hAnsi="Times New Roman" w:cs="Times New Roman"/>
          <w:b/>
          <w:sz w:val="26"/>
          <w:szCs w:val="26"/>
          <w:lang w:val="en-US"/>
        </w:rPr>
        <w:t>MAR</w:t>
      </w:r>
    </w:p>
    <w:p w14:paraId="5D37EAC0" w14:textId="77777777" w:rsidR="00E907B7" w:rsidRPr="00E907B7" w:rsidRDefault="00E907B7" w:rsidP="00E907B7">
      <w:pPr>
        <w:pStyle w:val="a5"/>
        <w:spacing w:after="0" w:line="240" w:lineRule="auto"/>
        <w:ind w:left="470"/>
        <w:rPr>
          <w:rFonts w:ascii="Times New Roman" w:hAnsi="Times New Roman" w:cs="Times New Roman"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sz w:val="26"/>
          <w:szCs w:val="26"/>
          <w:lang w:val="en-US"/>
        </w:rPr>
        <w:t>It increments the contents of PC by one and addresses main memory to point to the opcode of the next macro and continue with its execution.</w:t>
      </w:r>
    </w:p>
    <w:p w14:paraId="4535AACE" w14:textId="77777777" w:rsidR="00E907B7" w:rsidRPr="00E907B7" w:rsidRDefault="00E907B7" w:rsidP="00E907B7">
      <w:pPr>
        <w:pStyle w:val="a5"/>
        <w:spacing w:after="0" w:line="240" w:lineRule="auto"/>
        <w:ind w:left="470"/>
        <w:rPr>
          <w:rFonts w:ascii="Times New Roman" w:hAnsi="Times New Roman" w:cs="Times New Roman"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sz w:val="26"/>
          <w:szCs w:val="26"/>
          <w:lang w:val="en-US"/>
        </w:rPr>
        <w:t>NEXT (PC)</w:t>
      </w:r>
    </w:p>
    <w:p w14:paraId="7BE867B3" w14:textId="36E67F9F" w:rsidR="005E2943" w:rsidRPr="00E907B7" w:rsidRDefault="00E907B7" w:rsidP="00E907B7">
      <w:pPr>
        <w:pStyle w:val="a5"/>
        <w:spacing w:after="0" w:line="240" w:lineRule="auto"/>
        <w:ind w:left="470"/>
        <w:rPr>
          <w:rFonts w:ascii="Times New Roman" w:hAnsi="Times New Roman" w:cs="Times New Roman"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sz w:val="26"/>
          <w:szCs w:val="26"/>
          <w:lang w:val="en-US"/>
        </w:rPr>
        <w:t>µPC gets value from Mapper. Execution of the next macro from the appropriate applet continues.</w:t>
      </w:r>
    </w:p>
    <w:p w14:paraId="1DDF41E7" w14:textId="77777777" w:rsidR="00B47EFC" w:rsidRPr="00E907B7" w:rsidRDefault="00B47EFC" w:rsidP="00B47EFC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8"/>
        <w:tblW w:w="8786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784"/>
        <w:gridCol w:w="639"/>
        <w:gridCol w:w="680"/>
        <w:gridCol w:w="678"/>
        <w:gridCol w:w="679"/>
        <w:gridCol w:w="679"/>
        <w:gridCol w:w="877"/>
        <w:gridCol w:w="850"/>
        <w:gridCol w:w="851"/>
        <w:gridCol w:w="1417"/>
      </w:tblGrid>
      <w:tr w:rsidR="008B44DD" w:rsidRPr="00577F9A" w14:paraId="31ACD3E2" w14:textId="77777777" w:rsidTr="00577F9A">
        <w:trPr>
          <w:jc w:val="center"/>
        </w:trPr>
        <w:tc>
          <w:tcPr>
            <w:tcW w:w="652" w:type="dxa"/>
            <w:shd w:val="clear" w:color="auto" w:fill="BFBFBF" w:themeFill="background1" w:themeFillShade="BF"/>
          </w:tcPr>
          <w:p w14:paraId="18F008C5" w14:textId="77777777" w:rsidR="008B44DD" w:rsidRPr="00E907B7" w:rsidRDefault="008B44DD" w:rsidP="00E67CB4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784" w:type="dxa"/>
            <w:shd w:val="clear" w:color="auto" w:fill="BFBFBF" w:themeFill="background1" w:themeFillShade="BF"/>
          </w:tcPr>
          <w:p w14:paraId="4B8D3CD7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BRA</w:t>
            </w:r>
          </w:p>
          <w:p w14:paraId="0463E4B1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(4:0)</w:t>
            </w:r>
          </w:p>
        </w:tc>
        <w:tc>
          <w:tcPr>
            <w:tcW w:w="639" w:type="dxa"/>
            <w:shd w:val="clear" w:color="auto" w:fill="BFBFBF" w:themeFill="background1" w:themeFillShade="BF"/>
          </w:tcPr>
          <w:p w14:paraId="074912F3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BIN</w:t>
            </w:r>
          </w:p>
          <w:p w14:paraId="1968B40B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(2:0)</w:t>
            </w:r>
          </w:p>
        </w:tc>
        <w:tc>
          <w:tcPr>
            <w:tcW w:w="680" w:type="dxa"/>
            <w:shd w:val="clear" w:color="auto" w:fill="BFBFBF" w:themeFill="background1" w:themeFillShade="BF"/>
          </w:tcPr>
          <w:p w14:paraId="60CFD393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CON (2:0)</w:t>
            </w:r>
          </w:p>
        </w:tc>
        <w:tc>
          <w:tcPr>
            <w:tcW w:w="678" w:type="dxa"/>
            <w:shd w:val="clear" w:color="auto" w:fill="BFBFBF" w:themeFill="background1" w:themeFillShade="BF"/>
          </w:tcPr>
          <w:p w14:paraId="1FF4967B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I (2:0)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053DABA1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I (5:3)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29EDE2C8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I (8:6)</w:t>
            </w:r>
          </w:p>
        </w:tc>
        <w:tc>
          <w:tcPr>
            <w:tcW w:w="877" w:type="dxa"/>
            <w:shd w:val="clear" w:color="auto" w:fill="BFBFBF" w:themeFill="background1" w:themeFillShade="BF"/>
          </w:tcPr>
          <w:p w14:paraId="2621DB57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APORT (3:0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BE8536C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BPORT (3:0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AD546A1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DDATA (2:0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30353A7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Control Signals</w:t>
            </w:r>
          </w:p>
        </w:tc>
      </w:tr>
      <w:tr w:rsidR="008B44DD" w:rsidRPr="00577F9A" w14:paraId="701652A6" w14:textId="77777777" w:rsidTr="00577F9A">
        <w:trPr>
          <w:jc w:val="center"/>
        </w:trPr>
        <w:tc>
          <w:tcPr>
            <w:tcW w:w="652" w:type="dxa"/>
          </w:tcPr>
          <w:p w14:paraId="4E495101" w14:textId="77777777" w:rsidR="008B44DD" w:rsidRPr="00704061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m1</w:t>
            </w:r>
            <w:r w:rsidR="00704061">
              <w:rPr>
                <w:rFonts w:cs="Times New Roman"/>
                <w:lang w:val="en-US"/>
              </w:rPr>
              <w:t>4</w:t>
            </w:r>
          </w:p>
        </w:tc>
        <w:tc>
          <w:tcPr>
            <w:tcW w:w="784" w:type="dxa"/>
          </w:tcPr>
          <w:p w14:paraId="6DB58447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67A08DBA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156A152E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21BB3BD0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101</w:t>
            </w:r>
          </w:p>
        </w:tc>
        <w:tc>
          <w:tcPr>
            <w:tcW w:w="679" w:type="dxa"/>
          </w:tcPr>
          <w:p w14:paraId="26F25396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397D5DBC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11</w:t>
            </w:r>
          </w:p>
        </w:tc>
        <w:tc>
          <w:tcPr>
            <w:tcW w:w="877" w:type="dxa"/>
          </w:tcPr>
          <w:p w14:paraId="1981D0A3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1000</w:t>
            </w:r>
          </w:p>
        </w:tc>
        <w:tc>
          <w:tcPr>
            <w:tcW w:w="850" w:type="dxa"/>
          </w:tcPr>
          <w:p w14:paraId="242DC0CD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1000</w:t>
            </w:r>
          </w:p>
        </w:tc>
        <w:tc>
          <w:tcPr>
            <w:tcW w:w="851" w:type="dxa"/>
          </w:tcPr>
          <w:p w14:paraId="0A4A4C2C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1</w:t>
            </w:r>
          </w:p>
        </w:tc>
        <w:tc>
          <w:tcPr>
            <w:tcW w:w="1417" w:type="dxa"/>
          </w:tcPr>
          <w:p w14:paraId="5F58E356" w14:textId="77777777" w:rsidR="008B44DD" w:rsidRPr="00577F9A" w:rsidRDefault="000B78C3" w:rsidP="00E67CB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  <w:r w:rsidR="008B44DD" w:rsidRPr="00577F9A">
              <w:rPr>
                <w:rFonts w:cs="Times New Roman"/>
                <w:lang w:val="en-US"/>
              </w:rPr>
              <w:t>111011110</w:t>
            </w:r>
          </w:p>
        </w:tc>
      </w:tr>
      <w:tr w:rsidR="008B44DD" w:rsidRPr="00577F9A" w14:paraId="598BEA8A" w14:textId="77777777" w:rsidTr="00577F9A">
        <w:trPr>
          <w:jc w:val="center"/>
        </w:trPr>
        <w:tc>
          <w:tcPr>
            <w:tcW w:w="652" w:type="dxa"/>
          </w:tcPr>
          <w:p w14:paraId="236DA68A" w14:textId="77777777" w:rsidR="008B44DD" w:rsidRPr="00704061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m1</w:t>
            </w:r>
            <w:r w:rsidR="00704061">
              <w:rPr>
                <w:rFonts w:cs="Times New Roman"/>
                <w:lang w:val="en-US"/>
              </w:rPr>
              <w:t>5</w:t>
            </w:r>
          </w:p>
        </w:tc>
        <w:tc>
          <w:tcPr>
            <w:tcW w:w="784" w:type="dxa"/>
          </w:tcPr>
          <w:p w14:paraId="409AB5E7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0A413A7C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036D592E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1502DAAF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101</w:t>
            </w:r>
          </w:p>
        </w:tc>
        <w:tc>
          <w:tcPr>
            <w:tcW w:w="679" w:type="dxa"/>
          </w:tcPr>
          <w:p w14:paraId="298C1C0E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7F1D0C90" w14:textId="77777777" w:rsidR="008B44DD" w:rsidRPr="00577F9A" w:rsidRDefault="000B78C3" w:rsidP="00E67CB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0</w:t>
            </w:r>
            <w:r w:rsidR="008B44DD" w:rsidRPr="00577F9A">
              <w:rPr>
                <w:rFonts w:cs="Times New Roman"/>
                <w:lang w:val="en-US"/>
              </w:rPr>
              <w:t>1</w:t>
            </w:r>
          </w:p>
        </w:tc>
        <w:tc>
          <w:tcPr>
            <w:tcW w:w="877" w:type="dxa"/>
          </w:tcPr>
          <w:p w14:paraId="1877FB75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111</w:t>
            </w:r>
          </w:p>
        </w:tc>
        <w:tc>
          <w:tcPr>
            <w:tcW w:w="850" w:type="dxa"/>
          </w:tcPr>
          <w:p w14:paraId="4DF676D1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1" w:type="dxa"/>
          </w:tcPr>
          <w:p w14:paraId="03391C6D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</w:tcPr>
          <w:p w14:paraId="410435AC" w14:textId="77777777" w:rsidR="008B44DD" w:rsidRPr="00577F9A" w:rsidRDefault="000B78C3" w:rsidP="00E67CB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x</w:t>
            </w:r>
            <w:r w:rsidR="00EC2BDD" w:rsidRPr="00577F9A">
              <w:rPr>
                <w:rFonts w:cs="Times New Roman"/>
                <w:lang w:val="en-US"/>
              </w:rPr>
              <w:t>1101110</w:t>
            </w:r>
            <w:r w:rsidR="008B44DD" w:rsidRPr="00577F9A">
              <w:rPr>
                <w:rFonts w:cs="Times New Roman"/>
                <w:lang w:val="en-US"/>
              </w:rPr>
              <w:t>1</w:t>
            </w:r>
          </w:p>
        </w:tc>
      </w:tr>
      <w:tr w:rsidR="008B44DD" w:rsidRPr="00577F9A" w14:paraId="53BD0DBC" w14:textId="77777777" w:rsidTr="00577F9A">
        <w:trPr>
          <w:jc w:val="center"/>
        </w:trPr>
        <w:tc>
          <w:tcPr>
            <w:tcW w:w="652" w:type="dxa"/>
          </w:tcPr>
          <w:p w14:paraId="67B1A5EB" w14:textId="77777777" w:rsidR="008B44DD" w:rsidRPr="00704061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m1</w:t>
            </w:r>
            <w:r w:rsidR="00704061">
              <w:rPr>
                <w:rFonts w:cs="Times New Roman"/>
                <w:lang w:val="en-US"/>
              </w:rPr>
              <w:t>6</w:t>
            </w:r>
          </w:p>
        </w:tc>
        <w:tc>
          <w:tcPr>
            <w:tcW w:w="784" w:type="dxa"/>
          </w:tcPr>
          <w:p w14:paraId="253716E4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4D75FF98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42DB5118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72C2EE9E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111</w:t>
            </w:r>
          </w:p>
        </w:tc>
        <w:tc>
          <w:tcPr>
            <w:tcW w:w="679" w:type="dxa"/>
          </w:tcPr>
          <w:p w14:paraId="3B4908A1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7BDCCB3F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11</w:t>
            </w:r>
          </w:p>
        </w:tc>
        <w:tc>
          <w:tcPr>
            <w:tcW w:w="877" w:type="dxa"/>
          </w:tcPr>
          <w:p w14:paraId="606E2A05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0" w:type="dxa"/>
          </w:tcPr>
          <w:p w14:paraId="7D4EDEA6" w14:textId="77777777" w:rsidR="008B44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1001</w:t>
            </w:r>
          </w:p>
        </w:tc>
        <w:tc>
          <w:tcPr>
            <w:tcW w:w="851" w:type="dxa"/>
          </w:tcPr>
          <w:p w14:paraId="55C08887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</w:tcPr>
          <w:p w14:paraId="5642978E" w14:textId="77777777" w:rsidR="008B44DD" w:rsidRPr="00577F9A" w:rsidRDefault="000B78C3" w:rsidP="00E67CB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  <w:r w:rsidR="008B44DD" w:rsidRPr="00577F9A">
              <w:rPr>
                <w:rFonts w:cs="Times New Roman"/>
                <w:lang w:val="en-US"/>
              </w:rPr>
              <w:t>110011101</w:t>
            </w:r>
          </w:p>
        </w:tc>
      </w:tr>
      <w:tr w:rsidR="008B44DD" w:rsidRPr="00577F9A" w14:paraId="34A18B6A" w14:textId="77777777" w:rsidTr="00577F9A">
        <w:trPr>
          <w:jc w:val="center"/>
        </w:trPr>
        <w:tc>
          <w:tcPr>
            <w:tcW w:w="652" w:type="dxa"/>
          </w:tcPr>
          <w:p w14:paraId="16C4B566" w14:textId="77777777" w:rsidR="008B44DD" w:rsidRPr="00704061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m1</w:t>
            </w:r>
            <w:r w:rsidR="00704061">
              <w:rPr>
                <w:rFonts w:cs="Times New Roman"/>
                <w:lang w:val="en-US"/>
              </w:rPr>
              <w:t>7</w:t>
            </w:r>
          </w:p>
        </w:tc>
        <w:tc>
          <w:tcPr>
            <w:tcW w:w="784" w:type="dxa"/>
          </w:tcPr>
          <w:p w14:paraId="136FC434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41C6B091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7E7094EC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400E114E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101</w:t>
            </w:r>
          </w:p>
        </w:tc>
        <w:tc>
          <w:tcPr>
            <w:tcW w:w="679" w:type="dxa"/>
          </w:tcPr>
          <w:p w14:paraId="76BAA2A4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70FE6E74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11</w:t>
            </w:r>
          </w:p>
        </w:tc>
        <w:tc>
          <w:tcPr>
            <w:tcW w:w="877" w:type="dxa"/>
          </w:tcPr>
          <w:p w14:paraId="6BE04229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1000</w:t>
            </w:r>
          </w:p>
        </w:tc>
        <w:tc>
          <w:tcPr>
            <w:tcW w:w="850" w:type="dxa"/>
          </w:tcPr>
          <w:p w14:paraId="15572000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1000</w:t>
            </w:r>
          </w:p>
        </w:tc>
        <w:tc>
          <w:tcPr>
            <w:tcW w:w="851" w:type="dxa"/>
          </w:tcPr>
          <w:p w14:paraId="4A735247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1</w:t>
            </w:r>
          </w:p>
        </w:tc>
        <w:tc>
          <w:tcPr>
            <w:tcW w:w="1417" w:type="dxa"/>
          </w:tcPr>
          <w:p w14:paraId="45284310" w14:textId="77777777" w:rsidR="008B44DD" w:rsidRPr="00577F9A" w:rsidRDefault="000B78C3" w:rsidP="00E67CB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  <w:r w:rsidR="008B44DD" w:rsidRPr="00577F9A">
              <w:rPr>
                <w:rFonts w:cs="Times New Roman"/>
                <w:lang w:val="en-US"/>
              </w:rPr>
              <w:t>111011110</w:t>
            </w:r>
          </w:p>
        </w:tc>
      </w:tr>
      <w:tr w:rsidR="008B44DD" w:rsidRPr="00577F9A" w14:paraId="05781A6F" w14:textId="77777777" w:rsidTr="00577F9A">
        <w:trPr>
          <w:jc w:val="center"/>
        </w:trPr>
        <w:tc>
          <w:tcPr>
            <w:tcW w:w="652" w:type="dxa"/>
          </w:tcPr>
          <w:p w14:paraId="346E29BD" w14:textId="77777777" w:rsidR="008B44DD" w:rsidRPr="00577F9A" w:rsidRDefault="00704061" w:rsidP="00E67CB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m18</w:t>
            </w:r>
          </w:p>
        </w:tc>
        <w:tc>
          <w:tcPr>
            <w:tcW w:w="784" w:type="dxa"/>
          </w:tcPr>
          <w:p w14:paraId="01441566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2BF5A673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09FF4CB1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222DE926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9" w:type="dxa"/>
          </w:tcPr>
          <w:p w14:paraId="56561388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9" w:type="dxa"/>
          </w:tcPr>
          <w:p w14:paraId="3F383DDB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1</w:t>
            </w:r>
          </w:p>
        </w:tc>
        <w:tc>
          <w:tcPr>
            <w:tcW w:w="877" w:type="dxa"/>
          </w:tcPr>
          <w:p w14:paraId="6BA9DCDD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0" w:type="dxa"/>
          </w:tcPr>
          <w:p w14:paraId="6E8AF01C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1" w:type="dxa"/>
          </w:tcPr>
          <w:p w14:paraId="632A5CAE" w14:textId="77777777" w:rsidR="008B44DD" w:rsidRPr="00577F9A" w:rsidRDefault="008B44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</w:tcPr>
          <w:p w14:paraId="6B325873" w14:textId="77777777" w:rsidR="008B44DD" w:rsidRPr="00577F9A" w:rsidRDefault="004A3410" w:rsidP="00E67CB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x</w:t>
            </w:r>
            <w:r w:rsidR="000B78C3">
              <w:rPr>
                <w:rFonts w:cs="Times New Roman"/>
                <w:lang w:val="en-US"/>
              </w:rPr>
              <w:t>1000xxxx</w:t>
            </w:r>
          </w:p>
        </w:tc>
      </w:tr>
    </w:tbl>
    <w:p w14:paraId="6B9AC21A" w14:textId="77777777" w:rsidR="00E31092" w:rsidRPr="00577F9A" w:rsidRDefault="00E31092" w:rsidP="00DB578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51BA8EA" w14:textId="77777777" w:rsidR="00E907B7" w:rsidRPr="00E907B7" w:rsidRDefault="00E907B7" w:rsidP="00E907B7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sz w:val="26"/>
          <w:szCs w:val="26"/>
          <w:lang w:val="en-US"/>
        </w:rPr>
        <w:lastRenderedPageBreak/>
        <w:t>LDA ($K, X): Load into the Accumulator the contents of the memory location with address equal to M(K)+R(X) (sum of the contents of the memory location with address K and the contents of the auxiliary register X).</w:t>
      </w:r>
    </w:p>
    <w:p w14:paraId="012BE79D" w14:textId="77777777" w:rsidR="00E907B7" w:rsidRPr="00E907B7" w:rsidRDefault="00E907B7" w:rsidP="00E907B7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sz w:val="26"/>
          <w:szCs w:val="26"/>
          <w:lang w:val="en-US"/>
        </w:rPr>
        <w:t>PC + 1 → PC, MAR</w:t>
      </w:r>
    </w:p>
    <w:p w14:paraId="0C6113E8" w14:textId="77777777" w:rsidR="00E907B7" w:rsidRPr="00E907B7" w:rsidRDefault="00E907B7" w:rsidP="00E907B7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sz w:val="26"/>
          <w:szCs w:val="26"/>
          <w:lang w:val="en-US"/>
        </w:rPr>
        <w:t>It increments the contents of PC by one and addresses main memory to carry the integer, i.e. the hexadecimal number K.</w:t>
      </w:r>
    </w:p>
    <w:p w14:paraId="034562A9" w14:textId="77777777" w:rsidR="00E907B7" w:rsidRPr="00E907B7" w:rsidRDefault="00E907B7" w:rsidP="00E907B7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sz w:val="26"/>
          <w:szCs w:val="26"/>
          <w:lang w:val="en-US"/>
        </w:rPr>
        <w:t>MDR + 0 → NOP, MAR</w:t>
      </w:r>
    </w:p>
    <w:p w14:paraId="17E68EED" w14:textId="77777777" w:rsidR="00E907B7" w:rsidRPr="00E907B7" w:rsidRDefault="00E907B7" w:rsidP="00E907B7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sz w:val="26"/>
          <w:szCs w:val="26"/>
          <w:lang w:val="en-US"/>
        </w:rPr>
        <w:t>It addresses the main memory with the contents of the MDR, i.e. the K number.</w:t>
      </w:r>
    </w:p>
    <w:p w14:paraId="0305EBAA" w14:textId="77777777" w:rsidR="00E907B7" w:rsidRPr="00E907B7" w:rsidRDefault="00E907B7" w:rsidP="00E907B7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sz w:val="26"/>
          <w:szCs w:val="26"/>
          <w:lang w:val="en-US"/>
        </w:rPr>
        <w:t>MDR + X → NOP, MAR</w:t>
      </w:r>
    </w:p>
    <w:p w14:paraId="6CAEF451" w14:textId="77777777" w:rsidR="00E907B7" w:rsidRDefault="00E907B7" w:rsidP="00E907B7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sz w:val="26"/>
          <w:szCs w:val="26"/>
          <w:lang w:val="en-US"/>
        </w:rPr>
        <w:t xml:space="preserve">The sum of MDR, i.e. the contents of address K, and the contents of auxiliary register X is transferred to MAR and addresses main </w:t>
      </w:r>
      <w:proofErr w:type="spellStart"/>
      <w:r w:rsidRPr="00E907B7">
        <w:rPr>
          <w:rFonts w:ascii="Times New Roman" w:hAnsi="Times New Roman" w:cs="Times New Roman"/>
          <w:sz w:val="26"/>
          <w:szCs w:val="26"/>
          <w:lang w:val="en-US"/>
        </w:rPr>
        <w:t>memory.</w:t>
      </w:r>
      <w:proofErr w:type="spellEnd"/>
    </w:p>
    <w:p w14:paraId="6A8ADC0D" w14:textId="050731F8" w:rsidR="00E907B7" w:rsidRPr="00E907B7" w:rsidRDefault="00E907B7" w:rsidP="00E907B7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sz w:val="26"/>
          <w:szCs w:val="26"/>
          <w:lang w:val="en-US"/>
        </w:rPr>
        <w:t>MDR + 0 → ACC</w:t>
      </w:r>
    </w:p>
    <w:p w14:paraId="6C28D5B5" w14:textId="77777777" w:rsidR="00E907B7" w:rsidRPr="00E907B7" w:rsidRDefault="00E907B7" w:rsidP="00E907B7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sz w:val="26"/>
          <w:szCs w:val="26"/>
          <w:lang w:val="en-US"/>
        </w:rPr>
        <w:t>Stores in the Accumulator the contents of the memory location with address equal to M(K)+R(X).</w:t>
      </w:r>
    </w:p>
    <w:p w14:paraId="759B6BAC" w14:textId="77777777" w:rsidR="00E907B7" w:rsidRPr="00E907B7" w:rsidRDefault="00E907B7" w:rsidP="00E907B7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sz w:val="26"/>
          <w:szCs w:val="26"/>
          <w:lang w:val="en-US"/>
        </w:rPr>
        <w:t>PC + 1 → PC, MAR</w:t>
      </w:r>
    </w:p>
    <w:p w14:paraId="667EAD7A" w14:textId="77777777" w:rsidR="00E907B7" w:rsidRPr="00E907B7" w:rsidRDefault="00E907B7" w:rsidP="00E907B7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sz w:val="26"/>
          <w:szCs w:val="26"/>
          <w:lang w:val="en-US"/>
        </w:rPr>
        <w:t>It increments the contents of PC by one and addresses main memory to point to the opcode of the next macro and continue with its execution.</w:t>
      </w:r>
    </w:p>
    <w:p w14:paraId="24D2153D" w14:textId="77777777" w:rsidR="00E907B7" w:rsidRPr="00E907B7" w:rsidRDefault="00E907B7" w:rsidP="00E907B7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sz w:val="26"/>
          <w:szCs w:val="26"/>
          <w:lang w:val="en-US"/>
        </w:rPr>
        <w:t>NEXT (PC)</w:t>
      </w:r>
    </w:p>
    <w:p w14:paraId="18B03ABA" w14:textId="2A857890" w:rsidR="00340098" w:rsidRPr="00E907B7" w:rsidRDefault="00E907B7" w:rsidP="00E907B7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sz w:val="26"/>
          <w:szCs w:val="26"/>
          <w:lang w:val="en-US"/>
        </w:rPr>
        <w:t>µPC gets value from Mapper. Execution of the next macro from the appropriate applet continues.</w:t>
      </w:r>
    </w:p>
    <w:tbl>
      <w:tblPr>
        <w:tblStyle w:val="a8"/>
        <w:tblW w:w="8786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784"/>
        <w:gridCol w:w="639"/>
        <w:gridCol w:w="680"/>
        <w:gridCol w:w="678"/>
        <w:gridCol w:w="679"/>
        <w:gridCol w:w="679"/>
        <w:gridCol w:w="877"/>
        <w:gridCol w:w="850"/>
        <w:gridCol w:w="851"/>
        <w:gridCol w:w="1417"/>
      </w:tblGrid>
      <w:tr w:rsidR="00577F9A" w:rsidRPr="00577F9A" w14:paraId="6A36976D" w14:textId="77777777" w:rsidTr="00577F9A">
        <w:trPr>
          <w:jc w:val="center"/>
        </w:trPr>
        <w:tc>
          <w:tcPr>
            <w:tcW w:w="652" w:type="dxa"/>
            <w:shd w:val="clear" w:color="auto" w:fill="BFBFBF" w:themeFill="background1" w:themeFillShade="BF"/>
          </w:tcPr>
          <w:p w14:paraId="3BC9A2CC" w14:textId="77777777" w:rsidR="00EC2BDD" w:rsidRPr="00E907B7" w:rsidRDefault="00EC2BDD" w:rsidP="00E67CB4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784" w:type="dxa"/>
            <w:shd w:val="clear" w:color="auto" w:fill="BFBFBF" w:themeFill="background1" w:themeFillShade="BF"/>
          </w:tcPr>
          <w:p w14:paraId="417752E9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BRA</w:t>
            </w:r>
          </w:p>
          <w:p w14:paraId="19B49694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(4:0)</w:t>
            </w:r>
          </w:p>
        </w:tc>
        <w:tc>
          <w:tcPr>
            <w:tcW w:w="639" w:type="dxa"/>
            <w:shd w:val="clear" w:color="auto" w:fill="BFBFBF" w:themeFill="background1" w:themeFillShade="BF"/>
          </w:tcPr>
          <w:p w14:paraId="40016EC0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BIN</w:t>
            </w:r>
          </w:p>
          <w:p w14:paraId="1202A46E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(2:0)</w:t>
            </w:r>
          </w:p>
        </w:tc>
        <w:tc>
          <w:tcPr>
            <w:tcW w:w="680" w:type="dxa"/>
            <w:shd w:val="clear" w:color="auto" w:fill="BFBFBF" w:themeFill="background1" w:themeFillShade="BF"/>
          </w:tcPr>
          <w:p w14:paraId="0A6AB9ED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CON (2:0)</w:t>
            </w:r>
          </w:p>
        </w:tc>
        <w:tc>
          <w:tcPr>
            <w:tcW w:w="678" w:type="dxa"/>
            <w:shd w:val="clear" w:color="auto" w:fill="BFBFBF" w:themeFill="background1" w:themeFillShade="BF"/>
          </w:tcPr>
          <w:p w14:paraId="3B6B61C9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I (2:0)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219327B3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I (5:3)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2566C30A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I (8:6)</w:t>
            </w:r>
          </w:p>
        </w:tc>
        <w:tc>
          <w:tcPr>
            <w:tcW w:w="877" w:type="dxa"/>
            <w:shd w:val="clear" w:color="auto" w:fill="BFBFBF" w:themeFill="background1" w:themeFillShade="BF"/>
          </w:tcPr>
          <w:p w14:paraId="72551545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APORT (3:0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51DF293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BPORT (3:0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8EFCAA5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DDATA (2:0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23DDC3C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Control Signals</w:t>
            </w:r>
          </w:p>
        </w:tc>
      </w:tr>
      <w:tr w:rsidR="00EC2BDD" w:rsidRPr="00577F9A" w14:paraId="2334440A" w14:textId="77777777" w:rsidTr="00577F9A">
        <w:trPr>
          <w:jc w:val="center"/>
        </w:trPr>
        <w:tc>
          <w:tcPr>
            <w:tcW w:w="652" w:type="dxa"/>
          </w:tcPr>
          <w:p w14:paraId="4B5C2230" w14:textId="77777777" w:rsidR="00EC2BDD" w:rsidRPr="00577F9A" w:rsidRDefault="00704061" w:rsidP="00E67CB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19</w:t>
            </w:r>
          </w:p>
        </w:tc>
        <w:tc>
          <w:tcPr>
            <w:tcW w:w="784" w:type="dxa"/>
          </w:tcPr>
          <w:p w14:paraId="2898735D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7B8E8E26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26F04011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69D6942E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101</w:t>
            </w:r>
          </w:p>
        </w:tc>
        <w:tc>
          <w:tcPr>
            <w:tcW w:w="679" w:type="dxa"/>
          </w:tcPr>
          <w:p w14:paraId="67FF97E7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53736809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11</w:t>
            </w:r>
          </w:p>
        </w:tc>
        <w:tc>
          <w:tcPr>
            <w:tcW w:w="877" w:type="dxa"/>
          </w:tcPr>
          <w:p w14:paraId="0D6B096C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1000</w:t>
            </w:r>
          </w:p>
        </w:tc>
        <w:tc>
          <w:tcPr>
            <w:tcW w:w="850" w:type="dxa"/>
          </w:tcPr>
          <w:p w14:paraId="5E553A24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1000</w:t>
            </w:r>
          </w:p>
        </w:tc>
        <w:tc>
          <w:tcPr>
            <w:tcW w:w="851" w:type="dxa"/>
          </w:tcPr>
          <w:p w14:paraId="06A462FB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1</w:t>
            </w:r>
          </w:p>
        </w:tc>
        <w:tc>
          <w:tcPr>
            <w:tcW w:w="1417" w:type="dxa"/>
          </w:tcPr>
          <w:p w14:paraId="6B75D9E0" w14:textId="77777777" w:rsidR="00EC2BDD" w:rsidRPr="00577F9A" w:rsidRDefault="004A3410" w:rsidP="00E67CB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  <w:r w:rsidR="00EC2BDD" w:rsidRPr="00577F9A">
              <w:rPr>
                <w:rFonts w:cs="Times New Roman"/>
                <w:lang w:val="en-US"/>
              </w:rPr>
              <w:t>111011110</w:t>
            </w:r>
          </w:p>
        </w:tc>
      </w:tr>
      <w:tr w:rsidR="00EC2BDD" w:rsidRPr="00577F9A" w14:paraId="6E4DCC83" w14:textId="77777777" w:rsidTr="00577F9A">
        <w:trPr>
          <w:jc w:val="center"/>
        </w:trPr>
        <w:tc>
          <w:tcPr>
            <w:tcW w:w="652" w:type="dxa"/>
          </w:tcPr>
          <w:p w14:paraId="2722E935" w14:textId="77777777" w:rsidR="00EC2BDD" w:rsidRPr="00577F9A" w:rsidRDefault="00704061" w:rsidP="00E67CB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1a</w:t>
            </w:r>
          </w:p>
        </w:tc>
        <w:tc>
          <w:tcPr>
            <w:tcW w:w="784" w:type="dxa"/>
          </w:tcPr>
          <w:p w14:paraId="01596B3A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5E7342CC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06D664D4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69E6DA5A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111</w:t>
            </w:r>
          </w:p>
        </w:tc>
        <w:tc>
          <w:tcPr>
            <w:tcW w:w="679" w:type="dxa"/>
          </w:tcPr>
          <w:p w14:paraId="58539785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19E8A794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1</w:t>
            </w:r>
          </w:p>
        </w:tc>
        <w:tc>
          <w:tcPr>
            <w:tcW w:w="877" w:type="dxa"/>
          </w:tcPr>
          <w:p w14:paraId="0D719F94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0" w:type="dxa"/>
          </w:tcPr>
          <w:p w14:paraId="5B0396D4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1" w:type="dxa"/>
          </w:tcPr>
          <w:p w14:paraId="33BE2758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</w:tcPr>
          <w:p w14:paraId="20F83D21" w14:textId="77777777" w:rsidR="00EC2BDD" w:rsidRPr="00577F9A" w:rsidRDefault="004A3410" w:rsidP="00E67CB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x</w:t>
            </w:r>
            <w:r w:rsidR="00EC2BDD" w:rsidRPr="00577F9A">
              <w:rPr>
                <w:rFonts w:cs="Times New Roman"/>
                <w:lang w:val="en-US"/>
              </w:rPr>
              <w:t>11011101</w:t>
            </w:r>
          </w:p>
        </w:tc>
      </w:tr>
      <w:tr w:rsidR="00EC2BDD" w:rsidRPr="00577F9A" w14:paraId="7CDE9A6F" w14:textId="77777777" w:rsidTr="00577F9A">
        <w:trPr>
          <w:jc w:val="center"/>
        </w:trPr>
        <w:tc>
          <w:tcPr>
            <w:tcW w:w="652" w:type="dxa"/>
          </w:tcPr>
          <w:p w14:paraId="39ABC044" w14:textId="77777777" w:rsidR="00EC2BDD" w:rsidRPr="00577F9A" w:rsidRDefault="00704061" w:rsidP="00E67CB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1b</w:t>
            </w:r>
          </w:p>
        </w:tc>
        <w:tc>
          <w:tcPr>
            <w:tcW w:w="784" w:type="dxa"/>
          </w:tcPr>
          <w:p w14:paraId="0CFBC227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315416A7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01F5DF43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5082B19B" w14:textId="77777777" w:rsidR="00EC2BDD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10</w:t>
            </w:r>
            <w:r w:rsidR="00EC2BDD" w:rsidRPr="00577F9A">
              <w:rPr>
                <w:rFonts w:cs="Times New Roman"/>
                <w:lang w:val="en-US"/>
              </w:rPr>
              <w:t>1</w:t>
            </w:r>
          </w:p>
        </w:tc>
        <w:tc>
          <w:tcPr>
            <w:tcW w:w="679" w:type="dxa"/>
          </w:tcPr>
          <w:p w14:paraId="40E45DDA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13F15D2C" w14:textId="77777777" w:rsidR="00EC2BDD" w:rsidRPr="00577F9A" w:rsidRDefault="004A3410" w:rsidP="00E67CB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0</w:t>
            </w:r>
            <w:r w:rsidR="00EC2BDD" w:rsidRPr="00577F9A">
              <w:rPr>
                <w:rFonts w:cs="Times New Roman"/>
                <w:lang w:val="en-US"/>
              </w:rPr>
              <w:t>1</w:t>
            </w:r>
          </w:p>
        </w:tc>
        <w:tc>
          <w:tcPr>
            <w:tcW w:w="877" w:type="dxa"/>
          </w:tcPr>
          <w:p w14:paraId="2D9026D2" w14:textId="77777777" w:rsidR="00EC2BDD" w:rsidRPr="00577F9A" w:rsidRDefault="004A3410" w:rsidP="00E67CB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1</w:t>
            </w:r>
            <w:r w:rsidR="00B9733B" w:rsidRPr="00577F9A">
              <w:rPr>
                <w:rFonts w:cs="Times New Roman"/>
                <w:lang w:val="en-US"/>
              </w:rPr>
              <w:t>1</w:t>
            </w:r>
            <w:r w:rsidR="000446B8" w:rsidRPr="00577F9A">
              <w:rPr>
                <w:rFonts w:cs="Times New Roman"/>
                <w:lang w:val="en-US"/>
              </w:rPr>
              <w:t>1</w:t>
            </w:r>
          </w:p>
        </w:tc>
        <w:tc>
          <w:tcPr>
            <w:tcW w:w="850" w:type="dxa"/>
          </w:tcPr>
          <w:p w14:paraId="0E2E04DC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1" w:type="dxa"/>
          </w:tcPr>
          <w:p w14:paraId="167D12BD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</w:tcPr>
          <w:p w14:paraId="57449395" w14:textId="77777777" w:rsidR="00EC2BDD" w:rsidRPr="00577F9A" w:rsidRDefault="004A3410" w:rsidP="00E67CB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x</w:t>
            </w:r>
            <w:r w:rsidR="00EC2BDD" w:rsidRPr="00577F9A">
              <w:rPr>
                <w:rFonts w:cs="Times New Roman"/>
                <w:lang w:val="en-US"/>
              </w:rPr>
              <w:t>11011101</w:t>
            </w:r>
          </w:p>
        </w:tc>
      </w:tr>
      <w:tr w:rsidR="00EC2BDD" w:rsidRPr="00577F9A" w14:paraId="00E8B642" w14:textId="77777777" w:rsidTr="00577F9A">
        <w:trPr>
          <w:jc w:val="center"/>
        </w:trPr>
        <w:tc>
          <w:tcPr>
            <w:tcW w:w="652" w:type="dxa"/>
          </w:tcPr>
          <w:p w14:paraId="02D79654" w14:textId="77777777" w:rsidR="00EC2BDD" w:rsidRPr="00577F9A" w:rsidRDefault="00704061" w:rsidP="00E67CB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1c</w:t>
            </w:r>
          </w:p>
        </w:tc>
        <w:tc>
          <w:tcPr>
            <w:tcW w:w="784" w:type="dxa"/>
          </w:tcPr>
          <w:p w14:paraId="23AECDB0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0415A31F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4D1F9FFF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5149DB44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111</w:t>
            </w:r>
          </w:p>
        </w:tc>
        <w:tc>
          <w:tcPr>
            <w:tcW w:w="679" w:type="dxa"/>
          </w:tcPr>
          <w:p w14:paraId="196DB38C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208DAE4B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11</w:t>
            </w:r>
          </w:p>
        </w:tc>
        <w:tc>
          <w:tcPr>
            <w:tcW w:w="877" w:type="dxa"/>
          </w:tcPr>
          <w:p w14:paraId="76644211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0" w:type="dxa"/>
          </w:tcPr>
          <w:p w14:paraId="7F4789AC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1001</w:t>
            </w:r>
          </w:p>
        </w:tc>
        <w:tc>
          <w:tcPr>
            <w:tcW w:w="851" w:type="dxa"/>
          </w:tcPr>
          <w:p w14:paraId="7679834B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</w:tcPr>
          <w:p w14:paraId="2EAEBF2C" w14:textId="77777777" w:rsidR="00EC2BDD" w:rsidRPr="00577F9A" w:rsidRDefault="004A3410" w:rsidP="00E67CB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x</w:t>
            </w:r>
            <w:r w:rsidR="00EC2BDD" w:rsidRPr="00577F9A">
              <w:rPr>
                <w:rFonts w:cs="Times New Roman"/>
                <w:lang w:val="en-US"/>
              </w:rPr>
              <w:t>110011101</w:t>
            </w:r>
          </w:p>
        </w:tc>
      </w:tr>
      <w:tr w:rsidR="00EC2BDD" w:rsidRPr="00577F9A" w14:paraId="6E232BDD" w14:textId="77777777" w:rsidTr="00577F9A">
        <w:trPr>
          <w:jc w:val="center"/>
        </w:trPr>
        <w:tc>
          <w:tcPr>
            <w:tcW w:w="652" w:type="dxa"/>
          </w:tcPr>
          <w:p w14:paraId="7AA4A916" w14:textId="77777777" w:rsidR="00EC2BDD" w:rsidRPr="00577F9A" w:rsidRDefault="00704061" w:rsidP="00E67CB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1d</w:t>
            </w:r>
          </w:p>
        </w:tc>
        <w:tc>
          <w:tcPr>
            <w:tcW w:w="784" w:type="dxa"/>
          </w:tcPr>
          <w:p w14:paraId="19F7AA28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4D47749B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4951415D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4D456B92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101</w:t>
            </w:r>
          </w:p>
        </w:tc>
        <w:tc>
          <w:tcPr>
            <w:tcW w:w="679" w:type="dxa"/>
          </w:tcPr>
          <w:p w14:paraId="7B3C9142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5D9D8D48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11</w:t>
            </w:r>
          </w:p>
        </w:tc>
        <w:tc>
          <w:tcPr>
            <w:tcW w:w="877" w:type="dxa"/>
          </w:tcPr>
          <w:p w14:paraId="0041EA30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1000</w:t>
            </w:r>
          </w:p>
        </w:tc>
        <w:tc>
          <w:tcPr>
            <w:tcW w:w="850" w:type="dxa"/>
          </w:tcPr>
          <w:p w14:paraId="7BC1DD8B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1000</w:t>
            </w:r>
          </w:p>
        </w:tc>
        <w:tc>
          <w:tcPr>
            <w:tcW w:w="851" w:type="dxa"/>
          </w:tcPr>
          <w:p w14:paraId="575D20D9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1</w:t>
            </w:r>
          </w:p>
        </w:tc>
        <w:tc>
          <w:tcPr>
            <w:tcW w:w="1417" w:type="dxa"/>
          </w:tcPr>
          <w:p w14:paraId="2AC1F6BB" w14:textId="77777777" w:rsidR="00EC2BDD" w:rsidRPr="00577F9A" w:rsidRDefault="004A3410" w:rsidP="00E67CB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  <w:r w:rsidR="00EC2BDD" w:rsidRPr="00577F9A">
              <w:rPr>
                <w:rFonts w:cs="Times New Roman"/>
                <w:lang w:val="en-US"/>
              </w:rPr>
              <w:t>111011110</w:t>
            </w:r>
          </w:p>
        </w:tc>
      </w:tr>
      <w:tr w:rsidR="00EC2BDD" w:rsidRPr="00577F9A" w14:paraId="1F6460E6" w14:textId="77777777" w:rsidTr="00577F9A">
        <w:trPr>
          <w:jc w:val="center"/>
        </w:trPr>
        <w:tc>
          <w:tcPr>
            <w:tcW w:w="652" w:type="dxa"/>
          </w:tcPr>
          <w:p w14:paraId="5656A582" w14:textId="77777777" w:rsidR="00EC2BDD" w:rsidRPr="00577F9A" w:rsidRDefault="00704061" w:rsidP="00E67CB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1e</w:t>
            </w:r>
          </w:p>
        </w:tc>
        <w:tc>
          <w:tcPr>
            <w:tcW w:w="784" w:type="dxa"/>
          </w:tcPr>
          <w:p w14:paraId="55185F8A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23161FE1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22D1C00D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63C166DF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9" w:type="dxa"/>
          </w:tcPr>
          <w:p w14:paraId="0D94630A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9" w:type="dxa"/>
          </w:tcPr>
          <w:p w14:paraId="10A82AF0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1</w:t>
            </w:r>
          </w:p>
        </w:tc>
        <w:tc>
          <w:tcPr>
            <w:tcW w:w="877" w:type="dxa"/>
          </w:tcPr>
          <w:p w14:paraId="1E83E46C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0" w:type="dxa"/>
          </w:tcPr>
          <w:p w14:paraId="44DED5A8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1" w:type="dxa"/>
          </w:tcPr>
          <w:p w14:paraId="33B76061" w14:textId="77777777" w:rsidR="00EC2BDD" w:rsidRPr="00577F9A" w:rsidRDefault="00EC2BDD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</w:tcPr>
          <w:p w14:paraId="1CF9349E" w14:textId="77777777" w:rsidR="00EC2BDD" w:rsidRPr="00577F9A" w:rsidRDefault="004A3410" w:rsidP="00E67CB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x1000xxxx</w:t>
            </w:r>
          </w:p>
        </w:tc>
      </w:tr>
    </w:tbl>
    <w:p w14:paraId="68E626AD" w14:textId="77777777" w:rsidR="000446B8" w:rsidRPr="00577F9A" w:rsidRDefault="000446B8" w:rsidP="00DB578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6294297" w14:textId="77777777" w:rsidR="00E907B7" w:rsidRPr="00E907B7" w:rsidRDefault="00E907B7" w:rsidP="00E907B7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sz w:val="26"/>
          <w:szCs w:val="26"/>
          <w:lang w:val="en-US"/>
        </w:rPr>
        <w:t>STA $K: Store the contents of the Accumulator in the memory location with address K.</w:t>
      </w:r>
    </w:p>
    <w:p w14:paraId="47EC5A2C" w14:textId="77777777" w:rsidR="00E907B7" w:rsidRPr="00E907B7" w:rsidRDefault="00E907B7" w:rsidP="00E907B7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sz w:val="26"/>
          <w:szCs w:val="26"/>
          <w:lang w:val="en-US"/>
        </w:rPr>
        <w:t>PC + 1 → PC, MAR</w:t>
      </w:r>
    </w:p>
    <w:p w14:paraId="514C271F" w14:textId="77777777" w:rsidR="00E907B7" w:rsidRPr="00E907B7" w:rsidRDefault="00E907B7" w:rsidP="00E907B7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sz w:val="26"/>
          <w:szCs w:val="26"/>
          <w:lang w:val="en-US"/>
        </w:rPr>
        <w:t>It increments the contents of PC by one and addresses main memory to carry the integer, i.e. the hexadecimal number K.</w:t>
      </w:r>
    </w:p>
    <w:p w14:paraId="7185A1A2" w14:textId="77777777" w:rsidR="00E907B7" w:rsidRPr="00E907B7" w:rsidRDefault="00E907B7" w:rsidP="00E907B7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sz w:val="26"/>
          <w:szCs w:val="26"/>
          <w:lang w:val="en-US"/>
        </w:rPr>
        <w:t>MDR + 0 → NOP, MAR</w:t>
      </w:r>
    </w:p>
    <w:p w14:paraId="2E96A7BB" w14:textId="77777777" w:rsidR="00E907B7" w:rsidRPr="00E907B7" w:rsidRDefault="00E907B7" w:rsidP="00E907B7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sz w:val="26"/>
          <w:szCs w:val="26"/>
          <w:lang w:val="en-US"/>
        </w:rPr>
        <w:t>Addresses main memory with the contents of MDR, i.e. the hexadecimal number K.</w:t>
      </w:r>
    </w:p>
    <w:p w14:paraId="64AD8FB7" w14:textId="77777777" w:rsidR="00E907B7" w:rsidRPr="00E907B7" w:rsidRDefault="00E907B7" w:rsidP="00E907B7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sz w:val="26"/>
          <w:szCs w:val="26"/>
          <w:lang w:val="en-US"/>
        </w:rPr>
        <w:t>ACC + 0 → NOP, MWE~</w:t>
      </w:r>
    </w:p>
    <w:p w14:paraId="716F5710" w14:textId="77777777" w:rsidR="00E907B7" w:rsidRPr="00E907B7" w:rsidRDefault="00E907B7" w:rsidP="00E907B7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sz w:val="26"/>
          <w:szCs w:val="26"/>
          <w:lang w:val="en-US"/>
        </w:rPr>
        <w:t>The contents of the Accumulator are stored at the main memory address pointed to by MAR, i.e. address K.</w:t>
      </w:r>
    </w:p>
    <w:p w14:paraId="576BFD1E" w14:textId="77777777" w:rsidR="00E907B7" w:rsidRPr="00E907B7" w:rsidRDefault="00E907B7" w:rsidP="00E907B7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sz w:val="26"/>
          <w:szCs w:val="26"/>
          <w:lang w:val="en-US"/>
        </w:rPr>
        <w:t>PC + 1 → PC, MAR</w:t>
      </w:r>
    </w:p>
    <w:p w14:paraId="64DA4EEC" w14:textId="77777777" w:rsidR="00E907B7" w:rsidRPr="00E907B7" w:rsidRDefault="00E907B7" w:rsidP="00E907B7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sz w:val="26"/>
          <w:szCs w:val="26"/>
          <w:lang w:val="en-US"/>
        </w:rPr>
        <w:t>It increments the contents of PC by one and addresses main memory to point to the opcode of the next macro and continue with its execution.</w:t>
      </w:r>
    </w:p>
    <w:p w14:paraId="2612AA93" w14:textId="77777777" w:rsidR="00E907B7" w:rsidRPr="00E907B7" w:rsidRDefault="00E907B7" w:rsidP="00E907B7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sz w:val="26"/>
          <w:szCs w:val="26"/>
          <w:lang w:val="en-US"/>
        </w:rPr>
        <w:t>NEXT (PC)</w:t>
      </w:r>
    </w:p>
    <w:p w14:paraId="7ABEEEA9" w14:textId="35268007" w:rsidR="00D35B2E" w:rsidRPr="00E907B7" w:rsidRDefault="00E907B7" w:rsidP="00E907B7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sz w:val="26"/>
          <w:szCs w:val="26"/>
          <w:lang w:val="en-US"/>
        </w:rPr>
        <w:lastRenderedPageBreak/>
        <w:t>µPC gets value from Mapper. Execution of the next macro from the appropriate applet continues.</w:t>
      </w:r>
    </w:p>
    <w:tbl>
      <w:tblPr>
        <w:tblStyle w:val="a8"/>
        <w:tblW w:w="8786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784"/>
        <w:gridCol w:w="639"/>
        <w:gridCol w:w="680"/>
        <w:gridCol w:w="678"/>
        <w:gridCol w:w="679"/>
        <w:gridCol w:w="679"/>
        <w:gridCol w:w="877"/>
        <w:gridCol w:w="850"/>
        <w:gridCol w:w="851"/>
        <w:gridCol w:w="1417"/>
      </w:tblGrid>
      <w:tr w:rsidR="000446B8" w:rsidRPr="00577F9A" w14:paraId="01D60D7F" w14:textId="77777777" w:rsidTr="00577F9A">
        <w:trPr>
          <w:jc w:val="center"/>
        </w:trPr>
        <w:tc>
          <w:tcPr>
            <w:tcW w:w="652" w:type="dxa"/>
            <w:shd w:val="clear" w:color="auto" w:fill="BFBFBF" w:themeFill="background1" w:themeFillShade="BF"/>
          </w:tcPr>
          <w:p w14:paraId="09D6BA17" w14:textId="77777777" w:rsidR="000446B8" w:rsidRPr="00E907B7" w:rsidRDefault="000446B8" w:rsidP="00E67CB4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784" w:type="dxa"/>
            <w:shd w:val="clear" w:color="auto" w:fill="BFBFBF" w:themeFill="background1" w:themeFillShade="BF"/>
          </w:tcPr>
          <w:p w14:paraId="0DADBF07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BRA</w:t>
            </w:r>
          </w:p>
          <w:p w14:paraId="5D862BA2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(4:0)</w:t>
            </w:r>
          </w:p>
        </w:tc>
        <w:tc>
          <w:tcPr>
            <w:tcW w:w="639" w:type="dxa"/>
            <w:shd w:val="clear" w:color="auto" w:fill="BFBFBF" w:themeFill="background1" w:themeFillShade="BF"/>
          </w:tcPr>
          <w:p w14:paraId="7F44D99D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BIN</w:t>
            </w:r>
          </w:p>
          <w:p w14:paraId="0F5D4E3B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(2:0)</w:t>
            </w:r>
          </w:p>
        </w:tc>
        <w:tc>
          <w:tcPr>
            <w:tcW w:w="680" w:type="dxa"/>
            <w:shd w:val="clear" w:color="auto" w:fill="BFBFBF" w:themeFill="background1" w:themeFillShade="BF"/>
          </w:tcPr>
          <w:p w14:paraId="098EDA05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CON (2:0)</w:t>
            </w:r>
          </w:p>
        </w:tc>
        <w:tc>
          <w:tcPr>
            <w:tcW w:w="678" w:type="dxa"/>
            <w:shd w:val="clear" w:color="auto" w:fill="BFBFBF" w:themeFill="background1" w:themeFillShade="BF"/>
          </w:tcPr>
          <w:p w14:paraId="484EA837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I (2:0)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0C981AE1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I (5:3)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424BD57F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I (8:6)</w:t>
            </w:r>
          </w:p>
        </w:tc>
        <w:tc>
          <w:tcPr>
            <w:tcW w:w="877" w:type="dxa"/>
            <w:shd w:val="clear" w:color="auto" w:fill="BFBFBF" w:themeFill="background1" w:themeFillShade="BF"/>
          </w:tcPr>
          <w:p w14:paraId="724A45F8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APORT (3:0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66B3D52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BPORT (3:0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B1C40F0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DDATA (2:0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5F42257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Control Signals</w:t>
            </w:r>
          </w:p>
        </w:tc>
      </w:tr>
      <w:tr w:rsidR="000446B8" w:rsidRPr="00577F9A" w14:paraId="1308647D" w14:textId="77777777" w:rsidTr="00577F9A">
        <w:trPr>
          <w:jc w:val="center"/>
        </w:trPr>
        <w:tc>
          <w:tcPr>
            <w:tcW w:w="652" w:type="dxa"/>
          </w:tcPr>
          <w:p w14:paraId="0BD062DC" w14:textId="77777777" w:rsidR="000446B8" w:rsidRPr="00577F9A" w:rsidRDefault="00704061" w:rsidP="00E67CB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  <w:r w:rsidR="00E6618C" w:rsidRPr="00577F9A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f</w:t>
            </w:r>
          </w:p>
        </w:tc>
        <w:tc>
          <w:tcPr>
            <w:tcW w:w="784" w:type="dxa"/>
          </w:tcPr>
          <w:p w14:paraId="546D3B5C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7D8B140C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5B8D06E5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4C4E66D1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101</w:t>
            </w:r>
          </w:p>
        </w:tc>
        <w:tc>
          <w:tcPr>
            <w:tcW w:w="679" w:type="dxa"/>
          </w:tcPr>
          <w:p w14:paraId="76CB41C7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6EA77809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11</w:t>
            </w:r>
          </w:p>
        </w:tc>
        <w:tc>
          <w:tcPr>
            <w:tcW w:w="877" w:type="dxa"/>
          </w:tcPr>
          <w:p w14:paraId="29B4DE24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1000</w:t>
            </w:r>
          </w:p>
        </w:tc>
        <w:tc>
          <w:tcPr>
            <w:tcW w:w="850" w:type="dxa"/>
          </w:tcPr>
          <w:p w14:paraId="1ABAE213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1000</w:t>
            </w:r>
          </w:p>
        </w:tc>
        <w:tc>
          <w:tcPr>
            <w:tcW w:w="851" w:type="dxa"/>
          </w:tcPr>
          <w:p w14:paraId="0E7FA1F6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1</w:t>
            </w:r>
          </w:p>
        </w:tc>
        <w:tc>
          <w:tcPr>
            <w:tcW w:w="1417" w:type="dxa"/>
          </w:tcPr>
          <w:p w14:paraId="5175108A" w14:textId="77777777" w:rsidR="000446B8" w:rsidRPr="00577F9A" w:rsidRDefault="004A3410" w:rsidP="00E67CB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  <w:r w:rsidR="000446B8" w:rsidRPr="00577F9A">
              <w:rPr>
                <w:rFonts w:cs="Times New Roman"/>
                <w:lang w:val="en-US"/>
              </w:rPr>
              <w:t>111011110</w:t>
            </w:r>
          </w:p>
        </w:tc>
      </w:tr>
      <w:tr w:rsidR="000446B8" w:rsidRPr="00577F9A" w14:paraId="50CDD8D4" w14:textId="77777777" w:rsidTr="00577F9A">
        <w:trPr>
          <w:jc w:val="center"/>
        </w:trPr>
        <w:tc>
          <w:tcPr>
            <w:tcW w:w="652" w:type="dxa"/>
          </w:tcPr>
          <w:p w14:paraId="4403C788" w14:textId="77777777" w:rsidR="000446B8" w:rsidRPr="00577F9A" w:rsidRDefault="00704061" w:rsidP="00E67CB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20</w:t>
            </w:r>
          </w:p>
        </w:tc>
        <w:tc>
          <w:tcPr>
            <w:tcW w:w="784" w:type="dxa"/>
          </w:tcPr>
          <w:p w14:paraId="600A881E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0F14CD54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2C15CE9B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5BA3E7E6" w14:textId="77777777" w:rsidR="000446B8" w:rsidRPr="00577F9A" w:rsidRDefault="00E6618C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111</w:t>
            </w:r>
          </w:p>
        </w:tc>
        <w:tc>
          <w:tcPr>
            <w:tcW w:w="679" w:type="dxa"/>
          </w:tcPr>
          <w:p w14:paraId="3A04495B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517F09FD" w14:textId="77777777" w:rsidR="000446B8" w:rsidRPr="00577F9A" w:rsidRDefault="00E6618C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</w:t>
            </w:r>
            <w:r w:rsidR="000446B8" w:rsidRPr="00577F9A">
              <w:rPr>
                <w:rFonts w:cs="Times New Roman"/>
                <w:lang w:val="en-US"/>
              </w:rPr>
              <w:t>1</w:t>
            </w:r>
          </w:p>
        </w:tc>
        <w:tc>
          <w:tcPr>
            <w:tcW w:w="877" w:type="dxa"/>
          </w:tcPr>
          <w:p w14:paraId="11AF1843" w14:textId="77777777" w:rsidR="000446B8" w:rsidRPr="00577F9A" w:rsidRDefault="00E6618C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0" w:type="dxa"/>
          </w:tcPr>
          <w:p w14:paraId="054284A8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1" w:type="dxa"/>
          </w:tcPr>
          <w:p w14:paraId="63E7CAFD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</w:tcPr>
          <w:p w14:paraId="4E634152" w14:textId="77777777" w:rsidR="000446B8" w:rsidRPr="00577F9A" w:rsidRDefault="004A3410" w:rsidP="00E67CB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x</w:t>
            </w:r>
            <w:r w:rsidR="000446B8" w:rsidRPr="00577F9A">
              <w:rPr>
                <w:rFonts w:cs="Times New Roman"/>
                <w:lang w:val="en-US"/>
              </w:rPr>
              <w:t>11011101</w:t>
            </w:r>
          </w:p>
        </w:tc>
      </w:tr>
      <w:tr w:rsidR="000446B8" w:rsidRPr="00577F9A" w14:paraId="2923863F" w14:textId="77777777" w:rsidTr="00577F9A">
        <w:trPr>
          <w:jc w:val="center"/>
        </w:trPr>
        <w:tc>
          <w:tcPr>
            <w:tcW w:w="652" w:type="dxa"/>
          </w:tcPr>
          <w:p w14:paraId="04042864" w14:textId="77777777" w:rsidR="000446B8" w:rsidRPr="00577F9A" w:rsidRDefault="00704061" w:rsidP="00E67CB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21</w:t>
            </w:r>
          </w:p>
        </w:tc>
        <w:tc>
          <w:tcPr>
            <w:tcW w:w="784" w:type="dxa"/>
          </w:tcPr>
          <w:p w14:paraId="2E8E42F8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22ABF83E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3A5F1553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6CC1F0D5" w14:textId="77777777" w:rsidR="000446B8" w:rsidRPr="00577F9A" w:rsidRDefault="00E6618C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100</w:t>
            </w:r>
          </w:p>
        </w:tc>
        <w:tc>
          <w:tcPr>
            <w:tcW w:w="679" w:type="dxa"/>
          </w:tcPr>
          <w:p w14:paraId="674119DB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4789D7C6" w14:textId="77777777" w:rsidR="000446B8" w:rsidRPr="00577F9A" w:rsidRDefault="00E6618C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</w:t>
            </w:r>
            <w:r w:rsidR="000446B8" w:rsidRPr="00577F9A">
              <w:rPr>
                <w:rFonts w:cs="Times New Roman"/>
                <w:lang w:val="en-US"/>
              </w:rPr>
              <w:t>1</w:t>
            </w:r>
          </w:p>
        </w:tc>
        <w:tc>
          <w:tcPr>
            <w:tcW w:w="877" w:type="dxa"/>
          </w:tcPr>
          <w:p w14:paraId="0E27B261" w14:textId="77777777" w:rsidR="000446B8" w:rsidRPr="00577F9A" w:rsidRDefault="00E6618C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1001</w:t>
            </w:r>
          </w:p>
        </w:tc>
        <w:tc>
          <w:tcPr>
            <w:tcW w:w="850" w:type="dxa"/>
          </w:tcPr>
          <w:p w14:paraId="23F2F8D9" w14:textId="77777777" w:rsidR="000446B8" w:rsidRPr="00577F9A" w:rsidRDefault="00E6618C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1" w:type="dxa"/>
          </w:tcPr>
          <w:p w14:paraId="3B416CDB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</w:tcPr>
          <w:p w14:paraId="57F9E719" w14:textId="77777777" w:rsidR="000446B8" w:rsidRPr="00577F9A" w:rsidRDefault="004A3410" w:rsidP="00E67CB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x0001x1xx</w:t>
            </w:r>
          </w:p>
        </w:tc>
      </w:tr>
      <w:tr w:rsidR="000446B8" w:rsidRPr="00577F9A" w14:paraId="1376CBB1" w14:textId="77777777" w:rsidTr="00577F9A">
        <w:trPr>
          <w:jc w:val="center"/>
        </w:trPr>
        <w:tc>
          <w:tcPr>
            <w:tcW w:w="652" w:type="dxa"/>
          </w:tcPr>
          <w:p w14:paraId="52E1E265" w14:textId="77777777" w:rsidR="000446B8" w:rsidRPr="00577F9A" w:rsidRDefault="00704061" w:rsidP="00E67CB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22</w:t>
            </w:r>
          </w:p>
        </w:tc>
        <w:tc>
          <w:tcPr>
            <w:tcW w:w="784" w:type="dxa"/>
          </w:tcPr>
          <w:p w14:paraId="3EB72FC8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14B0E580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61610ACF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62E88096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101</w:t>
            </w:r>
          </w:p>
        </w:tc>
        <w:tc>
          <w:tcPr>
            <w:tcW w:w="679" w:type="dxa"/>
          </w:tcPr>
          <w:p w14:paraId="0C99EF16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79" w:type="dxa"/>
          </w:tcPr>
          <w:p w14:paraId="0875C463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11</w:t>
            </w:r>
          </w:p>
        </w:tc>
        <w:tc>
          <w:tcPr>
            <w:tcW w:w="877" w:type="dxa"/>
          </w:tcPr>
          <w:p w14:paraId="28FBAF95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1000</w:t>
            </w:r>
          </w:p>
        </w:tc>
        <w:tc>
          <w:tcPr>
            <w:tcW w:w="850" w:type="dxa"/>
          </w:tcPr>
          <w:p w14:paraId="5A8BA1A6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1000</w:t>
            </w:r>
          </w:p>
        </w:tc>
        <w:tc>
          <w:tcPr>
            <w:tcW w:w="851" w:type="dxa"/>
          </w:tcPr>
          <w:p w14:paraId="39C531D3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1</w:t>
            </w:r>
          </w:p>
        </w:tc>
        <w:tc>
          <w:tcPr>
            <w:tcW w:w="1417" w:type="dxa"/>
          </w:tcPr>
          <w:p w14:paraId="5D15414B" w14:textId="77777777" w:rsidR="000446B8" w:rsidRPr="00577F9A" w:rsidRDefault="004A3410" w:rsidP="00E67CB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  <w:r w:rsidR="000446B8" w:rsidRPr="00577F9A">
              <w:rPr>
                <w:rFonts w:cs="Times New Roman"/>
                <w:lang w:val="en-US"/>
              </w:rPr>
              <w:t>111011110</w:t>
            </w:r>
          </w:p>
        </w:tc>
      </w:tr>
      <w:tr w:rsidR="000446B8" w:rsidRPr="00577F9A" w14:paraId="61F199AB" w14:textId="77777777" w:rsidTr="00577F9A">
        <w:trPr>
          <w:jc w:val="center"/>
        </w:trPr>
        <w:tc>
          <w:tcPr>
            <w:tcW w:w="652" w:type="dxa"/>
          </w:tcPr>
          <w:p w14:paraId="4F70F8ED" w14:textId="77777777" w:rsidR="000446B8" w:rsidRPr="00577F9A" w:rsidRDefault="00704061" w:rsidP="00E67CB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m23</w:t>
            </w:r>
          </w:p>
        </w:tc>
        <w:tc>
          <w:tcPr>
            <w:tcW w:w="784" w:type="dxa"/>
          </w:tcPr>
          <w:p w14:paraId="3C0A7BB5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x</w:t>
            </w:r>
          </w:p>
        </w:tc>
        <w:tc>
          <w:tcPr>
            <w:tcW w:w="639" w:type="dxa"/>
          </w:tcPr>
          <w:p w14:paraId="79389FE6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0</w:t>
            </w:r>
          </w:p>
        </w:tc>
        <w:tc>
          <w:tcPr>
            <w:tcW w:w="680" w:type="dxa"/>
          </w:tcPr>
          <w:p w14:paraId="0C5B2FE5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8" w:type="dxa"/>
          </w:tcPr>
          <w:p w14:paraId="2149290D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9" w:type="dxa"/>
          </w:tcPr>
          <w:p w14:paraId="0EB8AECB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</w:t>
            </w:r>
          </w:p>
        </w:tc>
        <w:tc>
          <w:tcPr>
            <w:tcW w:w="679" w:type="dxa"/>
          </w:tcPr>
          <w:p w14:paraId="5E1657C5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001</w:t>
            </w:r>
          </w:p>
        </w:tc>
        <w:tc>
          <w:tcPr>
            <w:tcW w:w="877" w:type="dxa"/>
          </w:tcPr>
          <w:p w14:paraId="1A31F8FC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0" w:type="dxa"/>
          </w:tcPr>
          <w:p w14:paraId="0A299BEA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xx</w:t>
            </w:r>
          </w:p>
        </w:tc>
        <w:tc>
          <w:tcPr>
            <w:tcW w:w="851" w:type="dxa"/>
          </w:tcPr>
          <w:p w14:paraId="794F149B" w14:textId="77777777" w:rsidR="000446B8" w:rsidRPr="00577F9A" w:rsidRDefault="000446B8" w:rsidP="00E67CB4">
            <w:pPr>
              <w:jc w:val="center"/>
              <w:rPr>
                <w:rFonts w:cs="Times New Roman"/>
                <w:lang w:val="en-US"/>
              </w:rPr>
            </w:pPr>
            <w:r w:rsidRPr="00577F9A">
              <w:rPr>
                <w:rFonts w:cs="Times New Roman"/>
                <w:lang w:val="en-US"/>
              </w:rPr>
              <w:t>xx</w:t>
            </w:r>
          </w:p>
        </w:tc>
        <w:tc>
          <w:tcPr>
            <w:tcW w:w="1417" w:type="dxa"/>
          </w:tcPr>
          <w:p w14:paraId="69D66BC7" w14:textId="77777777" w:rsidR="000446B8" w:rsidRPr="00577F9A" w:rsidRDefault="004A3410" w:rsidP="00E67CB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x1000xxxx</w:t>
            </w:r>
          </w:p>
        </w:tc>
      </w:tr>
    </w:tbl>
    <w:p w14:paraId="0CA10FF0" w14:textId="77777777" w:rsidR="00CF73C1" w:rsidRDefault="00CF73C1" w:rsidP="00DB578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14:paraId="19ED235C" w14:textId="77777777" w:rsidR="00184D48" w:rsidRPr="00577F9A" w:rsidRDefault="00184D48" w:rsidP="00DB578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14:paraId="006029A5" w14:textId="77777777" w:rsidR="00E907B7" w:rsidRPr="00E907B7" w:rsidRDefault="00E907B7" w:rsidP="00E907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07B7">
        <w:rPr>
          <w:rFonts w:ascii="Times New Roman" w:hAnsi="Times New Roman" w:cs="Times New Roman"/>
          <w:sz w:val="26"/>
          <w:szCs w:val="26"/>
        </w:rPr>
        <w:t>MICROCODE</w:t>
      </w:r>
    </w:p>
    <w:p w14:paraId="042A5844" w14:textId="77777777" w:rsidR="00E907B7" w:rsidRPr="00E907B7" w:rsidRDefault="00E907B7" w:rsidP="00E907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3D8DC88" w14:textId="6788DA74" w:rsidR="00184D48" w:rsidRPr="00E907B7" w:rsidRDefault="00E907B7" w:rsidP="00E907B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907B7">
        <w:rPr>
          <w:rFonts w:ascii="Times New Roman" w:hAnsi="Times New Roman" w:cs="Times New Roman"/>
          <w:sz w:val="26"/>
          <w:szCs w:val="26"/>
          <w:lang w:val="en-US"/>
        </w:rPr>
        <w:t>The contents of micro memory, mapper and main memory are as follows:</w:t>
      </w:r>
    </w:p>
    <w:p w14:paraId="5191205A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ICRO</w:t>
      </w:r>
    </w:p>
    <w:p w14:paraId="4792F975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 xml:space="preserve">m00 00000 000 000 111 </w:t>
      </w:r>
      <w:r>
        <w:rPr>
          <w:rFonts w:ascii="Times New Roman" w:hAnsi="Times New Roman" w:cs="Times New Roman"/>
          <w:sz w:val="26"/>
          <w:szCs w:val="26"/>
          <w:lang w:val="en-US"/>
        </w:rPr>
        <w:t>000 011 0000 0001 00 0111010111</w:t>
      </w:r>
      <w:r>
        <w:rPr>
          <w:rFonts w:ascii="Times New Roman" w:hAnsi="Times New Roman" w:cs="Times New Roman"/>
          <w:sz w:val="26"/>
          <w:szCs w:val="26"/>
          <w:lang w:val="en-US"/>
        </w:rPr>
        <w:tab/>
        <w:t xml:space="preserve">  </w:t>
      </w:r>
      <w:r w:rsidRPr="00184D48">
        <w:rPr>
          <w:rFonts w:ascii="Times New Roman" w:hAnsi="Times New Roman" w:cs="Times New Roman"/>
          <w:sz w:val="26"/>
          <w:szCs w:val="26"/>
          <w:lang w:val="en-US"/>
        </w:rPr>
        <w:t>BOOTSTRAP</w:t>
      </w:r>
    </w:p>
    <w:p w14:paraId="6C78D265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01 00000 000 000 000 000 001 0000 0000 00 0110001111</w:t>
      </w:r>
    </w:p>
    <w:p w14:paraId="722C652C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 xml:space="preserve">m02 00000 000 000 101 </w:t>
      </w:r>
      <w:r>
        <w:rPr>
          <w:rFonts w:ascii="Times New Roman" w:hAnsi="Times New Roman" w:cs="Times New Roman"/>
          <w:sz w:val="26"/>
          <w:szCs w:val="26"/>
          <w:lang w:val="en-US"/>
        </w:rPr>
        <w:t>000 011 0001 0001 01 0111011110</w:t>
      </w:r>
      <w:r>
        <w:rPr>
          <w:rFonts w:ascii="Times New Roman" w:hAnsi="Times New Roman" w:cs="Times New Roman"/>
          <w:sz w:val="26"/>
          <w:szCs w:val="26"/>
          <w:lang w:val="en-US"/>
        </w:rPr>
        <w:tab/>
        <w:t xml:space="preserve">  </w:t>
      </w:r>
      <w:r w:rsidRPr="00184D48">
        <w:rPr>
          <w:rFonts w:ascii="Times New Roman" w:hAnsi="Times New Roman" w:cs="Times New Roman"/>
          <w:sz w:val="26"/>
          <w:szCs w:val="26"/>
          <w:lang w:val="en-US"/>
        </w:rPr>
        <w:t>LDA #K</w:t>
      </w:r>
    </w:p>
    <w:p w14:paraId="2C324C2F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 xml:space="preserve">m03 00000 000 000 111 000 011 0000 0000 00 0110011101 </w:t>
      </w:r>
    </w:p>
    <w:p w14:paraId="20A18303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04 00000 000 000 101 000 011 0001 0001 01 0111011110</w:t>
      </w:r>
    </w:p>
    <w:p w14:paraId="6F2BDF0E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05 00000 000 000 000 000 001 0000 0000 00 0110001111</w:t>
      </w:r>
    </w:p>
    <w:p w14:paraId="01191B8B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06 00000 000 000 101 000 011 0001 0001 01 01110</w:t>
      </w:r>
      <w:r>
        <w:rPr>
          <w:rFonts w:ascii="Times New Roman" w:hAnsi="Times New Roman" w:cs="Times New Roman"/>
          <w:sz w:val="26"/>
          <w:szCs w:val="26"/>
          <w:lang w:val="en-US"/>
        </w:rPr>
        <w:t>11110</w:t>
      </w:r>
      <w:r>
        <w:rPr>
          <w:rFonts w:ascii="Times New Roman" w:hAnsi="Times New Roman" w:cs="Times New Roman"/>
          <w:sz w:val="26"/>
          <w:szCs w:val="26"/>
          <w:lang w:val="en-US"/>
        </w:rPr>
        <w:tab/>
        <w:t xml:space="preserve">  </w:t>
      </w:r>
      <w:r w:rsidRPr="00184D48">
        <w:rPr>
          <w:rFonts w:ascii="Times New Roman" w:hAnsi="Times New Roman" w:cs="Times New Roman"/>
          <w:sz w:val="26"/>
          <w:szCs w:val="26"/>
          <w:lang w:val="en-US"/>
        </w:rPr>
        <w:t>LDX #K</w:t>
      </w:r>
    </w:p>
    <w:p w14:paraId="3B4255EC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07 00000 000 000 111 000 011 0000 0010 00 0110011101</w:t>
      </w:r>
    </w:p>
    <w:p w14:paraId="7AE721F0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08 00000 000 000 101 000 011 0001 0001 01 0111011110</w:t>
      </w:r>
    </w:p>
    <w:p w14:paraId="100DEC60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09 00000 000 000 000 000 001 0000 0000 00 0110001111</w:t>
      </w:r>
    </w:p>
    <w:p w14:paraId="0131DFD8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 xml:space="preserve">m0a 00000 000 000 101 </w:t>
      </w:r>
      <w:r>
        <w:rPr>
          <w:rFonts w:ascii="Times New Roman" w:hAnsi="Times New Roman" w:cs="Times New Roman"/>
          <w:sz w:val="26"/>
          <w:szCs w:val="26"/>
          <w:lang w:val="en-US"/>
        </w:rPr>
        <w:t>000 011 0001 0001 01 0111011110</w:t>
      </w:r>
      <w:r>
        <w:rPr>
          <w:rFonts w:ascii="Times New Roman" w:hAnsi="Times New Roman" w:cs="Times New Roman"/>
          <w:sz w:val="26"/>
          <w:szCs w:val="26"/>
          <w:lang w:val="en-US"/>
        </w:rPr>
        <w:tab/>
        <w:t xml:space="preserve">  </w:t>
      </w:r>
      <w:r w:rsidRPr="00184D48">
        <w:rPr>
          <w:rFonts w:ascii="Times New Roman" w:hAnsi="Times New Roman" w:cs="Times New Roman"/>
          <w:sz w:val="26"/>
          <w:szCs w:val="26"/>
          <w:lang w:val="en-US"/>
        </w:rPr>
        <w:t>LDA ($K)</w:t>
      </w:r>
    </w:p>
    <w:p w14:paraId="71650116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0b 00000 000 000 111 000 001 0000 0000 00 0011011101</w:t>
      </w:r>
    </w:p>
    <w:p w14:paraId="4AE79BDC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0c 00000 000 000 111 000 001 0000 0000 00 0011011101</w:t>
      </w:r>
    </w:p>
    <w:p w14:paraId="32531779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0d 00000 000 000 111 000 011 0000 0000 00 0110011101</w:t>
      </w:r>
    </w:p>
    <w:p w14:paraId="38B83A8D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0e 00000 000 000 101 000 011 0001 0001 01 0111011110</w:t>
      </w:r>
    </w:p>
    <w:p w14:paraId="0EAAF28A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0f 00000 000 000 000 000 001 0000 0000 00 0110001111</w:t>
      </w:r>
    </w:p>
    <w:p w14:paraId="4F275E44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 xml:space="preserve">m10 00000 000 000 100 </w:t>
      </w:r>
      <w:r>
        <w:rPr>
          <w:rFonts w:ascii="Times New Roman" w:hAnsi="Times New Roman" w:cs="Times New Roman"/>
          <w:sz w:val="26"/>
          <w:szCs w:val="26"/>
          <w:lang w:val="en-US"/>
        </w:rPr>
        <w:t>000 001 0010 0000 00 0111011111</w:t>
      </w:r>
      <w:r>
        <w:rPr>
          <w:rFonts w:ascii="Times New Roman" w:hAnsi="Times New Roman" w:cs="Times New Roman"/>
          <w:sz w:val="26"/>
          <w:szCs w:val="26"/>
          <w:lang w:val="en-US"/>
        </w:rPr>
        <w:tab/>
        <w:t xml:space="preserve">  </w:t>
      </w:r>
      <w:r w:rsidRPr="00184D48">
        <w:rPr>
          <w:rFonts w:ascii="Times New Roman" w:hAnsi="Times New Roman" w:cs="Times New Roman"/>
          <w:sz w:val="26"/>
          <w:szCs w:val="26"/>
          <w:lang w:val="en-US"/>
        </w:rPr>
        <w:t>LDAX</w:t>
      </w:r>
    </w:p>
    <w:p w14:paraId="34583125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11 00000 000 000 111 000 011 0000 0000 00 0110011101</w:t>
      </w:r>
    </w:p>
    <w:p w14:paraId="36621522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12 00000 000 000 101 000 011 0001 0001 01 0111011110</w:t>
      </w:r>
    </w:p>
    <w:p w14:paraId="6BD19822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13 00000 000 000 000 000 001 0000 0000 00 0110001111</w:t>
      </w:r>
    </w:p>
    <w:p w14:paraId="62C647EF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 xml:space="preserve">m14 00000 000 000 101 </w:t>
      </w:r>
      <w:r>
        <w:rPr>
          <w:rFonts w:ascii="Times New Roman" w:hAnsi="Times New Roman" w:cs="Times New Roman"/>
          <w:sz w:val="26"/>
          <w:szCs w:val="26"/>
          <w:lang w:val="en-US"/>
        </w:rPr>
        <w:t>000 011 0001 0001 01 0111011110</w:t>
      </w:r>
      <w:r>
        <w:rPr>
          <w:rFonts w:ascii="Times New Roman" w:hAnsi="Times New Roman" w:cs="Times New Roman"/>
          <w:sz w:val="26"/>
          <w:szCs w:val="26"/>
          <w:lang w:val="en-US"/>
        </w:rPr>
        <w:tab/>
        <w:t xml:space="preserve">  </w:t>
      </w:r>
      <w:r w:rsidRPr="00184D48">
        <w:rPr>
          <w:rFonts w:ascii="Times New Roman" w:hAnsi="Times New Roman" w:cs="Times New Roman"/>
          <w:sz w:val="26"/>
          <w:szCs w:val="26"/>
          <w:lang w:val="en-US"/>
        </w:rPr>
        <w:t>LDA $K, X</w:t>
      </w:r>
    </w:p>
    <w:p w14:paraId="6BC29821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15 00000 000 000 101 000 011 0010 0000 00 0011011101</w:t>
      </w:r>
    </w:p>
    <w:p w14:paraId="235310F1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16 00000 000 000 111 000 011 0000 0000 00 0110011101</w:t>
      </w:r>
    </w:p>
    <w:p w14:paraId="44BDB735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17 00000 000 000 101 000 011 0001 0001 01 0111011110</w:t>
      </w:r>
    </w:p>
    <w:p w14:paraId="3D2A34EF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18 00000 000 000 000 000 001 0000 0000 00 0110001111</w:t>
      </w:r>
    </w:p>
    <w:p w14:paraId="173D9602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 xml:space="preserve">m19 00000 000 000 101 </w:t>
      </w:r>
      <w:r>
        <w:rPr>
          <w:rFonts w:ascii="Times New Roman" w:hAnsi="Times New Roman" w:cs="Times New Roman"/>
          <w:sz w:val="26"/>
          <w:szCs w:val="26"/>
          <w:lang w:val="en-US"/>
        </w:rPr>
        <w:t>000 011 0001 0001 01 0111011110</w:t>
      </w:r>
      <w:r>
        <w:rPr>
          <w:rFonts w:ascii="Times New Roman" w:hAnsi="Times New Roman" w:cs="Times New Roman"/>
          <w:sz w:val="26"/>
          <w:szCs w:val="26"/>
          <w:lang w:val="en-US"/>
        </w:rPr>
        <w:tab/>
        <w:t xml:space="preserve">  </w:t>
      </w:r>
      <w:r w:rsidRPr="00184D48">
        <w:rPr>
          <w:rFonts w:ascii="Times New Roman" w:hAnsi="Times New Roman" w:cs="Times New Roman"/>
          <w:sz w:val="26"/>
          <w:szCs w:val="26"/>
          <w:lang w:val="en-US"/>
        </w:rPr>
        <w:t>LDA ($K, X)</w:t>
      </w:r>
    </w:p>
    <w:p w14:paraId="30B094C2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1a 00000 000 000 111 000 001 0000 0000 00 0011011101</w:t>
      </w:r>
    </w:p>
    <w:p w14:paraId="01479BA4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1b 00000 000 000 101 000 011 0010 0000 00 0011011101</w:t>
      </w:r>
    </w:p>
    <w:p w14:paraId="332A88CB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1c 00000 000 000 111 000 011 0000 0000 00 0110011101</w:t>
      </w:r>
    </w:p>
    <w:p w14:paraId="01CE9FA7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1d 00000 000 000 101 000 011 0001 0001 01 0111011110</w:t>
      </w:r>
    </w:p>
    <w:p w14:paraId="6ECF88B8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1e 00000 000 000 000 000 001 0000 0000 00 0110001111</w:t>
      </w:r>
    </w:p>
    <w:p w14:paraId="2ABCE223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 xml:space="preserve">m1f 00000 000 000 101 </w:t>
      </w:r>
      <w:r>
        <w:rPr>
          <w:rFonts w:ascii="Times New Roman" w:hAnsi="Times New Roman" w:cs="Times New Roman"/>
          <w:sz w:val="26"/>
          <w:szCs w:val="26"/>
          <w:lang w:val="en-US"/>
        </w:rPr>
        <w:t>000 011 0001 0001 01 0111011110</w:t>
      </w:r>
      <w:r>
        <w:rPr>
          <w:rFonts w:ascii="Times New Roman" w:hAnsi="Times New Roman" w:cs="Times New Roman"/>
          <w:sz w:val="26"/>
          <w:szCs w:val="26"/>
          <w:lang w:val="en-US"/>
        </w:rPr>
        <w:tab/>
        <w:t xml:space="preserve">  </w:t>
      </w:r>
      <w:r w:rsidRPr="00184D48">
        <w:rPr>
          <w:rFonts w:ascii="Times New Roman" w:hAnsi="Times New Roman" w:cs="Times New Roman"/>
          <w:sz w:val="26"/>
          <w:szCs w:val="26"/>
          <w:lang w:val="en-US"/>
        </w:rPr>
        <w:t>STA $K</w:t>
      </w:r>
    </w:p>
    <w:p w14:paraId="2B3C1F13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lastRenderedPageBreak/>
        <w:t>m20 00000 000 000 111 000 001 0000 0000 00 0011011101</w:t>
      </w:r>
    </w:p>
    <w:p w14:paraId="3C80E4E2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21 00000 000 000 100 000 001 0000 0000 00 0000011111</w:t>
      </w:r>
    </w:p>
    <w:p w14:paraId="37D988CB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22 00000 000 000 101 000 011 0001 0001 01 0111011110</w:t>
      </w:r>
    </w:p>
    <w:p w14:paraId="2F61B3A8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23 00000 000 000 000 000 001 0000 0000 00 0110001111</w:t>
      </w:r>
    </w:p>
    <w:p w14:paraId="5235FAB0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BDF16CA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APPER</w:t>
      </w:r>
    </w:p>
    <w:p w14:paraId="387A2FF4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00 02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84D48">
        <w:rPr>
          <w:rFonts w:ascii="Times New Roman" w:hAnsi="Times New Roman" w:cs="Times New Roman"/>
          <w:sz w:val="26"/>
          <w:szCs w:val="26"/>
          <w:lang w:val="en-US"/>
        </w:rPr>
        <w:t>entolh LDA #K</w:t>
      </w:r>
    </w:p>
    <w:p w14:paraId="428E851F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01 06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84D48">
        <w:rPr>
          <w:rFonts w:ascii="Times New Roman" w:hAnsi="Times New Roman" w:cs="Times New Roman"/>
          <w:sz w:val="26"/>
          <w:szCs w:val="26"/>
          <w:lang w:val="en-US"/>
        </w:rPr>
        <w:t>entolh LDX #K</w:t>
      </w:r>
    </w:p>
    <w:p w14:paraId="7095DC29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02 0a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84D48">
        <w:rPr>
          <w:rFonts w:ascii="Times New Roman" w:hAnsi="Times New Roman" w:cs="Times New Roman"/>
          <w:sz w:val="26"/>
          <w:szCs w:val="26"/>
          <w:lang w:val="en-US"/>
        </w:rPr>
        <w:t>entolh LDA ($K)</w:t>
      </w:r>
    </w:p>
    <w:p w14:paraId="402C124C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03 10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84D48">
        <w:rPr>
          <w:rFonts w:ascii="Times New Roman" w:hAnsi="Times New Roman" w:cs="Times New Roman"/>
          <w:sz w:val="26"/>
          <w:szCs w:val="26"/>
          <w:lang w:val="en-US"/>
        </w:rPr>
        <w:t>entolh LDAX</w:t>
      </w:r>
    </w:p>
    <w:p w14:paraId="75C6BBC2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04 14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84D48">
        <w:rPr>
          <w:rFonts w:ascii="Times New Roman" w:hAnsi="Times New Roman" w:cs="Times New Roman"/>
          <w:sz w:val="26"/>
          <w:szCs w:val="26"/>
          <w:lang w:val="en-US"/>
        </w:rPr>
        <w:t>entolh LDA $K, X</w:t>
      </w:r>
    </w:p>
    <w:p w14:paraId="641DEC9F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05 19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84D48">
        <w:rPr>
          <w:rFonts w:ascii="Times New Roman" w:hAnsi="Times New Roman" w:cs="Times New Roman"/>
          <w:sz w:val="26"/>
          <w:szCs w:val="26"/>
          <w:lang w:val="en-US"/>
        </w:rPr>
        <w:t>entolh LDA ($K, X)</w:t>
      </w:r>
    </w:p>
    <w:p w14:paraId="6B0B865F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06 1f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84D48">
        <w:rPr>
          <w:rFonts w:ascii="Times New Roman" w:hAnsi="Times New Roman" w:cs="Times New Roman"/>
          <w:sz w:val="26"/>
          <w:szCs w:val="26"/>
          <w:lang w:val="en-US"/>
        </w:rPr>
        <w:t>entolh STA $K</w:t>
      </w:r>
    </w:p>
    <w:p w14:paraId="342ED8F5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445FEF5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AIN</w:t>
      </w:r>
    </w:p>
    <w:p w14:paraId="0C52A937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00 00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84D48">
        <w:rPr>
          <w:rFonts w:ascii="Times New Roman" w:hAnsi="Times New Roman" w:cs="Times New Roman"/>
          <w:sz w:val="26"/>
          <w:szCs w:val="26"/>
          <w:lang w:val="en-US"/>
        </w:rPr>
        <w:t xml:space="preserve">opcode </w:t>
      </w:r>
      <w:proofErr w:type="spellStart"/>
      <w:r w:rsidRPr="00184D48">
        <w:rPr>
          <w:rFonts w:ascii="Times New Roman" w:hAnsi="Times New Roman" w:cs="Times New Roman"/>
          <w:sz w:val="26"/>
          <w:szCs w:val="26"/>
          <w:lang w:val="en-US"/>
        </w:rPr>
        <w:t>entolhs</w:t>
      </w:r>
      <w:proofErr w:type="spellEnd"/>
      <w:r w:rsidRPr="00184D48">
        <w:rPr>
          <w:rFonts w:ascii="Times New Roman" w:hAnsi="Times New Roman" w:cs="Times New Roman"/>
          <w:sz w:val="26"/>
          <w:szCs w:val="26"/>
          <w:lang w:val="en-US"/>
        </w:rPr>
        <w:t xml:space="preserve"> LDA #K</w:t>
      </w:r>
    </w:p>
    <w:p w14:paraId="5A325CE6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01 09</w:t>
      </w:r>
    </w:p>
    <w:p w14:paraId="5922CD0D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02 06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84D48">
        <w:rPr>
          <w:rFonts w:ascii="Times New Roman" w:hAnsi="Times New Roman" w:cs="Times New Roman"/>
          <w:sz w:val="26"/>
          <w:szCs w:val="26"/>
          <w:lang w:val="en-US"/>
        </w:rPr>
        <w:t xml:space="preserve">opcode </w:t>
      </w:r>
      <w:proofErr w:type="spellStart"/>
      <w:r w:rsidRPr="00184D48">
        <w:rPr>
          <w:rFonts w:ascii="Times New Roman" w:hAnsi="Times New Roman" w:cs="Times New Roman"/>
          <w:sz w:val="26"/>
          <w:szCs w:val="26"/>
          <w:lang w:val="en-US"/>
        </w:rPr>
        <w:t>entolhs</w:t>
      </w:r>
      <w:proofErr w:type="spellEnd"/>
      <w:r w:rsidRPr="00184D48">
        <w:rPr>
          <w:rFonts w:ascii="Times New Roman" w:hAnsi="Times New Roman" w:cs="Times New Roman"/>
          <w:sz w:val="26"/>
          <w:szCs w:val="26"/>
          <w:lang w:val="en-US"/>
        </w:rPr>
        <w:t xml:space="preserve"> STA $K</w:t>
      </w:r>
    </w:p>
    <w:p w14:paraId="27216256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03 30</w:t>
      </w:r>
    </w:p>
    <w:p w14:paraId="46C64553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04 01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84D48">
        <w:rPr>
          <w:rFonts w:ascii="Times New Roman" w:hAnsi="Times New Roman" w:cs="Times New Roman"/>
          <w:sz w:val="26"/>
          <w:szCs w:val="26"/>
          <w:lang w:val="en-US"/>
        </w:rPr>
        <w:t xml:space="preserve">opcode </w:t>
      </w:r>
      <w:proofErr w:type="spellStart"/>
      <w:r w:rsidRPr="00184D48">
        <w:rPr>
          <w:rFonts w:ascii="Times New Roman" w:hAnsi="Times New Roman" w:cs="Times New Roman"/>
          <w:sz w:val="26"/>
          <w:szCs w:val="26"/>
          <w:lang w:val="en-US"/>
        </w:rPr>
        <w:t>entolhs</w:t>
      </w:r>
      <w:proofErr w:type="spellEnd"/>
      <w:r w:rsidRPr="00184D48">
        <w:rPr>
          <w:rFonts w:ascii="Times New Roman" w:hAnsi="Times New Roman" w:cs="Times New Roman"/>
          <w:sz w:val="26"/>
          <w:szCs w:val="26"/>
          <w:lang w:val="en-US"/>
        </w:rPr>
        <w:t xml:space="preserve"> LDX #K</w:t>
      </w:r>
    </w:p>
    <w:p w14:paraId="3F5E50F4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05 12</w:t>
      </w:r>
    </w:p>
    <w:p w14:paraId="20546547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06 02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84D48">
        <w:rPr>
          <w:rFonts w:ascii="Times New Roman" w:hAnsi="Times New Roman" w:cs="Times New Roman"/>
          <w:sz w:val="26"/>
          <w:szCs w:val="26"/>
          <w:lang w:val="en-US"/>
        </w:rPr>
        <w:t xml:space="preserve">opcode </w:t>
      </w:r>
      <w:proofErr w:type="spellStart"/>
      <w:r w:rsidRPr="00184D48">
        <w:rPr>
          <w:rFonts w:ascii="Times New Roman" w:hAnsi="Times New Roman" w:cs="Times New Roman"/>
          <w:sz w:val="26"/>
          <w:szCs w:val="26"/>
          <w:lang w:val="en-US"/>
        </w:rPr>
        <w:t>entolhs</w:t>
      </w:r>
      <w:proofErr w:type="spellEnd"/>
      <w:r w:rsidRPr="00184D48">
        <w:rPr>
          <w:rFonts w:ascii="Times New Roman" w:hAnsi="Times New Roman" w:cs="Times New Roman"/>
          <w:sz w:val="26"/>
          <w:szCs w:val="26"/>
          <w:lang w:val="en-US"/>
        </w:rPr>
        <w:t xml:space="preserve"> LDA ($K)</w:t>
      </w:r>
    </w:p>
    <w:p w14:paraId="60BE16F4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07 80</w:t>
      </w:r>
    </w:p>
    <w:p w14:paraId="77837763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08 06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84D48">
        <w:rPr>
          <w:rFonts w:ascii="Times New Roman" w:hAnsi="Times New Roman" w:cs="Times New Roman"/>
          <w:sz w:val="26"/>
          <w:szCs w:val="26"/>
          <w:lang w:val="en-US"/>
        </w:rPr>
        <w:t xml:space="preserve">opcode </w:t>
      </w:r>
      <w:proofErr w:type="spellStart"/>
      <w:r w:rsidRPr="00184D48">
        <w:rPr>
          <w:rFonts w:ascii="Times New Roman" w:hAnsi="Times New Roman" w:cs="Times New Roman"/>
          <w:sz w:val="26"/>
          <w:szCs w:val="26"/>
          <w:lang w:val="en-US"/>
        </w:rPr>
        <w:t>entolhs</w:t>
      </w:r>
      <w:proofErr w:type="spellEnd"/>
      <w:r w:rsidRPr="00184D48">
        <w:rPr>
          <w:rFonts w:ascii="Times New Roman" w:hAnsi="Times New Roman" w:cs="Times New Roman"/>
          <w:sz w:val="26"/>
          <w:szCs w:val="26"/>
          <w:lang w:val="en-US"/>
        </w:rPr>
        <w:t xml:space="preserve"> STA $K</w:t>
      </w:r>
    </w:p>
    <w:p w14:paraId="09880EA0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09 32</w:t>
      </w:r>
    </w:p>
    <w:p w14:paraId="43A5B4C4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0a 03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84D48">
        <w:rPr>
          <w:rFonts w:ascii="Times New Roman" w:hAnsi="Times New Roman" w:cs="Times New Roman"/>
          <w:sz w:val="26"/>
          <w:szCs w:val="26"/>
          <w:lang w:val="en-US"/>
        </w:rPr>
        <w:t xml:space="preserve">opcode </w:t>
      </w:r>
      <w:proofErr w:type="spellStart"/>
      <w:r w:rsidRPr="00184D48">
        <w:rPr>
          <w:rFonts w:ascii="Times New Roman" w:hAnsi="Times New Roman" w:cs="Times New Roman"/>
          <w:sz w:val="26"/>
          <w:szCs w:val="26"/>
          <w:lang w:val="en-US"/>
        </w:rPr>
        <w:t>entolhs</w:t>
      </w:r>
      <w:proofErr w:type="spellEnd"/>
      <w:r w:rsidRPr="00184D48">
        <w:rPr>
          <w:rFonts w:ascii="Times New Roman" w:hAnsi="Times New Roman" w:cs="Times New Roman"/>
          <w:sz w:val="26"/>
          <w:szCs w:val="26"/>
          <w:lang w:val="en-US"/>
        </w:rPr>
        <w:t xml:space="preserve"> LDAX</w:t>
      </w:r>
    </w:p>
    <w:p w14:paraId="47149639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0b 06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84D48">
        <w:rPr>
          <w:rFonts w:ascii="Times New Roman" w:hAnsi="Times New Roman" w:cs="Times New Roman"/>
          <w:sz w:val="26"/>
          <w:szCs w:val="26"/>
          <w:lang w:val="en-US"/>
        </w:rPr>
        <w:t xml:space="preserve">opcode </w:t>
      </w:r>
      <w:proofErr w:type="spellStart"/>
      <w:r w:rsidRPr="00184D48">
        <w:rPr>
          <w:rFonts w:ascii="Times New Roman" w:hAnsi="Times New Roman" w:cs="Times New Roman"/>
          <w:sz w:val="26"/>
          <w:szCs w:val="26"/>
          <w:lang w:val="en-US"/>
        </w:rPr>
        <w:t>entolhs</w:t>
      </w:r>
      <w:proofErr w:type="spellEnd"/>
      <w:r w:rsidRPr="00184D48">
        <w:rPr>
          <w:rFonts w:ascii="Times New Roman" w:hAnsi="Times New Roman" w:cs="Times New Roman"/>
          <w:sz w:val="26"/>
          <w:szCs w:val="26"/>
          <w:lang w:val="en-US"/>
        </w:rPr>
        <w:t xml:space="preserve"> STA $K</w:t>
      </w:r>
    </w:p>
    <w:p w14:paraId="7BD3EC6F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0c 34</w:t>
      </w:r>
    </w:p>
    <w:p w14:paraId="0C225577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0d 04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84D48">
        <w:rPr>
          <w:rFonts w:ascii="Times New Roman" w:hAnsi="Times New Roman" w:cs="Times New Roman"/>
          <w:sz w:val="26"/>
          <w:szCs w:val="26"/>
          <w:lang w:val="en-US"/>
        </w:rPr>
        <w:t xml:space="preserve">opcode </w:t>
      </w:r>
      <w:proofErr w:type="spellStart"/>
      <w:r w:rsidRPr="00184D48">
        <w:rPr>
          <w:rFonts w:ascii="Times New Roman" w:hAnsi="Times New Roman" w:cs="Times New Roman"/>
          <w:sz w:val="26"/>
          <w:szCs w:val="26"/>
          <w:lang w:val="en-US"/>
        </w:rPr>
        <w:t>entolhs</w:t>
      </w:r>
      <w:proofErr w:type="spellEnd"/>
      <w:r w:rsidRPr="00184D48">
        <w:rPr>
          <w:rFonts w:ascii="Times New Roman" w:hAnsi="Times New Roman" w:cs="Times New Roman"/>
          <w:sz w:val="26"/>
          <w:szCs w:val="26"/>
          <w:lang w:val="en-US"/>
        </w:rPr>
        <w:t xml:space="preserve"> LDA $K, X</w:t>
      </w:r>
    </w:p>
    <w:p w14:paraId="1C356284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0e 01</w:t>
      </w:r>
    </w:p>
    <w:p w14:paraId="471122D7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0f 06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84D48">
        <w:rPr>
          <w:rFonts w:ascii="Times New Roman" w:hAnsi="Times New Roman" w:cs="Times New Roman"/>
          <w:sz w:val="26"/>
          <w:szCs w:val="26"/>
          <w:lang w:val="en-US"/>
        </w:rPr>
        <w:t xml:space="preserve">opcode </w:t>
      </w:r>
      <w:proofErr w:type="spellStart"/>
      <w:r w:rsidRPr="00184D48">
        <w:rPr>
          <w:rFonts w:ascii="Times New Roman" w:hAnsi="Times New Roman" w:cs="Times New Roman"/>
          <w:sz w:val="26"/>
          <w:szCs w:val="26"/>
          <w:lang w:val="en-US"/>
        </w:rPr>
        <w:t>entolhs</w:t>
      </w:r>
      <w:proofErr w:type="spellEnd"/>
      <w:r w:rsidRPr="00184D48">
        <w:rPr>
          <w:rFonts w:ascii="Times New Roman" w:hAnsi="Times New Roman" w:cs="Times New Roman"/>
          <w:sz w:val="26"/>
          <w:szCs w:val="26"/>
          <w:lang w:val="en-US"/>
        </w:rPr>
        <w:t xml:space="preserve"> STA $K</w:t>
      </w:r>
    </w:p>
    <w:p w14:paraId="7772777B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10 36</w:t>
      </w:r>
    </w:p>
    <w:p w14:paraId="7D5EA0AB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11 05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84D48">
        <w:rPr>
          <w:rFonts w:ascii="Times New Roman" w:hAnsi="Times New Roman" w:cs="Times New Roman"/>
          <w:sz w:val="26"/>
          <w:szCs w:val="26"/>
          <w:lang w:val="en-US"/>
        </w:rPr>
        <w:t xml:space="preserve">opcode </w:t>
      </w:r>
      <w:proofErr w:type="spellStart"/>
      <w:r w:rsidRPr="00184D48">
        <w:rPr>
          <w:rFonts w:ascii="Times New Roman" w:hAnsi="Times New Roman" w:cs="Times New Roman"/>
          <w:sz w:val="26"/>
          <w:szCs w:val="26"/>
          <w:lang w:val="en-US"/>
        </w:rPr>
        <w:t>entolhs</w:t>
      </w:r>
      <w:proofErr w:type="spellEnd"/>
      <w:r w:rsidRPr="00184D48">
        <w:rPr>
          <w:rFonts w:ascii="Times New Roman" w:hAnsi="Times New Roman" w:cs="Times New Roman"/>
          <w:sz w:val="26"/>
          <w:szCs w:val="26"/>
          <w:lang w:val="en-US"/>
        </w:rPr>
        <w:t xml:space="preserve"> LDA ($K, X)</w:t>
      </w:r>
    </w:p>
    <w:p w14:paraId="3246AB0C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12 02</w:t>
      </w:r>
    </w:p>
    <w:p w14:paraId="5C1CA6A0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13 06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84D48">
        <w:rPr>
          <w:rFonts w:ascii="Times New Roman" w:hAnsi="Times New Roman" w:cs="Times New Roman"/>
          <w:sz w:val="26"/>
          <w:szCs w:val="26"/>
          <w:lang w:val="en-US"/>
        </w:rPr>
        <w:t xml:space="preserve">opcode </w:t>
      </w:r>
      <w:proofErr w:type="spellStart"/>
      <w:r w:rsidRPr="00184D48">
        <w:rPr>
          <w:rFonts w:ascii="Times New Roman" w:hAnsi="Times New Roman" w:cs="Times New Roman"/>
          <w:sz w:val="26"/>
          <w:szCs w:val="26"/>
          <w:lang w:val="en-US"/>
        </w:rPr>
        <w:t>entolhs</w:t>
      </w:r>
      <w:proofErr w:type="spellEnd"/>
      <w:r w:rsidRPr="00184D48">
        <w:rPr>
          <w:rFonts w:ascii="Times New Roman" w:hAnsi="Times New Roman" w:cs="Times New Roman"/>
          <w:sz w:val="26"/>
          <w:szCs w:val="26"/>
          <w:lang w:val="en-US"/>
        </w:rPr>
        <w:t xml:space="preserve"> STA $K</w:t>
      </w:r>
    </w:p>
    <w:p w14:paraId="52313BF7" w14:textId="77777777" w:rsidR="00184D48" w:rsidRPr="00184D48" w:rsidRDefault="00314D74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14 38</w:t>
      </w:r>
    </w:p>
    <w:p w14:paraId="45D64587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18 05</w:t>
      </w:r>
    </w:p>
    <w:p w14:paraId="48361ADE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30 00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184D48">
        <w:rPr>
          <w:rFonts w:ascii="Times New Roman" w:hAnsi="Times New Roman" w:cs="Times New Roman"/>
          <w:sz w:val="26"/>
          <w:szCs w:val="26"/>
          <w:lang w:val="en-US"/>
        </w:rPr>
        <w:t>apotelesma</w:t>
      </w:r>
      <w:proofErr w:type="spellEnd"/>
      <w:r w:rsidRPr="00184D48">
        <w:rPr>
          <w:rFonts w:ascii="Times New Roman" w:hAnsi="Times New Roman" w:cs="Times New Roman"/>
          <w:sz w:val="26"/>
          <w:szCs w:val="26"/>
          <w:lang w:val="en-US"/>
        </w:rPr>
        <w:t xml:space="preserve"> LDA #K</w:t>
      </w:r>
    </w:p>
    <w:p w14:paraId="5EB193C8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32 00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184D48">
        <w:rPr>
          <w:rFonts w:ascii="Times New Roman" w:hAnsi="Times New Roman" w:cs="Times New Roman"/>
          <w:sz w:val="26"/>
          <w:szCs w:val="26"/>
          <w:lang w:val="en-US"/>
        </w:rPr>
        <w:t>apotelesma</w:t>
      </w:r>
      <w:proofErr w:type="spellEnd"/>
      <w:r w:rsidRPr="00184D48">
        <w:rPr>
          <w:rFonts w:ascii="Times New Roman" w:hAnsi="Times New Roman" w:cs="Times New Roman"/>
          <w:sz w:val="26"/>
          <w:szCs w:val="26"/>
          <w:lang w:val="en-US"/>
        </w:rPr>
        <w:t xml:space="preserve"> LDA ($K)</w:t>
      </w:r>
    </w:p>
    <w:p w14:paraId="5D7F5764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34 00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184D48">
        <w:rPr>
          <w:rFonts w:ascii="Times New Roman" w:hAnsi="Times New Roman" w:cs="Times New Roman"/>
          <w:sz w:val="26"/>
          <w:szCs w:val="26"/>
          <w:lang w:val="en-US"/>
        </w:rPr>
        <w:t>apotelesma</w:t>
      </w:r>
      <w:proofErr w:type="spellEnd"/>
      <w:r w:rsidRPr="00184D48">
        <w:rPr>
          <w:rFonts w:ascii="Times New Roman" w:hAnsi="Times New Roman" w:cs="Times New Roman"/>
          <w:sz w:val="26"/>
          <w:szCs w:val="26"/>
          <w:lang w:val="en-US"/>
        </w:rPr>
        <w:t xml:space="preserve"> LDAX</w:t>
      </w:r>
    </w:p>
    <w:p w14:paraId="79487B34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36 00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184D48">
        <w:rPr>
          <w:rFonts w:ascii="Times New Roman" w:hAnsi="Times New Roman" w:cs="Times New Roman"/>
          <w:sz w:val="26"/>
          <w:szCs w:val="26"/>
          <w:lang w:val="en-US"/>
        </w:rPr>
        <w:t>apotelesma</w:t>
      </w:r>
      <w:proofErr w:type="spellEnd"/>
      <w:r w:rsidRPr="00184D48">
        <w:rPr>
          <w:rFonts w:ascii="Times New Roman" w:hAnsi="Times New Roman" w:cs="Times New Roman"/>
          <w:sz w:val="26"/>
          <w:szCs w:val="26"/>
          <w:lang w:val="en-US"/>
        </w:rPr>
        <w:t xml:space="preserve"> LDA $K, X</w:t>
      </w:r>
    </w:p>
    <w:p w14:paraId="6CAB7EF6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38 00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184D48">
        <w:rPr>
          <w:rFonts w:ascii="Times New Roman" w:hAnsi="Times New Roman" w:cs="Times New Roman"/>
          <w:sz w:val="26"/>
          <w:szCs w:val="26"/>
          <w:lang w:val="en-US"/>
        </w:rPr>
        <w:t>apotelesma</w:t>
      </w:r>
      <w:proofErr w:type="spellEnd"/>
      <w:r w:rsidRPr="00184D48">
        <w:rPr>
          <w:rFonts w:ascii="Times New Roman" w:hAnsi="Times New Roman" w:cs="Times New Roman"/>
          <w:sz w:val="26"/>
          <w:szCs w:val="26"/>
          <w:lang w:val="en-US"/>
        </w:rPr>
        <w:t xml:space="preserve"> LDA ($K, X)</w:t>
      </w:r>
    </w:p>
    <w:p w14:paraId="0A3293FD" w14:textId="77777777" w:rsidR="00184D48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80 83</w:t>
      </w:r>
    </w:p>
    <w:p w14:paraId="516404AF" w14:textId="77777777" w:rsidR="00C80A77" w:rsidRPr="00184D48" w:rsidRDefault="00184D48" w:rsidP="00184D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84D48">
        <w:rPr>
          <w:rFonts w:ascii="Times New Roman" w:hAnsi="Times New Roman" w:cs="Times New Roman"/>
          <w:sz w:val="26"/>
          <w:szCs w:val="26"/>
          <w:lang w:val="en-US"/>
        </w:rPr>
        <w:t>m83 21</w:t>
      </w:r>
    </w:p>
    <w:sectPr w:rsidR="00C80A77" w:rsidRPr="00184D48" w:rsidSect="002A6E89">
      <w:headerReference w:type="default" r:id="rId8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891C3" w14:textId="77777777" w:rsidR="001C6B03" w:rsidRDefault="001C6B03" w:rsidP="001201DB">
      <w:pPr>
        <w:spacing w:after="0" w:line="240" w:lineRule="auto"/>
      </w:pPr>
      <w:r>
        <w:separator/>
      </w:r>
    </w:p>
  </w:endnote>
  <w:endnote w:type="continuationSeparator" w:id="0">
    <w:p w14:paraId="3189320B" w14:textId="77777777" w:rsidR="001C6B03" w:rsidRDefault="001C6B03" w:rsidP="00120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A6148" w14:textId="77777777" w:rsidR="001C6B03" w:rsidRDefault="001C6B03" w:rsidP="001201DB">
      <w:pPr>
        <w:spacing w:after="0" w:line="240" w:lineRule="auto"/>
      </w:pPr>
      <w:r>
        <w:separator/>
      </w:r>
    </w:p>
  </w:footnote>
  <w:footnote w:type="continuationSeparator" w:id="0">
    <w:p w14:paraId="23F61551" w14:textId="77777777" w:rsidR="001C6B03" w:rsidRDefault="001C6B03" w:rsidP="00120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E0967" w14:textId="77777777" w:rsidR="00577F9A" w:rsidRDefault="00577F9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6DF"/>
    <w:multiLevelType w:val="hybridMultilevel"/>
    <w:tmpl w:val="F28ED568"/>
    <w:lvl w:ilvl="0" w:tplc="0408000F">
      <w:start w:val="1"/>
      <w:numFmt w:val="decimal"/>
      <w:lvlText w:val="%1."/>
      <w:lvlJc w:val="left"/>
      <w:pPr>
        <w:ind w:left="532" w:hanging="360"/>
      </w:pPr>
    </w:lvl>
    <w:lvl w:ilvl="1" w:tplc="04080019" w:tentative="1">
      <w:start w:val="1"/>
      <w:numFmt w:val="lowerLetter"/>
      <w:lvlText w:val="%2."/>
      <w:lvlJc w:val="left"/>
      <w:pPr>
        <w:ind w:left="1252" w:hanging="360"/>
      </w:pPr>
    </w:lvl>
    <w:lvl w:ilvl="2" w:tplc="0408001B" w:tentative="1">
      <w:start w:val="1"/>
      <w:numFmt w:val="lowerRoman"/>
      <w:lvlText w:val="%3."/>
      <w:lvlJc w:val="right"/>
      <w:pPr>
        <w:ind w:left="1972" w:hanging="180"/>
      </w:pPr>
    </w:lvl>
    <w:lvl w:ilvl="3" w:tplc="0408000F" w:tentative="1">
      <w:start w:val="1"/>
      <w:numFmt w:val="decimal"/>
      <w:lvlText w:val="%4."/>
      <w:lvlJc w:val="left"/>
      <w:pPr>
        <w:ind w:left="2692" w:hanging="360"/>
      </w:pPr>
    </w:lvl>
    <w:lvl w:ilvl="4" w:tplc="04080019" w:tentative="1">
      <w:start w:val="1"/>
      <w:numFmt w:val="lowerLetter"/>
      <w:lvlText w:val="%5."/>
      <w:lvlJc w:val="left"/>
      <w:pPr>
        <w:ind w:left="3412" w:hanging="360"/>
      </w:pPr>
    </w:lvl>
    <w:lvl w:ilvl="5" w:tplc="0408001B" w:tentative="1">
      <w:start w:val="1"/>
      <w:numFmt w:val="lowerRoman"/>
      <w:lvlText w:val="%6."/>
      <w:lvlJc w:val="right"/>
      <w:pPr>
        <w:ind w:left="4132" w:hanging="180"/>
      </w:pPr>
    </w:lvl>
    <w:lvl w:ilvl="6" w:tplc="0408000F" w:tentative="1">
      <w:start w:val="1"/>
      <w:numFmt w:val="decimal"/>
      <w:lvlText w:val="%7."/>
      <w:lvlJc w:val="left"/>
      <w:pPr>
        <w:ind w:left="4852" w:hanging="360"/>
      </w:pPr>
    </w:lvl>
    <w:lvl w:ilvl="7" w:tplc="04080019" w:tentative="1">
      <w:start w:val="1"/>
      <w:numFmt w:val="lowerLetter"/>
      <w:lvlText w:val="%8."/>
      <w:lvlJc w:val="left"/>
      <w:pPr>
        <w:ind w:left="5572" w:hanging="360"/>
      </w:pPr>
    </w:lvl>
    <w:lvl w:ilvl="8" w:tplc="0408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" w15:restartNumberingAfterBreak="0">
    <w:nsid w:val="09CA4A19"/>
    <w:multiLevelType w:val="hybridMultilevel"/>
    <w:tmpl w:val="D6F2AB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1358"/>
    <w:multiLevelType w:val="hybridMultilevel"/>
    <w:tmpl w:val="2BC809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B7342"/>
    <w:multiLevelType w:val="hybridMultilevel"/>
    <w:tmpl w:val="ECE0E0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B72FF"/>
    <w:multiLevelType w:val="hybridMultilevel"/>
    <w:tmpl w:val="E814EC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C484A"/>
    <w:multiLevelType w:val="hybridMultilevel"/>
    <w:tmpl w:val="FA46D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70507"/>
    <w:multiLevelType w:val="hybridMultilevel"/>
    <w:tmpl w:val="9E140948"/>
    <w:lvl w:ilvl="0" w:tplc="4C2EEB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4F07DB"/>
    <w:multiLevelType w:val="hybridMultilevel"/>
    <w:tmpl w:val="092AE8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51A4C"/>
    <w:multiLevelType w:val="hybridMultilevel"/>
    <w:tmpl w:val="3342F5A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B45057"/>
    <w:multiLevelType w:val="hybridMultilevel"/>
    <w:tmpl w:val="D09478A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33BE8"/>
    <w:multiLevelType w:val="hybridMultilevel"/>
    <w:tmpl w:val="C6FA06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718A7"/>
    <w:multiLevelType w:val="hybridMultilevel"/>
    <w:tmpl w:val="9B941C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B1DEA"/>
    <w:multiLevelType w:val="hybridMultilevel"/>
    <w:tmpl w:val="B66CF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F7FDC"/>
    <w:multiLevelType w:val="hybridMultilevel"/>
    <w:tmpl w:val="E50823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521E"/>
    <w:multiLevelType w:val="hybridMultilevel"/>
    <w:tmpl w:val="F124B4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058FA"/>
    <w:multiLevelType w:val="hybridMultilevel"/>
    <w:tmpl w:val="6C14C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445CB"/>
    <w:multiLevelType w:val="hybridMultilevel"/>
    <w:tmpl w:val="217E36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65A11"/>
    <w:multiLevelType w:val="hybridMultilevel"/>
    <w:tmpl w:val="EDEACE3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56F97"/>
    <w:multiLevelType w:val="hybridMultilevel"/>
    <w:tmpl w:val="7EDAD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44B0"/>
    <w:multiLevelType w:val="hybridMultilevel"/>
    <w:tmpl w:val="B7CA52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F4A06"/>
    <w:multiLevelType w:val="hybridMultilevel"/>
    <w:tmpl w:val="D1DC842A"/>
    <w:lvl w:ilvl="0" w:tplc="F7E0D0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37B5176"/>
    <w:multiLevelType w:val="hybridMultilevel"/>
    <w:tmpl w:val="AA7CD2BA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E78C8C7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13242E"/>
    <w:multiLevelType w:val="hybridMultilevel"/>
    <w:tmpl w:val="42809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70BD7"/>
    <w:multiLevelType w:val="hybridMultilevel"/>
    <w:tmpl w:val="1EE6D2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03589"/>
    <w:multiLevelType w:val="hybridMultilevel"/>
    <w:tmpl w:val="F72636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D16A1"/>
    <w:multiLevelType w:val="hybridMultilevel"/>
    <w:tmpl w:val="4A645E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33159"/>
    <w:multiLevelType w:val="hybridMultilevel"/>
    <w:tmpl w:val="951E3E8C"/>
    <w:lvl w:ilvl="0" w:tplc="B4DE5D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10" w:hanging="360"/>
      </w:pPr>
    </w:lvl>
    <w:lvl w:ilvl="2" w:tplc="0408001B" w:tentative="1">
      <w:start w:val="1"/>
      <w:numFmt w:val="lowerRoman"/>
      <w:lvlText w:val="%3."/>
      <w:lvlJc w:val="right"/>
      <w:pPr>
        <w:ind w:left="2130" w:hanging="180"/>
      </w:pPr>
    </w:lvl>
    <w:lvl w:ilvl="3" w:tplc="0408000F" w:tentative="1">
      <w:start w:val="1"/>
      <w:numFmt w:val="decimal"/>
      <w:lvlText w:val="%4."/>
      <w:lvlJc w:val="left"/>
      <w:pPr>
        <w:ind w:left="2850" w:hanging="360"/>
      </w:pPr>
    </w:lvl>
    <w:lvl w:ilvl="4" w:tplc="04080019" w:tentative="1">
      <w:start w:val="1"/>
      <w:numFmt w:val="lowerLetter"/>
      <w:lvlText w:val="%5."/>
      <w:lvlJc w:val="left"/>
      <w:pPr>
        <w:ind w:left="3570" w:hanging="360"/>
      </w:pPr>
    </w:lvl>
    <w:lvl w:ilvl="5" w:tplc="0408001B" w:tentative="1">
      <w:start w:val="1"/>
      <w:numFmt w:val="lowerRoman"/>
      <w:lvlText w:val="%6."/>
      <w:lvlJc w:val="right"/>
      <w:pPr>
        <w:ind w:left="4290" w:hanging="180"/>
      </w:pPr>
    </w:lvl>
    <w:lvl w:ilvl="6" w:tplc="0408000F" w:tentative="1">
      <w:start w:val="1"/>
      <w:numFmt w:val="decimal"/>
      <w:lvlText w:val="%7."/>
      <w:lvlJc w:val="left"/>
      <w:pPr>
        <w:ind w:left="5010" w:hanging="360"/>
      </w:pPr>
    </w:lvl>
    <w:lvl w:ilvl="7" w:tplc="04080019" w:tentative="1">
      <w:start w:val="1"/>
      <w:numFmt w:val="lowerLetter"/>
      <w:lvlText w:val="%8."/>
      <w:lvlJc w:val="left"/>
      <w:pPr>
        <w:ind w:left="5730" w:hanging="360"/>
      </w:pPr>
    </w:lvl>
    <w:lvl w:ilvl="8" w:tplc="040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5FDB2B1C"/>
    <w:multiLevelType w:val="hybridMultilevel"/>
    <w:tmpl w:val="95C2B164"/>
    <w:lvl w:ilvl="0" w:tplc="C3C88A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F205A"/>
    <w:multiLevelType w:val="hybridMultilevel"/>
    <w:tmpl w:val="BF7801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57A4B"/>
    <w:multiLevelType w:val="hybridMultilevel"/>
    <w:tmpl w:val="69E62B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447E2"/>
    <w:multiLevelType w:val="hybridMultilevel"/>
    <w:tmpl w:val="C34017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81D57"/>
    <w:multiLevelType w:val="hybridMultilevel"/>
    <w:tmpl w:val="9FFAD7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B238B"/>
    <w:multiLevelType w:val="hybridMultilevel"/>
    <w:tmpl w:val="626680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630B4"/>
    <w:multiLevelType w:val="hybridMultilevel"/>
    <w:tmpl w:val="45D8BE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774AE"/>
    <w:multiLevelType w:val="hybridMultilevel"/>
    <w:tmpl w:val="0DE2DB1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93E7E"/>
    <w:multiLevelType w:val="hybridMultilevel"/>
    <w:tmpl w:val="F124B4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275F1"/>
    <w:multiLevelType w:val="hybridMultilevel"/>
    <w:tmpl w:val="25E047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43B58"/>
    <w:multiLevelType w:val="hybridMultilevel"/>
    <w:tmpl w:val="A3F0B5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32989"/>
    <w:multiLevelType w:val="hybridMultilevel"/>
    <w:tmpl w:val="57EC7C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16BA1"/>
    <w:multiLevelType w:val="hybridMultilevel"/>
    <w:tmpl w:val="B7549E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A1420"/>
    <w:multiLevelType w:val="hybridMultilevel"/>
    <w:tmpl w:val="CF7448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805830">
    <w:abstractNumId w:val="39"/>
  </w:num>
  <w:num w:numId="2" w16cid:durableId="1874346335">
    <w:abstractNumId w:val="36"/>
  </w:num>
  <w:num w:numId="3" w16cid:durableId="1170947987">
    <w:abstractNumId w:val="8"/>
  </w:num>
  <w:num w:numId="4" w16cid:durableId="162866201">
    <w:abstractNumId w:val="15"/>
  </w:num>
  <w:num w:numId="5" w16cid:durableId="853768342">
    <w:abstractNumId w:val="40"/>
  </w:num>
  <w:num w:numId="6" w16cid:durableId="2042901928">
    <w:abstractNumId w:val="38"/>
  </w:num>
  <w:num w:numId="7" w16cid:durableId="208340946">
    <w:abstractNumId w:val="32"/>
  </w:num>
  <w:num w:numId="8" w16cid:durableId="1346129038">
    <w:abstractNumId w:val="0"/>
  </w:num>
  <w:num w:numId="9" w16cid:durableId="708913557">
    <w:abstractNumId w:val="33"/>
  </w:num>
  <w:num w:numId="10" w16cid:durableId="281691647">
    <w:abstractNumId w:val="7"/>
  </w:num>
  <w:num w:numId="11" w16cid:durableId="497578745">
    <w:abstractNumId w:val="21"/>
  </w:num>
  <w:num w:numId="12" w16cid:durableId="229849887">
    <w:abstractNumId w:val="17"/>
  </w:num>
  <w:num w:numId="13" w16cid:durableId="600727153">
    <w:abstractNumId w:val="27"/>
  </w:num>
  <w:num w:numId="14" w16cid:durableId="134832380">
    <w:abstractNumId w:val="26"/>
  </w:num>
  <w:num w:numId="15" w16cid:durableId="202598769">
    <w:abstractNumId w:val="6"/>
  </w:num>
  <w:num w:numId="16" w16cid:durableId="715739223">
    <w:abstractNumId w:val="20"/>
  </w:num>
  <w:num w:numId="17" w16cid:durableId="488254487">
    <w:abstractNumId w:val="13"/>
  </w:num>
  <w:num w:numId="18" w16cid:durableId="1661418583">
    <w:abstractNumId w:val="34"/>
  </w:num>
  <w:num w:numId="19" w16cid:durableId="689377161">
    <w:abstractNumId w:val="34"/>
  </w:num>
  <w:num w:numId="20" w16cid:durableId="1153523957">
    <w:abstractNumId w:val="31"/>
  </w:num>
  <w:num w:numId="21" w16cid:durableId="1919318460">
    <w:abstractNumId w:val="37"/>
  </w:num>
  <w:num w:numId="22" w16cid:durableId="1517042499">
    <w:abstractNumId w:val="23"/>
  </w:num>
  <w:num w:numId="23" w16cid:durableId="627394001">
    <w:abstractNumId w:val="19"/>
  </w:num>
  <w:num w:numId="24" w16cid:durableId="341395275">
    <w:abstractNumId w:val="11"/>
  </w:num>
  <w:num w:numId="25" w16cid:durableId="2004308035">
    <w:abstractNumId w:val="14"/>
  </w:num>
  <w:num w:numId="26" w16cid:durableId="1483350031">
    <w:abstractNumId w:val="25"/>
  </w:num>
  <w:num w:numId="27" w16cid:durableId="150607824">
    <w:abstractNumId w:val="24"/>
  </w:num>
  <w:num w:numId="28" w16cid:durableId="494302298">
    <w:abstractNumId w:val="1"/>
  </w:num>
  <w:num w:numId="29" w16cid:durableId="327562752">
    <w:abstractNumId w:val="10"/>
  </w:num>
  <w:num w:numId="30" w16cid:durableId="1834711143">
    <w:abstractNumId w:val="16"/>
  </w:num>
  <w:num w:numId="31" w16cid:durableId="856122361">
    <w:abstractNumId w:val="28"/>
  </w:num>
  <w:num w:numId="32" w16cid:durableId="1327854693">
    <w:abstractNumId w:val="4"/>
  </w:num>
  <w:num w:numId="33" w16cid:durableId="480081105">
    <w:abstractNumId w:val="29"/>
  </w:num>
  <w:num w:numId="34" w16cid:durableId="658461103">
    <w:abstractNumId w:val="2"/>
  </w:num>
  <w:num w:numId="35" w16cid:durableId="1948585112">
    <w:abstractNumId w:val="30"/>
  </w:num>
  <w:num w:numId="36" w16cid:durableId="141704356">
    <w:abstractNumId w:val="35"/>
  </w:num>
  <w:num w:numId="37" w16cid:durableId="227738009">
    <w:abstractNumId w:val="3"/>
  </w:num>
  <w:num w:numId="38" w16cid:durableId="870804678">
    <w:abstractNumId w:val="18"/>
  </w:num>
  <w:num w:numId="39" w16cid:durableId="2070883951">
    <w:abstractNumId w:val="5"/>
  </w:num>
  <w:num w:numId="40" w16cid:durableId="1728258949">
    <w:abstractNumId w:val="22"/>
  </w:num>
  <w:num w:numId="41" w16cid:durableId="1198615469">
    <w:abstractNumId w:val="12"/>
  </w:num>
  <w:num w:numId="42" w16cid:durableId="12133493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8A6"/>
    <w:rsid w:val="000341B8"/>
    <w:rsid w:val="000446B8"/>
    <w:rsid w:val="00075B11"/>
    <w:rsid w:val="00076263"/>
    <w:rsid w:val="00083989"/>
    <w:rsid w:val="0009521A"/>
    <w:rsid w:val="000B02F6"/>
    <w:rsid w:val="000B78C3"/>
    <w:rsid w:val="000F2B6A"/>
    <w:rsid w:val="001201DB"/>
    <w:rsid w:val="0012354A"/>
    <w:rsid w:val="0015189D"/>
    <w:rsid w:val="00160711"/>
    <w:rsid w:val="00184D48"/>
    <w:rsid w:val="001B0366"/>
    <w:rsid w:val="001B30D5"/>
    <w:rsid w:val="001C6B03"/>
    <w:rsid w:val="002248B1"/>
    <w:rsid w:val="002413DD"/>
    <w:rsid w:val="002A6E89"/>
    <w:rsid w:val="002B3D44"/>
    <w:rsid w:val="002E11A1"/>
    <w:rsid w:val="00314D74"/>
    <w:rsid w:val="00315345"/>
    <w:rsid w:val="00340098"/>
    <w:rsid w:val="0039692D"/>
    <w:rsid w:val="003E26E0"/>
    <w:rsid w:val="00410276"/>
    <w:rsid w:val="00412110"/>
    <w:rsid w:val="00440CD9"/>
    <w:rsid w:val="00483814"/>
    <w:rsid w:val="004A1624"/>
    <w:rsid w:val="004A3410"/>
    <w:rsid w:val="004C6090"/>
    <w:rsid w:val="004E211A"/>
    <w:rsid w:val="004E47D8"/>
    <w:rsid w:val="00502498"/>
    <w:rsid w:val="00533359"/>
    <w:rsid w:val="00533FCE"/>
    <w:rsid w:val="00542FF6"/>
    <w:rsid w:val="0055547C"/>
    <w:rsid w:val="00564D5D"/>
    <w:rsid w:val="005738C9"/>
    <w:rsid w:val="00577F9A"/>
    <w:rsid w:val="005A3864"/>
    <w:rsid w:val="005E0B61"/>
    <w:rsid w:val="005E2943"/>
    <w:rsid w:val="00612EAC"/>
    <w:rsid w:val="0066667C"/>
    <w:rsid w:val="006722C2"/>
    <w:rsid w:val="006D1D38"/>
    <w:rsid w:val="006D1FD6"/>
    <w:rsid w:val="00704061"/>
    <w:rsid w:val="00757071"/>
    <w:rsid w:val="00791958"/>
    <w:rsid w:val="007A2A72"/>
    <w:rsid w:val="007B4187"/>
    <w:rsid w:val="007D2B75"/>
    <w:rsid w:val="007E786B"/>
    <w:rsid w:val="008114B2"/>
    <w:rsid w:val="00854E9D"/>
    <w:rsid w:val="008621F2"/>
    <w:rsid w:val="008B44DD"/>
    <w:rsid w:val="008E4181"/>
    <w:rsid w:val="0096348B"/>
    <w:rsid w:val="00963736"/>
    <w:rsid w:val="009A5FD5"/>
    <w:rsid w:val="009D6C78"/>
    <w:rsid w:val="009E179D"/>
    <w:rsid w:val="009F24E5"/>
    <w:rsid w:val="00A55285"/>
    <w:rsid w:val="00B2147D"/>
    <w:rsid w:val="00B22189"/>
    <w:rsid w:val="00B24001"/>
    <w:rsid w:val="00B47EFC"/>
    <w:rsid w:val="00B5544C"/>
    <w:rsid w:val="00B75E52"/>
    <w:rsid w:val="00B9733B"/>
    <w:rsid w:val="00BB6CCD"/>
    <w:rsid w:val="00C01A75"/>
    <w:rsid w:val="00C12E5E"/>
    <w:rsid w:val="00C40FBB"/>
    <w:rsid w:val="00C44ACB"/>
    <w:rsid w:val="00C80A77"/>
    <w:rsid w:val="00CB66F1"/>
    <w:rsid w:val="00CD3DB1"/>
    <w:rsid w:val="00CE0FFF"/>
    <w:rsid w:val="00CE5B85"/>
    <w:rsid w:val="00CF3712"/>
    <w:rsid w:val="00CF73C1"/>
    <w:rsid w:val="00D058A6"/>
    <w:rsid w:val="00D35B2E"/>
    <w:rsid w:val="00D57081"/>
    <w:rsid w:val="00DB5780"/>
    <w:rsid w:val="00DB5D6F"/>
    <w:rsid w:val="00DF771F"/>
    <w:rsid w:val="00E0094C"/>
    <w:rsid w:val="00E31092"/>
    <w:rsid w:val="00E6618C"/>
    <w:rsid w:val="00E67CB4"/>
    <w:rsid w:val="00E80A66"/>
    <w:rsid w:val="00E907B7"/>
    <w:rsid w:val="00E943FA"/>
    <w:rsid w:val="00EC2BDD"/>
    <w:rsid w:val="00ED3A3E"/>
    <w:rsid w:val="00F31F76"/>
    <w:rsid w:val="00F35B67"/>
    <w:rsid w:val="00F47B90"/>
    <w:rsid w:val="00F70166"/>
    <w:rsid w:val="00F75AEE"/>
    <w:rsid w:val="00F854E9"/>
    <w:rsid w:val="00FA5FA1"/>
    <w:rsid w:val="00FA65F7"/>
    <w:rsid w:val="00FC0997"/>
    <w:rsid w:val="00FD04A2"/>
    <w:rsid w:val="00FD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EE243"/>
  <w15:docId w15:val="{2BE22D0B-AEDC-4309-B89C-B40E4138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A6E89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2A6E89"/>
    <w:rPr>
      <w:rFonts w:eastAsiaTheme="minorEastAsia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2A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A6E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3359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1201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1201DB"/>
  </w:style>
  <w:style w:type="paragraph" w:styleId="a7">
    <w:name w:val="footer"/>
    <w:basedOn w:val="a"/>
    <w:link w:val="Char2"/>
    <w:uiPriority w:val="99"/>
    <w:unhideWhenUsed/>
    <w:rsid w:val="001201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1201DB"/>
  </w:style>
  <w:style w:type="table" w:styleId="a8">
    <w:name w:val="Table Grid"/>
    <w:basedOn w:val="a1"/>
    <w:uiPriority w:val="59"/>
    <w:rsid w:val="0012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152177A-AB3B-4E07-9DE9-4DC96B4E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7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ργαστηριακή Άσκηση 2</vt:lpstr>
    </vt:vector>
  </TitlesOfParts>
  <Company>Εργαστήριο Αρχιτεκτονικής</Company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ακή Άσκηση 2</dc:title>
  <dc:creator>bekiri</dc:creator>
  <cp:lastModifiedBy>ΣΟΥΛΙ ΣΠΥΡΟ</cp:lastModifiedBy>
  <cp:revision>66</cp:revision>
  <dcterms:created xsi:type="dcterms:W3CDTF">2015-03-19T12:36:00Z</dcterms:created>
  <dcterms:modified xsi:type="dcterms:W3CDTF">2022-09-17T19:48:00Z</dcterms:modified>
</cp:coreProperties>
</file>